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7A9" w:rsidRDefault="000C0843" w:rsidP="000C0843">
      <w:pPr>
        <w:spacing w:after="0" w:line="240" w:lineRule="auto"/>
        <w:ind w:right="1133"/>
        <w:rPr>
          <w:rFonts w:ascii="Book Antiqua" w:eastAsia="Times New Roman" w:hAnsi="Book Antiqua" w:cs="Times New Roman"/>
          <w:b/>
          <w:color w:val="000000"/>
          <w:sz w:val="24"/>
          <w:szCs w:val="24"/>
        </w:rPr>
      </w:pPr>
      <w:r>
        <w:rPr>
          <w:rFonts w:ascii="Book Antiqua" w:eastAsia="Times New Roman" w:hAnsi="Book Antiqua" w:cs="Times New Roman"/>
          <w:b/>
          <w:color w:val="000000"/>
          <w:sz w:val="24"/>
          <w:szCs w:val="24"/>
        </w:rPr>
        <w:t xml:space="preserve"> </w:t>
      </w:r>
    </w:p>
    <w:p w:rsidR="00376730" w:rsidRPr="003977A9" w:rsidRDefault="003977A9" w:rsidP="003977A9">
      <w:pPr>
        <w:spacing w:after="0" w:line="240" w:lineRule="auto"/>
        <w:ind w:left="-142" w:right="1133"/>
        <w:rPr>
          <w:rFonts w:ascii="Book Antiqua" w:eastAsia="Times New Roman" w:hAnsi="Book Antiqua" w:cs="Times New Roman"/>
          <w:b/>
          <w:color w:val="000000"/>
          <w:sz w:val="24"/>
          <w:szCs w:val="24"/>
        </w:rPr>
      </w:pPr>
      <w:r>
        <w:rPr>
          <w:rFonts w:ascii="Book Antiqua" w:eastAsia="Times New Roman" w:hAnsi="Book Antiqua" w:cs="Times New Roman"/>
          <w:b/>
          <w:color w:val="000000"/>
          <w:sz w:val="24"/>
          <w:szCs w:val="24"/>
        </w:rPr>
        <w:t xml:space="preserve">            </w:t>
      </w:r>
      <w:r w:rsidR="000C0843">
        <w:rPr>
          <w:rFonts w:ascii="Book Antiqua" w:eastAsia="Times New Roman" w:hAnsi="Book Antiqua" w:cs="Times New Roman"/>
          <w:b/>
          <w:color w:val="000000"/>
          <w:sz w:val="24"/>
          <w:szCs w:val="24"/>
        </w:rPr>
        <w:t xml:space="preserve">   </w:t>
      </w:r>
      <w:r>
        <w:rPr>
          <w:rFonts w:ascii="Book Antiqua" w:eastAsia="Times New Roman" w:hAnsi="Book Antiqua" w:cs="Times New Roman"/>
          <w:b/>
          <w:color w:val="000000"/>
          <w:sz w:val="24"/>
          <w:szCs w:val="24"/>
        </w:rPr>
        <w:t xml:space="preserve"> </w:t>
      </w:r>
      <w:r w:rsidR="00376730" w:rsidRPr="00376730">
        <w:rPr>
          <w:rFonts w:ascii="Book Antiqua" w:eastAsia="Times New Roman" w:hAnsi="Book Antiqua" w:cs="Times New Roman"/>
          <w:sz w:val="16"/>
          <w:szCs w:val="16"/>
        </w:rPr>
        <w:t>МУНИЦИПАЛЬНОЕ БЮДЖЕТНОЕ УЧРЕЖДЕНИЕ  ДОПОЛНИТЕЛЬНОГО ОБРАЗОВАНИЯ</w:t>
      </w:r>
    </w:p>
    <w:p w:rsidR="00376730" w:rsidRPr="00376730" w:rsidRDefault="00376730" w:rsidP="00376730">
      <w:pPr>
        <w:spacing w:after="0" w:line="240" w:lineRule="auto"/>
        <w:ind w:right="991"/>
        <w:jc w:val="center"/>
        <w:rPr>
          <w:rFonts w:ascii="Book Antiqua" w:eastAsia="Times New Roman" w:hAnsi="Book Antiqua" w:cs="Calibri"/>
          <w:b/>
          <w:sz w:val="24"/>
          <w:szCs w:val="24"/>
        </w:rPr>
      </w:pPr>
      <w:r>
        <w:rPr>
          <w:rFonts w:ascii="Book Antiqua" w:eastAsia="Times New Roman" w:hAnsi="Book Antiqua" w:cs="Calibri"/>
          <w:b/>
          <w:sz w:val="24"/>
          <w:szCs w:val="24"/>
        </w:rPr>
        <w:t xml:space="preserve">  </w:t>
      </w:r>
      <w:r w:rsidR="000C0843">
        <w:rPr>
          <w:rFonts w:ascii="Book Antiqua" w:eastAsia="Times New Roman" w:hAnsi="Book Antiqua" w:cs="Calibri"/>
          <w:b/>
          <w:sz w:val="24"/>
          <w:szCs w:val="24"/>
        </w:rPr>
        <w:t xml:space="preserve">     </w:t>
      </w:r>
      <w:r w:rsidRPr="00376730">
        <w:rPr>
          <w:rFonts w:ascii="Book Antiqua" w:eastAsia="Times New Roman" w:hAnsi="Book Antiqua" w:cs="Calibri"/>
          <w:b/>
          <w:sz w:val="24"/>
          <w:szCs w:val="24"/>
        </w:rPr>
        <w:t>ДОМ ДЕТСКОГО ТВОРЧЕСТВА</w:t>
      </w:r>
    </w:p>
    <w:p w:rsidR="00376730" w:rsidRPr="00376730" w:rsidRDefault="00376730" w:rsidP="0037673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Y="3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4"/>
        <w:gridCol w:w="4910"/>
      </w:tblGrid>
      <w:tr w:rsidR="00376730" w:rsidRPr="00376730" w:rsidTr="00376730">
        <w:trPr>
          <w:trHeight w:val="3541"/>
        </w:trPr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376730" w:rsidRPr="00376730" w:rsidRDefault="00376730" w:rsidP="00376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3767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нята</w:t>
            </w:r>
            <w:proofErr w:type="gramEnd"/>
            <w:r w:rsidRPr="003767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заседании</w:t>
            </w:r>
          </w:p>
          <w:p w:rsidR="00376730" w:rsidRPr="00376730" w:rsidRDefault="00376730" w:rsidP="00376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767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тодического совета</w:t>
            </w:r>
          </w:p>
          <w:p w:rsidR="00376730" w:rsidRPr="00376730" w:rsidRDefault="00376730" w:rsidP="00376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767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токол №___</w:t>
            </w:r>
          </w:p>
          <w:p w:rsidR="00376730" w:rsidRPr="00376730" w:rsidRDefault="00376730" w:rsidP="00376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767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 «___» ______20__года</w:t>
            </w:r>
          </w:p>
          <w:p w:rsidR="00376730" w:rsidRPr="00376730" w:rsidRDefault="00376730" w:rsidP="00376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6730" w:rsidRPr="00376730" w:rsidRDefault="00376730" w:rsidP="00376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76730" w:rsidRPr="00376730" w:rsidRDefault="00376730" w:rsidP="00376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76730" w:rsidRPr="00376730" w:rsidRDefault="00376730" w:rsidP="00376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6730" w:rsidRPr="00376730" w:rsidRDefault="00376730" w:rsidP="00376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6730" w:rsidRPr="00376730" w:rsidRDefault="00376730" w:rsidP="00376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6730" w:rsidRPr="00376730" w:rsidRDefault="00376730" w:rsidP="00376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376730" w:rsidRPr="00376730" w:rsidRDefault="00376730" w:rsidP="0037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767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«Утверждаю» </w:t>
            </w:r>
          </w:p>
          <w:p w:rsidR="00376730" w:rsidRPr="00376730" w:rsidRDefault="00376730" w:rsidP="0037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767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Pr="003767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уководитель МБУ ДО ДДТ </w:t>
            </w:r>
          </w:p>
          <w:p w:rsidR="00376730" w:rsidRPr="00376730" w:rsidRDefault="00376730" w:rsidP="003767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767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</w:t>
            </w:r>
            <w:r w:rsidRPr="003767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города Избербаш</w:t>
            </w:r>
          </w:p>
          <w:p w:rsidR="00376730" w:rsidRPr="00376730" w:rsidRDefault="00376730" w:rsidP="0037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</w:t>
            </w:r>
            <w:r w:rsidRPr="003767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мазанова З.М_______</w:t>
            </w:r>
          </w:p>
          <w:p w:rsidR="00376730" w:rsidRPr="00376730" w:rsidRDefault="00376730" w:rsidP="00376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76730" w:rsidRPr="00376730" w:rsidRDefault="00376730" w:rsidP="0037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/>
                <w:sz w:val="28"/>
                <w:szCs w:val="28"/>
              </w:rPr>
            </w:pPr>
            <w:r w:rsidRPr="00376730">
              <w:rPr>
                <w:rFonts w:ascii="Times New Roman" w:eastAsia="Times New Roman" w:hAnsi="Times New Roman" w:cs="Times New Roman"/>
                <w:color w:val="7F7F7F"/>
                <w:sz w:val="24"/>
                <w:szCs w:val="24"/>
              </w:rPr>
              <w:t xml:space="preserve">    </w:t>
            </w:r>
            <w:r w:rsidRPr="00376730">
              <w:rPr>
                <w:rFonts w:ascii="Times New Roman" w:eastAsia="Times New Roman" w:hAnsi="Times New Roman" w:cs="Times New Roman"/>
                <w:color w:val="7F7F7F"/>
                <w:sz w:val="28"/>
                <w:szCs w:val="28"/>
              </w:rPr>
              <w:t>печать</w:t>
            </w:r>
          </w:p>
          <w:p w:rsidR="00376730" w:rsidRPr="00376730" w:rsidRDefault="00376730" w:rsidP="0037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7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 № ____ </w:t>
            </w:r>
          </w:p>
          <w:p w:rsidR="00376730" w:rsidRPr="00376730" w:rsidRDefault="00376730" w:rsidP="00376730">
            <w:pPr>
              <w:tabs>
                <w:tab w:val="left" w:pos="66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7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от «____» ________ 20___ года</w:t>
            </w:r>
          </w:p>
          <w:p w:rsidR="00376730" w:rsidRPr="00376730" w:rsidRDefault="00376730" w:rsidP="00376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76730" w:rsidRPr="00376730" w:rsidRDefault="00376730" w:rsidP="00376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E5AC0" w:rsidRPr="002E5AC0" w:rsidRDefault="002E5AC0" w:rsidP="002E5AC0">
      <w:pPr>
        <w:spacing w:after="0" w:line="240" w:lineRule="auto"/>
        <w:ind w:left="1440"/>
        <w:rPr>
          <w:rFonts w:ascii="Book Antiqua" w:eastAsia="Times New Roman" w:hAnsi="Book Antiqua" w:cstheme="minorHAnsi"/>
          <w:b/>
          <w:color w:val="000000"/>
          <w:sz w:val="24"/>
          <w:szCs w:val="24"/>
        </w:rPr>
      </w:pPr>
    </w:p>
    <w:p w:rsidR="002E5AC0" w:rsidRPr="002E5AC0" w:rsidRDefault="002E5AC0" w:rsidP="002E5AC0">
      <w:pPr>
        <w:spacing w:after="0" w:line="240" w:lineRule="auto"/>
        <w:ind w:left="1440"/>
        <w:rPr>
          <w:rFonts w:ascii="Book Antiqua" w:eastAsia="Times New Roman" w:hAnsi="Book Antiqua" w:cstheme="minorHAnsi"/>
          <w:b/>
          <w:color w:val="000000"/>
          <w:sz w:val="24"/>
          <w:szCs w:val="24"/>
        </w:rPr>
      </w:pPr>
    </w:p>
    <w:p w:rsidR="002E5AC0" w:rsidRPr="002E5AC0" w:rsidRDefault="002E5AC0" w:rsidP="002E5AC0">
      <w:pPr>
        <w:spacing w:after="0" w:line="240" w:lineRule="auto"/>
        <w:ind w:left="280"/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</w:rPr>
      </w:pPr>
    </w:p>
    <w:p w:rsidR="002E5AC0" w:rsidRPr="002E5AC0" w:rsidRDefault="00376730" w:rsidP="00376730">
      <w:pPr>
        <w:spacing w:after="0" w:line="240" w:lineRule="auto"/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</w:rPr>
      </w:pPr>
      <w:r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</w:rPr>
        <w:t xml:space="preserve">         </w:t>
      </w:r>
      <w:r w:rsidR="002E5AC0" w:rsidRPr="002E5AC0"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</w:rPr>
        <w:t>ДОПОЛНИТЕЛЬНАЯОБЩЕРАЗВИВАЮЩАЯ ПРОГРАММА</w:t>
      </w:r>
    </w:p>
    <w:p w:rsidR="002E5AC0" w:rsidRPr="002E5AC0" w:rsidRDefault="00376730" w:rsidP="00376730">
      <w:pPr>
        <w:spacing w:after="0" w:line="240" w:lineRule="auto"/>
        <w:ind w:left="280"/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10"/>
          <w:sz w:val="52"/>
          <w:szCs w:val="52"/>
        </w:rPr>
        <w:t xml:space="preserve">                 </w:t>
      </w:r>
      <w:r w:rsidR="002E5AC0" w:rsidRPr="002E5AC0">
        <w:rPr>
          <w:rFonts w:ascii="Book Antiqua" w:eastAsia="Times New Roman" w:hAnsi="Book Antiqua" w:cs="Times New Roman"/>
          <w:b/>
          <w:bCs/>
          <w:color w:val="000000"/>
          <w:spacing w:val="-10"/>
          <w:sz w:val="52"/>
          <w:szCs w:val="52"/>
        </w:rPr>
        <w:t>«</w:t>
      </w:r>
      <w:r w:rsidR="002E5AC0">
        <w:rPr>
          <w:rFonts w:ascii="Book Antiqua" w:eastAsia="Times New Roman" w:hAnsi="Book Antiqua" w:cs="Times New Roman"/>
          <w:b/>
          <w:bCs/>
          <w:color w:val="000000"/>
          <w:spacing w:val="-10"/>
          <w:sz w:val="52"/>
          <w:szCs w:val="52"/>
        </w:rPr>
        <w:t>Робототехника</w:t>
      </w:r>
      <w:r w:rsidR="002E5AC0" w:rsidRPr="002E5AC0">
        <w:rPr>
          <w:rFonts w:ascii="Book Antiqua" w:eastAsia="Times New Roman" w:hAnsi="Book Antiqua" w:cs="Times New Roman"/>
          <w:b/>
          <w:bCs/>
          <w:color w:val="000000"/>
          <w:spacing w:val="-10"/>
          <w:sz w:val="52"/>
          <w:szCs w:val="52"/>
        </w:rPr>
        <w:t>»</w:t>
      </w:r>
    </w:p>
    <w:p w:rsidR="002E5AC0" w:rsidRPr="002E5AC0" w:rsidRDefault="002E5AC0" w:rsidP="002E5AC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pacing w:val="-10"/>
          <w:sz w:val="28"/>
          <w:szCs w:val="28"/>
        </w:rPr>
      </w:pPr>
    </w:p>
    <w:p w:rsidR="002E5AC0" w:rsidRPr="002E5AC0" w:rsidRDefault="002E5AC0" w:rsidP="002E5A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</w:pPr>
      <w:r w:rsidRPr="002E5AC0">
        <w:rPr>
          <w:rFonts w:ascii="Times New Roman" w:eastAsia="Times New Roman" w:hAnsi="Times New Roman" w:cs="Times New Roman"/>
          <w:b/>
          <w:bCs/>
          <w:i/>
          <w:color w:val="000000"/>
          <w:spacing w:val="-10"/>
          <w:sz w:val="28"/>
          <w:szCs w:val="28"/>
        </w:rPr>
        <w:t>Направленность:</w:t>
      </w:r>
      <w:r w:rsidR="00376730">
        <w:rPr>
          <w:rFonts w:ascii="Times New Roman" w:eastAsia="Times New Roman" w:hAnsi="Times New Roman" w:cs="Times New Roman"/>
          <w:b/>
          <w:bCs/>
          <w:i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техническая</w:t>
      </w:r>
    </w:p>
    <w:p w:rsidR="002E5AC0" w:rsidRPr="002E5AC0" w:rsidRDefault="002E5AC0" w:rsidP="002E5A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5A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Уровень программы:</w:t>
      </w:r>
      <w:r w:rsidR="003767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2E5AC0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тово</w:t>
      </w:r>
      <w:proofErr w:type="spellEnd"/>
      <w:r w:rsidRPr="002E5AC0">
        <w:rPr>
          <w:rFonts w:ascii="Times New Roman" w:eastAsia="Times New Roman" w:hAnsi="Times New Roman" w:cs="Times New Roman"/>
          <w:color w:val="000000"/>
          <w:sz w:val="28"/>
          <w:szCs w:val="28"/>
        </w:rPr>
        <w:t>-базовый</w:t>
      </w:r>
    </w:p>
    <w:p w:rsidR="002E5AC0" w:rsidRPr="002E5AC0" w:rsidRDefault="002E5AC0" w:rsidP="002E5A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5A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озраст обучающихся</w:t>
      </w:r>
      <w:r w:rsidRPr="002E5A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2E5AC0">
        <w:rPr>
          <w:rFonts w:ascii="Times New Roman" w:eastAsia="Times New Roman" w:hAnsi="Times New Roman" w:cs="Times New Roman"/>
          <w:color w:val="000000"/>
          <w:sz w:val="28"/>
          <w:szCs w:val="28"/>
        </w:rPr>
        <w:t>-15 лет</w:t>
      </w:r>
    </w:p>
    <w:p w:rsidR="002E5AC0" w:rsidRPr="002E5AC0" w:rsidRDefault="002E5AC0" w:rsidP="002E5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5A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Срок реализации: </w:t>
      </w:r>
      <w:r w:rsidR="003C2D4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2E5A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3767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44 часа)</w:t>
      </w:r>
    </w:p>
    <w:p w:rsidR="002E5AC0" w:rsidRPr="002E5AC0" w:rsidRDefault="002E5AC0" w:rsidP="002E5AC0">
      <w:pPr>
        <w:spacing w:after="0" w:line="240" w:lineRule="auto"/>
        <w:ind w:left="810"/>
        <w:rPr>
          <w:rFonts w:ascii="Book Antiqua" w:eastAsia="Times New Roman" w:hAnsi="Book Antiqua" w:cs="Calibri"/>
          <w:color w:val="000000"/>
          <w:sz w:val="28"/>
          <w:szCs w:val="28"/>
        </w:rPr>
      </w:pPr>
    </w:p>
    <w:p w:rsidR="002E5AC0" w:rsidRPr="002E5AC0" w:rsidRDefault="002E5AC0" w:rsidP="002E5AC0">
      <w:pPr>
        <w:spacing w:after="0" w:line="240" w:lineRule="auto"/>
        <w:ind w:left="280"/>
        <w:rPr>
          <w:rFonts w:ascii="Book Antiqua" w:eastAsiaTheme="minorHAnsi" w:hAnsi="Book Antiqua" w:cs="Times New Roman"/>
          <w:sz w:val="28"/>
          <w:szCs w:val="28"/>
          <w:lang w:eastAsia="en-US"/>
        </w:rPr>
      </w:pPr>
    </w:p>
    <w:p w:rsidR="002E5AC0" w:rsidRPr="002E5AC0" w:rsidRDefault="002E5AC0" w:rsidP="002E5AC0">
      <w:pPr>
        <w:tabs>
          <w:tab w:val="left" w:pos="1703"/>
        </w:tabs>
        <w:ind w:right="991"/>
        <w:jc w:val="center"/>
        <w:rPr>
          <w:rFonts w:ascii="Book Antiqua" w:eastAsiaTheme="minorHAnsi" w:hAnsi="Book Antiqua" w:cs="Times New Roman"/>
          <w:b/>
          <w:sz w:val="28"/>
          <w:szCs w:val="28"/>
          <w:lang w:eastAsia="en-US"/>
        </w:rPr>
      </w:pPr>
    </w:p>
    <w:p w:rsidR="002E5AC0" w:rsidRPr="002E5AC0" w:rsidRDefault="002E5AC0" w:rsidP="002E5AC0">
      <w:pPr>
        <w:tabs>
          <w:tab w:val="left" w:pos="1703"/>
        </w:tabs>
        <w:ind w:right="991"/>
        <w:jc w:val="center"/>
        <w:rPr>
          <w:rFonts w:ascii="Book Antiqua" w:eastAsiaTheme="minorHAnsi" w:hAnsi="Book Antiqua" w:cs="Times New Roman"/>
          <w:b/>
          <w:sz w:val="28"/>
          <w:szCs w:val="28"/>
          <w:lang w:eastAsia="en-US"/>
        </w:rPr>
      </w:pPr>
    </w:p>
    <w:p w:rsidR="002E5AC0" w:rsidRPr="002E5AC0" w:rsidRDefault="002E5AC0" w:rsidP="002E5AC0">
      <w:pPr>
        <w:tabs>
          <w:tab w:val="left" w:pos="1703"/>
        </w:tabs>
        <w:ind w:right="99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E5AC0" w:rsidRPr="002E5AC0" w:rsidRDefault="002E5AC0" w:rsidP="002E5AC0">
      <w:pPr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5AC0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                                                                              </w:t>
      </w:r>
      <w:r w:rsidR="000C0843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                   С</w:t>
      </w:r>
      <w:r w:rsidRPr="002E5AC0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оставитель:                                                                                </w:t>
      </w:r>
    </w:p>
    <w:p w:rsidR="002E5AC0" w:rsidRPr="002E5AC0" w:rsidRDefault="002E5AC0" w:rsidP="00C24B5A">
      <w:pPr>
        <w:spacing w:after="0" w:line="240" w:lineRule="auto"/>
        <w:ind w:left="8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маил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ман</w:t>
      </w:r>
      <w:proofErr w:type="spellEnd"/>
      <w:r w:rsidR="000C0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лаватуллаевич</w:t>
      </w:r>
      <w:proofErr w:type="spellEnd"/>
    </w:p>
    <w:p w:rsidR="002E5AC0" w:rsidRPr="002E5AC0" w:rsidRDefault="002E5AC0" w:rsidP="00C24B5A">
      <w:pPr>
        <w:spacing w:after="0" w:line="240" w:lineRule="auto"/>
        <w:ind w:left="8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5A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3C2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2E5AC0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дополнительного  образования</w:t>
      </w:r>
      <w:r w:rsidR="003C2D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E5A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</w:p>
    <w:p w:rsidR="003C2D4C" w:rsidRDefault="002E5AC0" w:rsidP="003C2D4C">
      <w:pPr>
        <w:spacing w:after="0" w:line="240" w:lineRule="auto"/>
        <w:ind w:left="8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C2D4C" w:rsidRPr="002E5A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="003C2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3C2D4C" w:rsidRPr="002E5A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личник образования РД </w:t>
      </w:r>
    </w:p>
    <w:p w:rsidR="009F2E2A" w:rsidRPr="002E5AC0" w:rsidRDefault="009F2E2A" w:rsidP="003C2D4C">
      <w:pPr>
        <w:spacing w:after="0" w:line="240" w:lineRule="auto"/>
        <w:ind w:left="8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чётный работник сферы образования РФ</w:t>
      </w:r>
    </w:p>
    <w:p w:rsidR="000C0843" w:rsidRPr="002E5AC0" w:rsidRDefault="000C0843" w:rsidP="002E5AC0">
      <w:pPr>
        <w:tabs>
          <w:tab w:val="left" w:pos="1703"/>
        </w:tabs>
        <w:ind w:right="99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E5AC0" w:rsidRDefault="002E5AC0" w:rsidP="002E5AC0">
      <w:pPr>
        <w:tabs>
          <w:tab w:val="left" w:pos="1703"/>
        </w:tabs>
        <w:ind w:right="991"/>
        <w:rPr>
          <w:rFonts w:ascii="Book Antiqua" w:eastAsiaTheme="minorHAnsi" w:hAnsi="Book Antiqua" w:cs="Times New Roman"/>
          <w:sz w:val="24"/>
          <w:szCs w:val="24"/>
          <w:lang w:eastAsia="en-US"/>
        </w:rPr>
      </w:pPr>
    </w:p>
    <w:p w:rsidR="002E5AC0" w:rsidRPr="002E5AC0" w:rsidRDefault="002E5AC0" w:rsidP="00C24B5A">
      <w:pPr>
        <w:tabs>
          <w:tab w:val="left" w:pos="1703"/>
        </w:tabs>
        <w:ind w:right="991"/>
        <w:jc w:val="center"/>
        <w:rPr>
          <w:rFonts w:ascii="Book Antiqua" w:eastAsiaTheme="minorHAnsi" w:hAnsi="Book Antiqua" w:cs="Times New Roman"/>
          <w:sz w:val="24"/>
          <w:szCs w:val="24"/>
          <w:lang w:eastAsia="en-US"/>
        </w:rPr>
      </w:pPr>
      <w:r w:rsidRPr="002E5AC0">
        <w:rPr>
          <w:rFonts w:ascii="Book Antiqua" w:eastAsiaTheme="minorHAnsi" w:hAnsi="Book Antiqua" w:cs="Times New Roman"/>
          <w:sz w:val="28"/>
          <w:szCs w:val="28"/>
          <w:lang w:eastAsia="en-US"/>
        </w:rPr>
        <w:t>г. Избербаш</w:t>
      </w:r>
      <w:r w:rsidR="009F2E2A">
        <w:rPr>
          <w:rFonts w:ascii="Book Antiqua" w:eastAsiaTheme="minorHAnsi" w:hAnsi="Book Antiqua" w:cs="Times New Roman"/>
          <w:sz w:val="28"/>
          <w:szCs w:val="28"/>
          <w:lang w:eastAsia="en-US"/>
        </w:rPr>
        <w:t xml:space="preserve"> 202</w:t>
      </w:r>
      <w:r w:rsidR="000C0843">
        <w:rPr>
          <w:rFonts w:ascii="Book Antiqua" w:eastAsiaTheme="minorHAnsi" w:hAnsi="Book Antiqua" w:cs="Times New Roman"/>
          <w:sz w:val="28"/>
          <w:szCs w:val="28"/>
          <w:lang w:eastAsia="en-US"/>
        </w:rPr>
        <w:t>5</w:t>
      </w:r>
      <w:r w:rsidR="009F2E2A">
        <w:rPr>
          <w:rFonts w:ascii="Book Antiqua" w:eastAsiaTheme="minorHAnsi" w:hAnsi="Book Antiqua" w:cs="Times New Roman"/>
          <w:sz w:val="28"/>
          <w:szCs w:val="28"/>
          <w:lang w:eastAsia="en-US"/>
        </w:rPr>
        <w:t xml:space="preserve"> г.</w:t>
      </w:r>
    </w:p>
    <w:p w:rsidR="00FF22F8" w:rsidRPr="004D7405" w:rsidRDefault="002E5AC0" w:rsidP="002E5A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Раздел </w:t>
      </w:r>
      <w:r w:rsidR="00FF22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FF22F8" w:rsidRPr="00B96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  <w:r w:rsidR="00FF22F8" w:rsidRPr="00987359">
        <w:rPr>
          <w:rFonts w:ascii="Times New Roman" w:hAnsi="Times New Roman" w:cs="Times New Roman"/>
          <w:sz w:val="28"/>
          <w:szCs w:val="28"/>
        </w:rPr>
        <w:br/>
      </w:r>
    </w:p>
    <w:p w:rsidR="00D72303" w:rsidRPr="004D7405" w:rsidRDefault="004D7405" w:rsidP="005C5DC0">
      <w:pPr>
        <w:ind w:left="-709" w:firstLine="709"/>
        <w:rPr>
          <w:rFonts w:ascii="Times New Roman" w:hAnsi="Times New Roman" w:cs="Times New Roman"/>
          <w:b/>
          <w:sz w:val="24"/>
          <w:szCs w:val="24"/>
        </w:rPr>
      </w:pPr>
      <w:r w:rsidRPr="004D7405">
        <w:rPr>
          <w:rFonts w:ascii="Times New Roman" w:hAnsi="Times New Roman" w:cs="Times New Roman"/>
          <w:b/>
          <w:sz w:val="24"/>
          <w:szCs w:val="24"/>
        </w:rPr>
        <w:t>1.1.</w:t>
      </w:r>
      <w:r w:rsidR="002E5AC0">
        <w:rPr>
          <w:rFonts w:ascii="Times New Roman" w:hAnsi="Times New Roman" w:cs="Times New Roman"/>
          <w:b/>
          <w:sz w:val="24"/>
          <w:szCs w:val="24"/>
        </w:rPr>
        <w:t>Направлен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и уровень программы;</w:t>
      </w:r>
    </w:p>
    <w:p w:rsidR="00D72303" w:rsidRPr="004D7405" w:rsidRDefault="00D72303" w:rsidP="005C5D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7405">
        <w:rPr>
          <w:rFonts w:ascii="Times New Roman" w:hAnsi="Times New Roman" w:cs="Times New Roman"/>
          <w:sz w:val="24"/>
          <w:szCs w:val="24"/>
        </w:rPr>
        <w:t xml:space="preserve">Программа «Основы робототехники» для </w:t>
      </w:r>
      <w:proofErr w:type="gramStart"/>
      <w:r w:rsidRPr="004D7405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3767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7405">
        <w:rPr>
          <w:rFonts w:ascii="Times New Roman" w:hAnsi="Times New Roman" w:cs="Times New Roman"/>
          <w:sz w:val="24"/>
          <w:szCs w:val="24"/>
        </w:rPr>
        <w:t>разработана</w:t>
      </w:r>
    </w:p>
    <w:p w:rsidR="00D72303" w:rsidRPr="004D7405" w:rsidRDefault="00D72303" w:rsidP="005C5DC0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4D7405">
        <w:rPr>
          <w:rFonts w:ascii="Times New Roman" w:hAnsi="Times New Roman" w:cs="Times New Roman"/>
          <w:i/>
          <w:sz w:val="24"/>
          <w:szCs w:val="24"/>
        </w:rPr>
        <w:t>на основе:</w:t>
      </w:r>
    </w:p>
    <w:p w:rsidR="00D72303" w:rsidRPr="00D72303" w:rsidRDefault="00D72303" w:rsidP="005C5DC0">
      <w:pPr>
        <w:pStyle w:val="a4"/>
        <w:tabs>
          <w:tab w:val="left" w:pos="567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 xml:space="preserve">- учебно-методического пособия: Образовательная робототехника во внеурочной деятельности. В.Н. </w:t>
      </w:r>
      <w:proofErr w:type="spellStart"/>
      <w:r w:rsidRPr="00D72303">
        <w:rPr>
          <w:rFonts w:ascii="Times New Roman" w:hAnsi="Times New Roman" w:cs="Times New Roman"/>
          <w:sz w:val="24"/>
          <w:szCs w:val="24"/>
        </w:rPr>
        <w:t>Халамов</w:t>
      </w:r>
      <w:proofErr w:type="spellEnd"/>
      <w:r w:rsidRPr="00D72303">
        <w:rPr>
          <w:rFonts w:ascii="Times New Roman" w:hAnsi="Times New Roman" w:cs="Times New Roman"/>
          <w:sz w:val="24"/>
          <w:szCs w:val="24"/>
        </w:rPr>
        <w:t xml:space="preserve"> и др.;</w:t>
      </w:r>
    </w:p>
    <w:p w:rsidR="00D72303" w:rsidRPr="00D72303" w:rsidRDefault="00D72303" w:rsidP="005C5DC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 xml:space="preserve">- методического пособия «Использование </w:t>
      </w:r>
      <w:proofErr w:type="spellStart"/>
      <w:r w:rsidRPr="00D72303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D72303">
        <w:rPr>
          <w:rFonts w:ascii="Times New Roman" w:hAnsi="Times New Roman" w:cs="Times New Roman"/>
          <w:sz w:val="24"/>
          <w:szCs w:val="24"/>
        </w:rPr>
        <w:t>-технологий в образовательной деятельности».</w:t>
      </w:r>
    </w:p>
    <w:p w:rsidR="00D72303" w:rsidRPr="00D72303" w:rsidRDefault="00D72303" w:rsidP="005C5DC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72303">
        <w:rPr>
          <w:rFonts w:ascii="Times New Roman" w:hAnsi="Times New Roman" w:cs="Times New Roman"/>
          <w:color w:val="000000"/>
          <w:sz w:val="24"/>
          <w:szCs w:val="24"/>
        </w:rPr>
        <w:t>- книги Филиппова С.А.  «Робототехника для детей и родителей»;</w:t>
      </w:r>
    </w:p>
    <w:p w:rsidR="00D72303" w:rsidRPr="00D72303" w:rsidRDefault="00D72303" w:rsidP="005C5DC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color w:val="000000"/>
          <w:sz w:val="24"/>
          <w:szCs w:val="24"/>
        </w:rPr>
        <w:t xml:space="preserve">- книги </w:t>
      </w:r>
      <w:proofErr w:type="spellStart"/>
      <w:r w:rsidRPr="00D72303">
        <w:rPr>
          <w:rFonts w:ascii="Times New Roman" w:hAnsi="Times New Roman" w:cs="Times New Roman"/>
          <w:color w:val="000000"/>
          <w:sz w:val="24"/>
          <w:szCs w:val="24"/>
        </w:rPr>
        <w:t>Овсяницкой</w:t>
      </w:r>
      <w:proofErr w:type="spellEnd"/>
      <w:r w:rsidRPr="00D72303">
        <w:rPr>
          <w:rFonts w:ascii="Times New Roman" w:hAnsi="Times New Roman" w:cs="Times New Roman"/>
          <w:color w:val="000000"/>
          <w:sz w:val="24"/>
          <w:szCs w:val="24"/>
        </w:rPr>
        <w:t xml:space="preserve"> Л.Ю. «Курс программирования робота»</w:t>
      </w:r>
      <w:proofErr w:type="spellStart"/>
      <w:r w:rsidRPr="00D72303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LegoMindstorms</w:t>
      </w:r>
      <w:proofErr w:type="spellEnd"/>
      <w:r w:rsidRPr="00D72303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 </w:t>
      </w:r>
      <w:r w:rsidRPr="00D72303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V</w:t>
      </w:r>
      <w:r w:rsidRPr="00D7230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: основные подходы, практические примеры, секреты мастерства</w:t>
      </w:r>
    </w:p>
    <w:p w:rsidR="00D72303" w:rsidRPr="00D72303" w:rsidRDefault="00D72303" w:rsidP="005C5DC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2303">
        <w:rPr>
          <w:rFonts w:ascii="Times New Roman" w:hAnsi="Times New Roman" w:cs="Times New Roman"/>
          <w:i/>
          <w:sz w:val="24"/>
          <w:szCs w:val="24"/>
        </w:rPr>
        <w:t xml:space="preserve">в соответствии </w:t>
      </w:r>
      <w:proofErr w:type="gramStart"/>
      <w:r w:rsidRPr="00D72303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D72303">
        <w:rPr>
          <w:rFonts w:ascii="Times New Roman" w:hAnsi="Times New Roman" w:cs="Times New Roman"/>
          <w:i/>
          <w:sz w:val="24"/>
          <w:szCs w:val="24"/>
        </w:rPr>
        <w:t>:</w:t>
      </w:r>
    </w:p>
    <w:p w:rsidR="00D72303" w:rsidRPr="00D72303" w:rsidRDefault="00D72303" w:rsidP="005C5DC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eastAsiaTheme="minorHAnsi" w:hAnsi="Times New Roman" w:cs="Times New Roman"/>
          <w:sz w:val="24"/>
          <w:szCs w:val="24"/>
          <w:lang w:eastAsia="en-US"/>
        </w:rPr>
        <w:t>- письмом Министерства образования и науки России от 11.12.2006                    № 06-1844 «О примерных требованиях к программам дополнительного образования детей»</w:t>
      </w:r>
      <w:r w:rsidRPr="00D72303">
        <w:rPr>
          <w:rFonts w:ascii="Times New Roman" w:hAnsi="Times New Roman" w:cs="Times New Roman"/>
          <w:sz w:val="24"/>
          <w:szCs w:val="24"/>
        </w:rPr>
        <w:t>;</w:t>
      </w:r>
    </w:p>
    <w:p w:rsidR="00D72303" w:rsidRPr="00D72303" w:rsidRDefault="00D72303" w:rsidP="005C5DC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>- требованиями Федерального государственного образовательного стандарта основного общего образования (ФГОС ООО), утвержденного приказом Министерства образования и науки Российской Федерации от 17.12.2010              № 1897;</w:t>
      </w:r>
    </w:p>
    <w:p w:rsidR="00D72303" w:rsidRPr="00D72303" w:rsidRDefault="00D72303" w:rsidP="005C5DC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 xml:space="preserve">- </w:t>
      </w:r>
      <w:r w:rsidRPr="00D72303">
        <w:rPr>
          <w:rFonts w:ascii="Times New Roman" w:hAnsi="Times New Roman" w:cs="Times New Roman"/>
          <w:bCs/>
          <w:sz w:val="24"/>
          <w:szCs w:val="24"/>
        </w:rPr>
        <w:t xml:space="preserve">требованиями </w:t>
      </w:r>
      <w:r w:rsidRPr="00D72303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 (ФГОС НОО), утвержденного приказом Министерства образования и науки Российской Федерации от 06.10.2009             № 373;</w:t>
      </w:r>
    </w:p>
    <w:p w:rsidR="002E5AC0" w:rsidRDefault="00D72303" w:rsidP="000C084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D72303">
        <w:rPr>
          <w:rFonts w:ascii="Times New Roman" w:hAnsi="Times New Roman" w:cs="Times New Roman"/>
          <w:sz w:val="24"/>
          <w:szCs w:val="24"/>
        </w:rPr>
        <w:t xml:space="preserve">- В программе по «Основам робототехники» соблюдается преемственность с Федеральным государственным образовательным стандартом начального общего образования; учитываются возрастные  и психологические особенности школьников, обучающихся на ступени основного общего образования, учитываются </w:t>
      </w:r>
      <w:r w:rsidR="005C5DC0" w:rsidRPr="00D72303">
        <w:rPr>
          <w:rFonts w:ascii="Times New Roman" w:hAnsi="Times New Roman" w:cs="Times New Roman"/>
          <w:sz w:val="24"/>
          <w:szCs w:val="24"/>
        </w:rPr>
        <w:t>меж предметные</w:t>
      </w:r>
      <w:r w:rsidRPr="00D72303">
        <w:rPr>
          <w:rFonts w:ascii="Times New Roman" w:hAnsi="Times New Roman" w:cs="Times New Roman"/>
          <w:sz w:val="24"/>
          <w:szCs w:val="24"/>
        </w:rPr>
        <w:t xml:space="preserve"> связи.</w:t>
      </w:r>
      <w:proofErr w:type="gramEnd"/>
      <w:r w:rsidR="000C0843">
        <w:rPr>
          <w:rFonts w:ascii="Times New Roman" w:hAnsi="Times New Roman" w:cs="Times New Roman"/>
          <w:sz w:val="24"/>
          <w:szCs w:val="24"/>
        </w:rPr>
        <w:t xml:space="preserve"> </w:t>
      </w:r>
      <w:r w:rsidRPr="000C0843">
        <w:rPr>
          <w:rFonts w:ascii="Times New Roman" w:hAnsi="Times New Roman" w:cs="Times New Roman"/>
          <w:sz w:val="24"/>
          <w:szCs w:val="24"/>
        </w:rPr>
        <w:t xml:space="preserve">Программа имеет </w:t>
      </w:r>
      <w:r w:rsidRPr="000C0843">
        <w:rPr>
          <w:rFonts w:ascii="Times New Roman" w:hAnsi="Times New Roman" w:cs="Times New Roman"/>
          <w:b/>
          <w:sz w:val="24"/>
          <w:szCs w:val="24"/>
        </w:rPr>
        <w:t>техническую направленность</w:t>
      </w:r>
      <w:r w:rsidRPr="000C0843">
        <w:rPr>
          <w:rFonts w:ascii="Times New Roman" w:hAnsi="Times New Roman" w:cs="Times New Roman"/>
          <w:sz w:val="24"/>
          <w:szCs w:val="24"/>
        </w:rPr>
        <w:t>. Отличительной особенностью программы от существующих программ является ее направленность не только на конструирование программирование   L</w:t>
      </w:r>
      <w:r w:rsidRPr="000C0843">
        <w:rPr>
          <w:rFonts w:ascii="Times New Roman" w:hAnsi="Times New Roman" w:cs="Times New Roman"/>
          <w:sz w:val="24"/>
          <w:szCs w:val="24"/>
          <w:lang w:val="en-US"/>
        </w:rPr>
        <w:t>ego</w:t>
      </w:r>
      <w:r w:rsidRPr="000C0843">
        <w:rPr>
          <w:rFonts w:ascii="Times New Roman" w:hAnsi="Times New Roman" w:cs="Times New Roman"/>
          <w:sz w:val="24"/>
          <w:szCs w:val="24"/>
        </w:rPr>
        <w:t>-моделей, сколько на умение анализировать и сравнивать различные модели, искать методы исправления недостатков и использования преимуществ, приводящих в итоге к созданию конкурентно способной модели.</w:t>
      </w:r>
    </w:p>
    <w:p w:rsidR="000C0843" w:rsidRPr="000C0843" w:rsidRDefault="000C0843" w:rsidP="000C084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2303" w:rsidRPr="004D7405" w:rsidRDefault="004D7405" w:rsidP="005C5D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</w:t>
      </w:r>
      <w:r w:rsidR="00D72303" w:rsidRPr="004D7405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D72303" w:rsidRPr="004D7405">
        <w:rPr>
          <w:rFonts w:ascii="Times New Roman" w:hAnsi="Times New Roman" w:cs="Times New Roman"/>
          <w:sz w:val="24"/>
          <w:szCs w:val="24"/>
        </w:rPr>
        <w:t xml:space="preserve"> и </w:t>
      </w:r>
      <w:r w:rsidR="00D72303" w:rsidRPr="004D7405">
        <w:rPr>
          <w:rFonts w:ascii="Times New Roman" w:hAnsi="Times New Roman" w:cs="Times New Roman"/>
          <w:b/>
          <w:sz w:val="24"/>
          <w:szCs w:val="24"/>
        </w:rPr>
        <w:t>практическая значимость</w:t>
      </w:r>
      <w:r w:rsidR="00D72303" w:rsidRPr="004D7405">
        <w:rPr>
          <w:rFonts w:ascii="Times New Roman" w:hAnsi="Times New Roman" w:cs="Times New Roman"/>
          <w:sz w:val="24"/>
          <w:szCs w:val="24"/>
        </w:rPr>
        <w:t xml:space="preserve"> программы обусловлена тем, что полученные на занятиях знания становятся для ребят необходимой теоретической и практической основой их дальнейшего участия в техническом творчестве, выборе будущей профессии, в определении жизненного пути.   Овладев же навыками творчества сегодня, они, </w:t>
      </w:r>
      <w:r w:rsidR="00D72303" w:rsidRPr="004D7405">
        <w:rPr>
          <w:rFonts w:ascii="Times New Roman" w:hAnsi="Times New Roman" w:cs="Times New Roman"/>
          <w:sz w:val="24"/>
          <w:szCs w:val="24"/>
        </w:rPr>
        <w:lastRenderedPageBreak/>
        <w:t>в дальнейшем, сумеют применить их с нужным эффектом в своих трудовых делах. Программа помогает раскрыть творческий потенциал обучающегося, определить его резервные возможности, осознать свою личность в окружающем мире, способствует формированию стремления стать мастером, исследователем, новатором.</w:t>
      </w:r>
    </w:p>
    <w:p w:rsidR="00D72303" w:rsidRPr="00776DDB" w:rsidRDefault="00D72303" w:rsidP="005C5DC0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eastAsia="en-US"/>
        </w:rPr>
      </w:pPr>
      <w:r w:rsidRPr="00D72303">
        <w:rPr>
          <w:rFonts w:ascii="Times New Roman" w:hAnsi="Times New Roman" w:cs="Times New Roman"/>
          <w:b/>
          <w:sz w:val="24"/>
          <w:szCs w:val="24"/>
        </w:rPr>
        <w:t xml:space="preserve">Новизна данной программы </w:t>
      </w:r>
      <w:r w:rsidRPr="00D72303">
        <w:rPr>
          <w:rFonts w:ascii="Times New Roman" w:eastAsia="TimesNewRomanPSMT" w:hAnsi="Times New Roman" w:cs="Times New Roman"/>
          <w:color w:val="000000"/>
          <w:sz w:val="24"/>
          <w:szCs w:val="24"/>
          <w:lang w:eastAsia="en-US"/>
        </w:rPr>
        <w:t xml:space="preserve">заключается в изменении подхода к обучению подростков, а именно – внедрению в образовательный процесс новых информационных технологий, сенсорное развитие интеллекта учащихся, который реализуется в телесно-двигательных играх, побуждающих учащихся решать самые разнообразные познавательно-продуктивные, логические, эвристические и </w:t>
      </w:r>
      <w:proofErr w:type="spellStart"/>
      <w:r w:rsidRPr="00D72303">
        <w:rPr>
          <w:rFonts w:ascii="Times New Roman" w:eastAsia="TimesNewRomanPSMT" w:hAnsi="Times New Roman" w:cs="Times New Roman"/>
          <w:color w:val="000000"/>
          <w:sz w:val="24"/>
          <w:szCs w:val="24"/>
          <w:lang w:eastAsia="en-US"/>
        </w:rPr>
        <w:t>манипулятивно</w:t>
      </w:r>
      <w:proofErr w:type="spellEnd"/>
      <w:r w:rsidRPr="00D72303">
        <w:rPr>
          <w:rFonts w:ascii="Times New Roman" w:eastAsia="TimesNewRomanPSMT" w:hAnsi="Times New Roman" w:cs="Times New Roman"/>
          <w:color w:val="000000"/>
          <w:sz w:val="24"/>
          <w:szCs w:val="24"/>
          <w:lang w:eastAsia="en-US"/>
        </w:rPr>
        <w:t xml:space="preserve"> - конструкторские проблемы.</w:t>
      </w:r>
      <w:r w:rsidR="005C5DC0">
        <w:rPr>
          <w:rFonts w:ascii="Times New Roman" w:eastAsia="TimesNewRomanPSMT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76DDB">
        <w:rPr>
          <w:rFonts w:ascii="Times New Roman" w:eastAsia="TimesNewRomanPSMT" w:hAnsi="Times New Roman" w:cs="Times New Roman"/>
          <w:color w:val="000000"/>
          <w:sz w:val="24"/>
          <w:szCs w:val="24"/>
          <w:lang w:eastAsia="en-US"/>
        </w:rPr>
        <w:t xml:space="preserve">В наше время робототехники </w:t>
      </w:r>
      <w:r w:rsidRPr="00D72303">
        <w:rPr>
          <w:rFonts w:ascii="Times New Roman" w:eastAsia="TimesNewRomanPSMT" w:hAnsi="Times New Roman" w:cs="Times New Roman"/>
          <w:color w:val="000000"/>
          <w:sz w:val="24"/>
          <w:szCs w:val="24"/>
          <w:lang w:eastAsia="en-US"/>
        </w:rPr>
        <w:t>подростков необходимо учить решать задачи с помощью автоматов, которые он сам может спроектировать, защищать свое решение и воплотить его в реальной модели.</w:t>
      </w:r>
    </w:p>
    <w:p w:rsidR="00D72303" w:rsidRPr="00D72303" w:rsidRDefault="00D72303" w:rsidP="005C5DC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>Кроме того, изложение материала идет в занимательной форме, обучающиеся знакомятся с основами робототехники  и программирования микроконтроллеров для роботов шаг за шагом, практически с нуля. Избегая сложных математических формул, на практике, через эксперимент, обучающиеся постигают физику процессов, происходящих в роботах, включая двигатели, датчики, источники питания и микроконтроллеры EV3.</w:t>
      </w:r>
    </w:p>
    <w:p w:rsidR="00D72303" w:rsidRPr="00D72303" w:rsidRDefault="00D72303" w:rsidP="005C5DC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>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, которая выполняет поставленную ими же  задачу.</w:t>
      </w:r>
    </w:p>
    <w:p w:rsidR="00D72303" w:rsidRPr="00D72303" w:rsidRDefault="00D72303" w:rsidP="005C5DC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>Применение конструкторов L</w:t>
      </w:r>
      <w:r w:rsidRPr="00D72303">
        <w:rPr>
          <w:rFonts w:ascii="Times New Roman" w:hAnsi="Times New Roman" w:cs="Times New Roman"/>
          <w:sz w:val="24"/>
          <w:szCs w:val="24"/>
          <w:lang w:val="en-US"/>
        </w:rPr>
        <w:t>ego</w:t>
      </w:r>
      <w:r w:rsidRPr="00D72303">
        <w:rPr>
          <w:rFonts w:ascii="Times New Roman" w:hAnsi="Times New Roman" w:cs="Times New Roman"/>
          <w:sz w:val="24"/>
          <w:szCs w:val="24"/>
        </w:rPr>
        <w:t xml:space="preserve">, позволяет существенно повысить мотивацию обучающихся, организовать их творческую и исследовательскую работу. </w:t>
      </w:r>
    </w:p>
    <w:p w:rsidR="00BE237C" w:rsidRDefault="00BE237C" w:rsidP="005C5D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2303" w:rsidRPr="00C0608C" w:rsidRDefault="002C3041" w:rsidP="005C5D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608C">
        <w:rPr>
          <w:rFonts w:ascii="Times New Roman" w:hAnsi="Times New Roman" w:cs="Times New Roman"/>
          <w:b/>
          <w:sz w:val="24"/>
          <w:szCs w:val="24"/>
        </w:rPr>
        <w:t>1.3.</w:t>
      </w:r>
      <w:r w:rsidR="00BE237C" w:rsidRPr="00C0608C">
        <w:rPr>
          <w:rFonts w:ascii="Times New Roman" w:hAnsi="Times New Roman" w:cs="Times New Roman"/>
          <w:b/>
          <w:sz w:val="24"/>
          <w:szCs w:val="24"/>
        </w:rPr>
        <w:t xml:space="preserve"> Цели и задачи программы</w:t>
      </w:r>
    </w:p>
    <w:p w:rsidR="00BE237C" w:rsidRDefault="00BE237C" w:rsidP="005C5DC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72303" w:rsidRPr="00D72303" w:rsidRDefault="00D72303" w:rsidP="005C5D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C24B5A" w:rsidRDefault="00D72303" w:rsidP="000C084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 xml:space="preserve">Знакомство </w:t>
      </w:r>
      <w:proofErr w:type="gramStart"/>
      <w:r w:rsidRPr="00D7230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72303">
        <w:rPr>
          <w:rFonts w:ascii="Times New Roman" w:hAnsi="Times New Roman" w:cs="Times New Roman"/>
          <w:sz w:val="24"/>
          <w:szCs w:val="24"/>
        </w:rPr>
        <w:t xml:space="preserve"> с основами робототехники, приобщение к исследовательской и проектной деятельности, обучение основам алгоритмизации и программирования.</w:t>
      </w:r>
    </w:p>
    <w:p w:rsidR="000C0843" w:rsidRPr="000C0843" w:rsidRDefault="000C0843" w:rsidP="000C084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72303" w:rsidRPr="00D72303" w:rsidRDefault="00D72303" w:rsidP="00D72303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72303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D72303" w:rsidRPr="00D72303" w:rsidRDefault="00D72303" w:rsidP="00D72303">
      <w:pPr>
        <w:numPr>
          <w:ilvl w:val="0"/>
          <w:numId w:val="10"/>
        </w:numPr>
        <w:tabs>
          <w:tab w:val="left" w:pos="317"/>
        </w:tabs>
        <w:suppressAutoHyphens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i/>
          <w:iCs/>
          <w:sz w:val="24"/>
          <w:szCs w:val="24"/>
        </w:rPr>
        <w:t>Познавательная</w:t>
      </w:r>
      <w:r w:rsidRPr="00D7230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72303" w:rsidRPr="00D72303" w:rsidRDefault="00D72303" w:rsidP="00D72303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>развивать познавательный интерес к робототехнике и предметам естественнонаучного цикла – физика, технология, информатика, профориентация.</w:t>
      </w:r>
    </w:p>
    <w:p w:rsidR="00D72303" w:rsidRPr="00D72303" w:rsidRDefault="00D72303" w:rsidP="00D72303">
      <w:pPr>
        <w:pStyle w:val="a4"/>
        <w:numPr>
          <w:ilvl w:val="0"/>
          <w:numId w:val="10"/>
        </w:numPr>
        <w:tabs>
          <w:tab w:val="left" w:pos="317"/>
        </w:tabs>
        <w:suppressAutoHyphens/>
        <w:spacing w:after="0" w:line="360" w:lineRule="auto"/>
        <w:ind w:left="0" w:right="137" w:firstLine="0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i/>
          <w:iCs/>
          <w:sz w:val="24"/>
          <w:szCs w:val="24"/>
        </w:rPr>
        <w:t>Образовательная задача</w:t>
      </w:r>
      <w:r w:rsidRPr="00D72303">
        <w:rPr>
          <w:rFonts w:ascii="Times New Roman" w:hAnsi="Times New Roman" w:cs="Times New Roman"/>
          <w:sz w:val="24"/>
          <w:szCs w:val="24"/>
        </w:rPr>
        <w:t>:</w:t>
      </w:r>
    </w:p>
    <w:p w:rsidR="00D72303" w:rsidRPr="00D72303" w:rsidRDefault="00D72303" w:rsidP="00D72303">
      <w:pPr>
        <w:pStyle w:val="a4"/>
        <w:spacing w:after="0" w:line="360" w:lineRule="auto"/>
        <w:ind w:left="0" w:right="137"/>
        <w:rPr>
          <w:rFonts w:ascii="Times New Roman" w:hAnsi="Times New Roman" w:cs="Times New Roman"/>
          <w:i/>
          <w:iCs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lastRenderedPageBreak/>
        <w:t xml:space="preserve"> формировать умения и навыки конструирования, приобретение первого опыта при решении конструкторских  задач по механике, </w:t>
      </w:r>
      <w:r w:rsidRPr="00D72303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 основами программирования, составление алгоритмов действий. </w:t>
      </w:r>
    </w:p>
    <w:p w:rsidR="00D72303" w:rsidRPr="00D72303" w:rsidRDefault="00D72303" w:rsidP="00D72303">
      <w:pPr>
        <w:numPr>
          <w:ilvl w:val="0"/>
          <w:numId w:val="10"/>
        </w:numPr>
        <w:tabs>
          <w:tab w:val="left" w:pos="317"/>
        </w:tabs>
        <w:suppressAutoHyphens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i/>
          <w:iCs/>
          <w:sz w:val="24"/>
          <w:szCs w:val="24"/>
        </w:rPr>
        <w:t>Развивающая задача</w:t>
      </w:r>
      <w:r w:rsidRPr="00D72303">
        <w:rPr>
          <w:rFonts w:ascii="Times New Roman" w:hAnsi="Times New Roman" w:cs="Times New Roman"/>
          <w:sz w:val="24"/>
          <w:szCs w:val="24"/>
        </w:rPr>
        <w:t>:</w:t>
      </w:r>
    </w:p>
    <w:p w:rsidR="00D72303" w:rsidRPr="00D72303" w:rsidRDefault="00D72303" w:rsidP="00D72303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D72303">
        <w:rPr>
          <w:rFonts w:ascii="Times New Roman" w:hAnsi="Times New Roman" w:cs="Times New Roman"/>
          <w:sz w:val="24"/>
          <w:szCs w:val="24"/>
        </w:rPr>
        <w:t>развивать творческую активность, самостоятельности в принятии оптимальных решений в различных ситуациях, работы в группах, развитие внимания, оперативной памяти, воображения, мышления (логического, пространственного, творческого).</w:t>
      </w:r>
      <w:proofErr w:type="gramEnd"/>
    </w:p>
    <w:p w:rsidR="00D72303" w:rsidRPr="00D72303" w:rsidRDefault="00D72303" w:rsidP="00D72303">
      <w:pPr>
        <w:numPr>
          <w:ilvl w:val="0"/>
          <w:numId w:val="10"/>
        </w:numPr>
        <w:tabs>
          <w:tab w:val="left" w:pos="317"/>
        </w:tabs>
        <w:suppressAutoHyphens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i/>
          <w:iCs/>
          <w:sz w:val="24"/>
          <w:szCs w:val="24"/>
        </w:rPr>
        <w:t>Воспитывающая задача</w:t>
      </w:r>
      <w:r w:rsidRPr="00D7230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72303" w:rsidRPr="00D72303" w:rsidRDefault="00D72303" w:rsidP="00BE23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>воспитать ответственность, высокую культуру, дисциплину, коммуникативных способностей.</w:t>
      </w:r>
    </w:p>
    <w:p w:rsidR="00D72303" w:rsidRPr="00D72303" w:rsidRDefault="00D72303" w:rsidP="00D723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23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рамма </w:t>
      </w:r>
      <w:r w:rsidRPr="00D7230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едагогически целесообразна</w:t>
      </w:r>
      <w:r w:rsidRPr="00D72303">
        <w:rPr>
          <w:rFonts w:ascii="Times New Roman" w:eastAsiaTheme="minorHAnsi" w:hAnsi="Times New Roman" w:cs="Times New Roman"/>
          <w:sz w:val="24"/>
          <w:szCs w:val="24"/>
          <w:lang w:eastAsia="en-US"/>
        </w:rPr>
        <w:t>, поскольку содержание программы реализуется во взаимосвязи с предметами школьного цикла.</w:t>
      </w:r>
    </w:p>
    <w:p w:rsidR="00D72303" w:rsidRPr="00D72303" w:rsidRDefault="00D72303" w:rsidP="00D723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23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оретические и практические знания по </w:t>
      </w:r>
      <w:proofErr w:type="spellStart"/>
      <w:r w:rsidRPr="00D72303">
        <w:rPr>
          <w:rFonts w:ascii="Times New Roman" w:eastAsiaTheme="minorHAnsi" w:hAnsi="Times New Roman" w:cs="Times New Roman"/>
          <w:sz w:val="24"/>
          <w:szCs w:val="24"/>
          <w:lang w:eastAsia="en-US"/>
        </w:rPr>
        <w:t>лего</w:t>
      </w:r>
      <w:proofErr w:type="spellEnd"/>
      <w:r w:rsidRPr="00D72303">
        <w:rPr>
          <w:rFonts w:ascii="Times New Roman" w:eastAsiaTheme="minorHAnsi" w:hAnsi="Times New Roman" w:cs="Times New Roman"/>
          <w:sz w:val="24"/>
          <w:szCs w:val="24"/>
          <w:lang w:eastAsia="en-US"/>
        </w:rPr>
        <w:t>-конструированию и  робототехнике значительно углубят знания учащихся по ряду разделов физики, черчения, литературы, технологии, математики и информатики.</w:t>
      </w:r>
    </w:p>
    <w:p w:rsidR="00D72303" w:rsidRPr="00D72303" w:rsidRDefault="00D72303" w:rsidP="00D723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 xml:space="preserve">«Основы робототехники» </w:t>
      </w:r>
      <w:r w:rsidRPr="00D72303">
        <w:rPr>
          <w:rFonts w:ascii="Times New Roman" w:eastAsiaTheme="minorHAnsi" w:hAnsi="Times New Roman" w:cs="Times New Roman"/>
          <w:sz w:val="24"/>
          <w:szCs w:val="24"/>
          <w:lang w:eastAsia="en-US"/>
        </w:rPr>
        <w:t>является базовым и не предполагает наличия у обучаемых навыков в области робототехники и программирования. Уровень подготовки учащихся может быть разным.</w:t>
      </w:r>
    </w:p>
    <w:p w:rsidR="00D72303" w:rsidRPr="00D72303" w:rsidRDefault="00D72303" w:rsidP="00D72303">
      <w:pPr>
        <w:spacing w:after="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 xml:space="preserve">Многие работы в </w:t>
      </w:r>
      <w:proofErr w:type="spellStart"/>
      <w:r w:rsidRPr="00D72303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D72303">
        <w:rPr>
          <w:rFonts w:ascii="Times New Roman" w:hAnsi="Times New Roman" w:cs="Times New Roman"/>
          <w:sz w:val="24"/>
          <w:szCs w:val="24"/>
        </w:rPr>
        <w:t>-конструировании и робототехнике направлены на улучшение, преобразование окружающего мира, что позволяет ориентировать детей на социально-преобразующую добровольческую деятельность.</w:t>
      </w:r>
    </w:p>
    <w:p w:rsidR="00D72303" w:rsidRDefault="00D72303" w:rsidP="000C0843">
      <w:pPr>
        <w:spacing w:after="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 xml:space="preserve">Выполняя различные задания по </w:t>
      </w:r>
      <w:proofErr w:type="spellStart"/>
      <w:r w:rsidRPr="00D72303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D72303">
        <w:rPr>
          <w:rFonts w:ascii="Times New Roman" w:hAnsi="Times New Roman" w:cs="Times New Roman"/>
          <w:sz w:val="24"/>
          <w:szCs w:val="24"/>
        </w:rPr>
        <w:t xml:space="preserve">-конструированию и робототехнике, дети овладевают техническими навыками, получают необходимые знания о способах соединения </w:t>
      </w:r>
      <w:proofErr w:type="spellStart"/>
      <w:r w:rsidRPr="00D72303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D72303">
        <w:rPr>
          <w:rFonts w:ascii="Times New Roman" w:hAnsi="Times New Roman" w:cs="Times New Roman"/>
          <w:sz w:val="24"/>
          <w:szCs w:val="24"/>
        </w:rPr>
        <w:t>-деталей, учатся работать с рабочими листами, понимать схемы, планировать свою работу.</w:t>
      </w:r>
      <w:r w:rsidR="000C08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230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72303">
        <w:rPr>
          <w:rFonts w:ascii="Times New Roman" w:hAnsi="Times New Roman" w:cs="Times New Roman"/>
          <w:sz w:val="24"/>
          <w:szCs w:val="24"/>
        </w:rPr>
        <w:t xml:space="preserve">  содержании программы присутствуют все направления решающие многие воспитательные и образовательные задачи, которые актуальны в период перехода на новые стандарты.</w:t>
      </w:r>
    </w:p>
    <w:p w:rsidR="006424F0" w:rsidRDefault="006424F0" w:rsidP="00D72303">
      <w:pPr>
        <w:spacing w:after="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</w:p>
    <w:p w:rsidR="002C3041" w:rsidRPr="0066360D" w:rsidRDefault="002C3041" w:rsidP="002C3041">
      <w:pPr>
        <w:pStyle w:val="a4"/>
        <w:numPr>
          <w:ilvl w:val="1"/>
          <w:numId w:val="14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60D">
        <w:rPr>
          <w:rFonts w:ascii="Times New Roman" w:hAnsi="Times New Roman" w:cs="Times New Roman"/>
          <w:b/>
          <w:sz w:val="24"/>
          <w:szCs w:val="24"/>
        </w:rPr>
        <w:t xml:space="preserve">Группа/категория </w:t>
      </w:r>
      <w:proofErr w:type="gramStart"/>
      <w:r w:rsidRPr="0066360D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66360D">
        <w:rPr>
          <w:rFonts w:ascii="Times New Roman" w:hAnsi="Times New Roman" w:cs="Times New Roman"/>
          <w:b/>
          <w:sz w:val="24"/>
          <w:szCs w:val="24"/>
        </w:rPr>
        <w:t>;</w:t>
      </w:r>
    </w:p>
    <w:p w:rsidR="00D72303" w:rsidRPr="00D72303" w:rsidRDefault="00D72303" w:rsidP="00D7230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D72303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Программа предназначена для детей и подростков в возрасте </w:t>
      </w:r>
      <w:r w:rsidR="00776DDB">
        <w:rPr>
          <w:rFonts w:ascii="Times New Roman" w:eastAsia="TimesNewRomanPSMT" w:hAnsi="Times New Roman" w:cs="Times New Roman"/>
          <w:sz w:val="24"/>
          <w:szCs w:val="24"/>
          <w:lang w:eastAsia="en-US"/>
        </w:rPr>
        <w:t>7</w:t>
      </w:r>
      <w:r w:rsidRPr="00D72303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- 15 лет и рассчитана на </w:t>
      </w:r>
      <w:r w:rsidR="00376730">
        <w:rPr>
          <w:rFonts w:ascii="Times New Roman" w:eastAsia="TimesNewRomanPSMT" w:hAnsi="Times New Roman" w:cs="Times New Roman"/>
          <w:sz w:val="24"/>
          <w:szCs w:val="24"/>
          <w:lang w:eastAsia="en-US"/>
        </w:rPr>
        <w:t>1</w:t>
      </w:r>
      <w:r w:rsidRPr="00D72303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год обучения - 144 часа.</w:t>
      </w:r>
    </w:p>
    <w:p w:rsidR="00D72303" w:rsidRPr="00D72303" w:rsidRDefault="00D72303" w:rsidP="00D7230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D72303">
        <w:rPr>
          <w:rFonts w:ascii="Times New Roman" w:eastAsia="TimesNewRomanPSMT" w:hAnsi="Times New Roman" w:cs="Times New Roman"/>
          <w:sz w:val="24"/>
          <w:szCs w:val="24"/>
          <w:lang w:eastAsia="en-US"/>
        </w:rPr>
        <w:t>Периодичность проведения занятий: 2 раза в неделю.</w:t>
      </w:r>
    </w:p>
    <w:p w:rsidR="00D72303" w:rsidRPr="00D72303" w:rsidRDefault="00D72303" w:rsidP="00D7230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D72303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Продолжительность одного занятия - 2 часа (каждый час по 45 мин., </w:t>
      </w:r>
      <w:r w:rsidR="000C0843">
        <w:rPr>
          <w:rFonts w:ascii="Times New Roman" w:eastAsia="TimesNewRomanPSMT" w:hAnsi="Times New Roman" w:cs="Times New Roman"/>
          <w:sz w:val="24"/>
          <w:szCs w:val="24"/>
          <w:lang w:eastAsia="en-US"/>
        </w:rPr>
        <w:t>5</w:t>
      </w:r>
      <w:r w:rsidRPr="00D72303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мин. перерыв).</w:t>
      </w:r>
    </w:p>
    <w:p w:rsidR="00D72303" w:rsidRPr="00D72303" w:rsidRDefault="00D72303" w:rsidP="00D7230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D72303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Нормы наполнения групп – </w:t>
      </w:r>
      <w:r w:rsidR="000C0843">
        <w:rPr>
          <w:rFonts w:ascii="Times New Roman" w:eastAsia="TimesNewRomanPSMT" w:hAnsi="Times New Roman" w:cs="Times New Roman"/>
          <w:sz w:val="24"/>
          <w:szCs w:val="24"/>
          <w:lang w:eastAsia="en-US"/>
        </w:rPr>
        <w:t>22</w:t>
      </w:r>
      <w:r w:rsidRPr="00D72303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="000C0843">
        <w:rPr>
          <w:rFonts w:ascii="Times New Roman" w:eastAsia="TimesNewRomanPSMT" w:hAnsi="Times New Roman" w:cs="Times New Roman"/>
          <w:sz w:val="24"/>
          <w:szCs w:val="24"/>
          <w:lang w:eastAsia="en-US"/>
        </w:rPr>
        <w:t>обучающихся</w:t>
      </w:r>
    </w:p>
    <w:p w:rsidR="00D72303" w:rsidRPr="000C0843" w:rsidRDefault="00D72303" w:rsidP="000C08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D72303">
        <w:rPr>
          <w:rFonts w:ascii="Times New Roman" w:eastAsia="TimesNewRomanPSMT" w:hAnsi="Times New Roman" w:cs="Times New Roman"/>
          <w:sz w:val="24"/>
          <w:szCs w:val="24"/>
          <w:lang w:eastAsia="en-US"/>
        </w:rPr>
        <w:t>Формы организации учебно-воспитательного процесса: индивидуальная и групповая.</w:t>
      </w:r>
    </w:p>
    <w:p w:rsidR="00D72303" w:rsidRPr="00D72303" w:rsidRDefault="00D72303" w:rsidP="00D72303">
      <w:pPr>
        <w:pStyle w:val="a8"/>
        <w:spacing w:after="0" w:line="360" w:lineRule="auto"/>
        <w:ind w:left="0"/>
      </w:pPr>
      <w:r w:rsidRPr="00D72303">
        <w:rPr>
          <w:b/>
        </w:rPr>
        <w:lastRenderedPageBreak/>
        <w:t>Ожидаемый результат:</w:t>
      </w:r>
    </w:p>
    <w:p w:rsidR="00D72303" w:rsidRPr="00D72303" w:rsidRDefault="00D72303" w:rsidP="00D72303">
      <w:pPr>
        <w:pStyle w:val="a8"/>
        <w:numPr>
          <w:ilvl w:val="1"/>
          <w:numId w:val="9"/>
        </w:numPr>
        <w:tabs>
          <w:tab w:val="left" w:pos="426"/>
        </w:tabs>
        <w:suppressAutoHyphens/>
        <w:spacing w:after="0" w:line="360" w:lineRule="auto"/>
        <w:ind w:left="0" w:firstLine="0"/>
      </w:pPr>
      <w:r w:rsidRPr="00D72303">
        <w:t>формирование устойчивого интереса к робототехнике и учебным     предметам (физика, технология, информатика);</w:t>
      </w:r>
    </w:p>
    <w:p w:rsidR="00D72303" w:rsidRPr="00D72303" w:rsidRDefault="00D72303" w:rsidP="00D72303">
      <w:pPr>
        <w:pStyle w:val="a8"/>
        <w:numPr>
          <w:ilvl w:val="1"/>
          <w:numId w:val="9"/>
        </w:numPr>
        <w:tabs>
          <w:tab w:val="left" w:pos="426"/>
        </w:tabs>
        <w:suppressAutoHyphens/>
        <w:spacing w:after="0" w:line="360" w:lineRule="auto"/>
        <w:ind w:left="0" w:firstLine="0"/>
      </w:pPr>
      <w:r w:rsidRPr="00D72303">
        <w:t>умение конструировать различные модели; использовать созданные программы</w:t>
      </w:r>
    </w:p>
    <w:p w:rsidR="00D72303" w:rsidRPr="00D72303" w:rsidRDefault="00D72303" w:rsidP="00D72303">
      <w:pPr>
        <w:pStyle w:val="a8"/>
        <w:numPr>
          <w:ilvl w:val="1"/>
          <w:numId w:val="9"/>
        </w:numPr>
        <w:tabs>
          <w:tab w:val="left" w:pos="426"/>
        </w:tabs>
        <w:suppressAutoHyphens/>
        <w:spacing w:after="0" w:line="360" w:lineRule="auto"/>
        <w:ind w:left="0" w:firstLine="0"/>
      </w:pPr>
      <w:r w:rsidRPr="00D72303">
        <w:t xml:space="preserve">умение применять полученные знания в практической деятельности; </w:t>
      </w:r>
    </w:p>
    <w:p w:rsidR="00D72303" w:rsidRPr="00D72303" w:rsidRDefault="00D72303" w:rsidP="00D72303">
      <w:pPr>
        <w:pStyle w:val="a4"/>
        <w:numPr>
          <w:ilvl w:val="1"/>
          <w:numId w:val="9"/>
        </w:numPr>
        <w:tabs>
          <w:tab w:val="left" w:pos="426"/>
        </w:tabs>
        <w:suppressAutoHyphens/>
        <w:spacing w:after="0" w:line="360" w:lineRule="auto"/>
        <w:ind w:left="0" w:right="137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72303">
        <w:rPr>
          <w:rFonts w:ascii="Times New Roman" w:hAnsi="Times New Roman" w:cs="Times New Roman"/>
          <w:color w:val="000000"/>
          <w:sz w:val="24"/>
          <w:szCs w:val="24"/>
        </w:rPr>
        <w:t xml:space="preserve">умение работать по инструкциям;  </w:t>
      </w:r>
    </w:p>
    <w:p w:rsidR="00D72303" w:rsidRPr="00D72303" w:rsidRDefault="00D72303" w:rsidP="00D72303">
      <w:pPr>
        <w:pStyle w:val="a4"/>
        <w:numPr>
          <w:ilvl w:val="1"/>
          <w:numId w:val="9"/>
        </w:numPr>
        <w:tabs>
          <w:tab w:val="left" w:pos="426"/>
        </w:tabs>
        <w:suppressAutoHyphens/>
        <w:spacing w:after="0" w:line="360" w:lineRule="auto"/>
        <w:ind w:left="0" w:right="137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72303">
        <w:rPr>
          <w:rFonts w:ascii="Times New Roman" w:hAnsi="Times New Roman" w:cs="Times New Roman"/>
          <w:color w:val="000000"/>
          <w:sz w:val="24"/>
          <w:szCs w:val="24"/>
        </w:rPr>
        <w:t>формирование умения работать над проектом в команде, эффективно распределять обязанности.</w:t>
      </w:r>
    </w:p>
    <w:p w:rsidR="00D72303" w:rsidRPr="00D72303" w:rsidRDefault="00D72303" w:rsidP="00D72303">
      <w:pPr>
        <w:pStyle w:val="a8"/>
        <w:numPr>
          <w:ilvl w:val="0"/>
          <w:numId w:val="11"/>
        </w:numPr>
        <w:tabs>
          <w:tab w:val="left" w:pos="426"/>
        </w:tabs>
        <w:spacing w:after="0" w:line="360" w:lineRule="auto"/>
        <w:rPr>
          <w:b/>
          <w:bCs/>
          <w:i/>
          <w:color w:val="000000"/>
        </w:rPr>
      </w:pPr>
      <w:r w:rsidRPr="00D72303">
        <w:rPr>
          <w:color w:val="000000"/>
        </w:rPr>
        <w:t>подготовка к состязаниям  по робототехнике.</w:t>
      </w:r>
    </w:p>
    <w:p w:rsidR="00D72303" w:rsidRPr="00D72303" w:rsidRDefault="00D72303" w:rsidP="00D723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303" w:rsidRPr="00D72303" w:rsidRDefault="00D72303" w:rsidP="00D7230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D72303">
        <w:rPr>
          <w:rFonts w:ascii="Times New Roman" w:hAnsi="Times New Roman" w:cs="Times New Roman"/>
          <w:b/>
          <w:sz w:val="24"/>
          <w:szCs w:val="24"/>
        </w:rPr>
        <w:t>Система оценки планируемых результатов</w:t>
      </w:r>
    </w:p>
    <w:p w:rsidR="00D72303" w:rsidRPr="00D72303" w:rsidRDefault="00D72303" w:rsidP="00D723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color w:val="000000"/>
          <w:sz w:val="24"/>
          <w:szCs w:val="24"/>
        </w:rPr>
        <w:t>Предусматриваются различные формы подведения итогов реализации дополнительной образовательной программы:</w:t>
      </w:r>
    </w:p>
    <w:p w:rsidR="00D72303" w:rsidRPr="00D72303" w:rsidRDefault="00D72303" w:rsidP="00D723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>-  выставка творческих работ обучающихся</w:t>
      </w:r>
    </w:p>
    <w:p w:rsidR="006424F0" w:rsidRDefault="00D72303" w:rsidP="006424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303">
        <w:rPr>
          <w:rFonts w:ascii="Times New Roman" w:hAnsi="Times New Roman" w:cs="Times New Roman"/>
          <w:color w:val="000000"/>
          <w:sz w:val="24"/>
          <w:szCs w:val="24"/>
        </w:rPr>
        <w:t>- выполнение проектных работ;</w:t>
      </w:r>
    </w:p>
    <w:p w:rsidR="00D72303" w:rsidRPr="00D72303" w:rsidRDefault="006424F0" w:rsidP="006424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72303" w:rsidRPr="00D72303">
        <w:rPr>
          <w:rFonts w:ascii="Times New Roman" w:hAnsi="Times New Roman" w:cs="Times New Roman"/>
          <w:sz w:val="24"/>
          <w:szCs w:val="24"/>
        </w:rPr>
        <w:t>соревнования робототехнических конструкций</w:t>
      </w:r>
      <w:r w:rsidR="00D72303" w:rsidRPr="00D7230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72303" w:rsidRPr="00D72303" w:rsidRDefault="00D72303" w:rsidP="00D723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303">
        <w:rPr>
          <w:rFonts w:ascii="Times New Roman" w:hAnsi="Times New Roman" w:cs="Times New Roman"/>
          <w:color w:val="000000"/>
          <w:sz w:val="24"/>
          <w:szCs w:val="24"/>
        </w:rPr>
        <w:t>- отчеты обучающихся со своими работами по итогам изучения раздела (создание видео отчета);</w:t>
      </w:r>
    </w:p>
    <w:p w:rsidR="00776DDB" w:rsidRDefault="00D72303" w:rsidP="000C08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303">
        <w:rPr>
          <w:rFonts w:ascii="Times New Roman" w:hAnsi="Times New Roman" w:cs="Times New Roman"/>
          <w:color w:val="000000"/>
          <w:sz w:val="24"/>
          <w:szCs w:val="24"/>
        </w:rPr>
        <w:t>- подготовка рекламных буклетов о проделанной работе;</w:t>
      </w:r>
    </w:p>
    <w:p w:rsidR="000C0843" w:rsidRPr="000C0843" w:rsidRDefault="000C0843" w:rsidP="000C08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360D" w:rsidRPr="0066360D" w:rsidRDefault="0066360D" w:rsidP="0066360D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360D">
        <w:rPr>
          <w:rFonts w:ascii="Times New Roman" w:hAnsi="Times New Roman" w:cs="Times New Roman"/>
          <w:b/>
          <w:color w:val="000000"/>
          <w:sz w:val="24"/>
          <w:szCs w:val="24"/>
        </w:rPr>
        <w:t>1.5.</w:t>
      </w:r>
      <w:r w:rsidR="000C08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6360D">
        <w:rPr>
          <w:rFonts w:ascii="Times New Roman" w:hAnsi="Times New Roman" w:cs="Times New Roman"/>
          <w:b/>
          <w:color w:val="000000"/>
          <w:sz w:val="24"/>
          <w:szCs w:val="24"/>
        </w:rPr>
        <w:t>Форма и  режим занятий</w:t>
      </w:r>
    </w:p>
    <w:p w:rsidR="00776DDB" w:rsidRDefault="0066360D" w:rsidP="006636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0E52">
        <w:rPr>
          <w:rFonts w:ascii="Times New Roman" w:hAnsi="Times New Roman" w:cs="Times New Roman"/>
          <w:sz w:val="24"/>
          <w:szCs w:val="24"/>
        </w:rPr>
        <w:t xml:space="preserve">При определении режима занятий учтены </w:t>
      </w:r>
      <w:proofErr w:type="spellStart"/>
      <w:r w:rsidRPr="000B0E52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="000C0843">
        <w:rPr>
          <w:rFonts w:ascii="Times New Roman" w:hAnsi="Times New Roman" w:cs="Times New Roman"/>
          <w:sz w:val="24"/>
          <w:szCs w:val="24"/>
        </w:rPr>
        <w:t xml:space="preserve"> </w:t>
      </w:r>
      <w:r w:rsidRPr="000B0E52">
        <w:rPr>
          <w:rFonts w:ascii="Times New Roman" w:hAnsi="Times New Roman" w:cs="Times New Roman"/>
          <w:sz w:val="24"/>
          <w:szCs w:val="24"/>
        </w:rPr>
        <w:t xml:space="preserve">эпидемиологические требования к учреждениям дополнительного образования детей. </w:t>
      </w:r>
      <w:proofErr w:type="gramStart"/>
      <w:r w:rsidRPr="000B0E52">
        <w:rPr>
          <w:rFonts w:ascii="Times New Roman" w:hAnsi="Times New Roman" w:cs="Times New Roman"/>
          <w:sz w:val="24"/>
          <w:szCs w:val="24"/>
        </w:rPr>
        <w:t xml:space="preserve">Занятия проводятся 2 раза в неделю по 2 часа, с перерывом 5 мин (для групп детей от 8 до 10 лет продолжительность учебного часа равна 30 мин, для детей старше 10 лет равна 45 мин </w:t>
      </w:r>
      <w:proofErr w:type="gramEnd"/>
    </w:p>
    <w:p w:rsidR="0066360D" w:rsidRPr="000B0E52" w:rsidRDefault="0066360D" w:rsidP="006636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B0E52">
        <w:rPr>
          <w:rFonts w:ascii="Times New Roman" w:hAnsi="Times New Roman" w:cs="Times New Roman"/>
          <w:sz w:val="24"/>
          <w:szCs w:val="24"/>
        </w:rPr>
        <w:t>(в соответствии с «Постановление Главного государственного санитарного врача РФ от 4 июля 2014 года №41 г. Москва "Об утверждении СанПиН 2.4.4.3172-14 "Санитарно-</w:t>
      </w:r>
      <w:r w:rsidR="005C5DC0" w:rsidRPr="000B0E52">
        <w:rPr>
          <w:rFonts w:ascii="Times New Roman" w:hAnsi="Times New Roman" w:cs="Times New Roman"/>
          <w:sz w:val="24"/>
          <w:szCs w:val="24"/>
        </w:rPr>
        <w:t>эпидемиологические</w:t>
      </w:r>
      <w:r w:rsidRPr="000B0E52">
        <w:rPr>
          <w:rFonts w:ascii="Times New Roman" w:hAnsi="Times New Roman" w:cs="Times New Roman"/>
          <w:sz w:val="24"/>
          <w:szCs w:val="24"/>
        </w:rPr>
        <w:t xml:space="preserve"> требования к устройству содержанию и организации режима работы образовательных организаций дополнительного образования детей».</w:t>
      </w:r>
      <w:proofErr w:type="gramEnd"/>
      <w:r w:rsidRPr="000B0E52">
        <w:rPr>
          <w:rFonts w:ascii="Times New Roman" w:hAnsi="Times New Roman" w:cs="Times New Roman"/>
          <w:sz w:val="24"/>
          <w:szCs w:val="24"/>
        </w:rPr>
        <w:t xml:space="preserve"> Структура каждого занятия зависит от конкретной темы и решаемых в ней задач.</w:t>
      </w:r>
    </w:p>
    <w:p w:rsidR="0066360D" w:rsidRPr="00C0608C" w:rsidRDefault="00C0608C" w:rsidP="00C0608C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.</w:t>
      </w:r>
      <w:r w:rsidR="0066360D" w:rsidRPr="00C0608C">
        <w:rPr>
          <w:rFonts w:ascii="Times New Roman" w:hAnsi="Times New Roman" w:cs="Times New Roman"/>
          <w:b/>
          <w:sz w:val="24"/>
          <w:szCs w:val="24"/>
        </w:rPr>
        <w:t xml:space="preserve"> Срок реализации программы</w:t>
      </w:r>
      <w:r w:rsidR="0066360D" w:rsidRPr="00C0608C">
        <w:rPr>
          <w:rFonts w:ascii="Times New Roman" w:hAnsi="Times New Roman" w:cs="Times New Roman"/>
          <w:sz w:val="24"/>
          <w:szCs w:val="24"/>
        </w:rPr>
        <w:t xml:space="preserve"> – </w:t>
      </w:r>
      <w:r w:rsidR="003C2D4C">
        <w:rPr>
          <w:rFonts w:ascii="Times New Roman" w:hAnsi="Times New Roman" w:cs="Times New Roman"/>
          <w:sz w:val="24"/>
          <w:szCs w:val="24"/>
        </w:rPr>
        <w:t>1</w:t>
      </w:r>
      <w:r w:rsidR="00376730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D7405" w:rsidRDefault="0066360D" w:rsidP="00376730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b/>
          <w:sz w:val="24"/>
          <w:szCs w:val="24"/>
        </w:rPr>
        <w:t>Кол-во часов:</w:t>
      </w:r>
      <w:r w:rsidRPr="0066360D">
        <w:rPr>
          <w:rFonts w:ascii="Times New Roman" w:hAnsi="Times New Roman" w:cs="Times New Roman"/>
          <w:sz w:val="24"/>
          <w:szCs w:val="24"/>
        </w:rPr>
        <w:t xml:space="preserve"> 1 год обучения   – </w:t>
      </w:r>
      <w:r w:rsidR="00776DDB">
        <w:rPr>
          <w:rFonts w:ascii="Times New Roman" w:hAnsi="Times New Roman" w:cs="Times New Roman"/>
          <w:sz w:val="24"/>
          <w:szCs w:val="24"/>
        </w:rPr>
        <w:t>144</w:t>
      </w:r>
      <w:r w:rsidRPr="0066360D">
        <w:rPr>
          <w:rFonts w:ascii="Times New Roman" w:hAnsi="Times New Roman" w:cs="Times New Roman"/>
          <w:sz w:val="24"/>
          <w:szCs w:val="24"/>
        </w:rPr>
        <w:t xml:space="preserve"> час</w:t>
      </w:r>
      <w:r w:rsidR="00DA3E69">
        <w:rPr>
          <w:rFonts w:ascii="Times New Roman" w:hAnsi="Times New Roman" w:cs="Times New Roman"/>
          <w:sz w:val="24"/>
          <w:szCs w:val="24"/>
        </w:rPr>
        <w:t>а</w:t>
      </w:r>
      <w:r w:rsidR="003767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843" w:rsidRPr="00376730" w:rsidRDefault="000C0843" w:rsidP="00376730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360D" w:rsidRDefault="00B314E6" w:rsidP="00B314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7.Планиру</w:t>
      </w:r>
      <w:r w:rsidR="00376730">
        <w:rPr>
          <w:rFonts w:ascii="Times New Roman" w:hAnsi="Times New Roman" w:cs="Times New Roman"/>
          <w:b/>
          <w:sz w:val="24"/>
          <w:szCs w:val="24"/>
        </w:rPr>
        <w:t>емые результаты</w:t>
      </w:r>
      <w:r w:rsidR="0066360D" w:rsidRPr="00B314E6">
        <w:rPr>
          <w:rFonts w:ascii="Times New Roman" w:hAnsi="Times New Roman" w:cs="Times New Roman"/>
          <w:b/>
          <w:sz w:val="24"/>
          <w:szCs w:val="24"/>
        </w:rPr>
        <w:t xml:space="preserve"> способы их проверки</w:t>
      </w:r>
      <w:r w:rsidR="0066360D" w:rsidRPr="00B314E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314E6" w:rsidRDefault="00B314E6" w:rsidP="00B314E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723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еся должны знать</w:t>
      </w:r>
      <w:r w:rsidR="003767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723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уметь:</w:t>
      </w:r>
    </w:p>
    <w:p w:rsidR="005C5DC0" w:rsidRPr="00D72303" w:rsidRDefault="005C5DC0" w:rsidP="00B314E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14E6" w:rsidRDefault="00B314E6" w:rsidP="004D740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2303">
        <w:rPr>
          <w:rFonts w:ascii="Times New Roman" w:eastAsia="Times New Roman" w:hAnsi="Times New Roman" w:cs="Times New Roman"/>
          <w:color w:val="000000"/>
          <w:sz w:val="24"/>
          <w:szCs w:val="24"/>
        </w:rPr>
        <w:t>-техника безопасности при работе с электроприборами;</w:t>
      </w:r>
    </w:p>
    <w:p w:rsidR="00376730" w:rsidRPr="00376730" w:rsidRDefault="00B314E6" w:rsidP="0037673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23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требования к организации рабочего места;                                                                                         </w:t>
      </w:r>
      <w:proofErr w:type="gramStart"/>
      <w:r w:rsidRPr="00D72303"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proofErr w:type="gramEnd"/>
      <w:r w:rsidRPr="00D72303">
        <w:rPr>
          <w:rFonts w:ascii="Times New Roman" w:eastAsia="Times New Roman" w:hAnsi="Times New Roman" w:cs="Times New Roman"/>
          <w:color w:val="000000"/>
          <w:sz w:val="24"/>
          <w:szCs w:val="24"/>
        </w:rPr>
        <w:t>онятие об электроэнергии и ее формах;                                                                                      -классификацию электрических проводов;                                                                                                 -названия приборов и условные обозначения;                                                                                                 -принцип действия электрических приборов.</w:t>
      </w:r>
    </w:p>
    <w:p w:rsidR="0066360D" w:rsidRPr="0066360D" w:rsidRDefault="0066360D" w:rsidP="000C08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t>после освоения данной программы воспитанник</w:t>
      </w:r>
      <w:r w:rsidR="000C0843">
        <w:rPr>
          <w:rFonts w:ascii="Times New Roman" w:hAnsi="Times New Roman" w:cs="Times New Roman"/>
          <w:sz w:val="24"/>
          <w:szCs w:val="24"/>
        </w:rPr>
        <w:t xml:space="preserve"> </w:t>
      </w:r>
      <w:r w:rsidRPr="0066360D">
        <w:rPr>
          <w:rFonts w:ascii="Times New Roman" w:hAnsi="Times New Roman" w:cs="Times New Roman"/>
          <w:sz w:val="24"/>
          <w:szCs w:val="24"/>
        </w:rPr>
        <w:t xml:space="preserve">получит знания  о - </w:t>
      </w:r>
    </w:p>
    <w:p w:rsidR="0066360D" w:rsidRPr="0066360D" w:rsidRDefault="0066360D" w:rsidP="000C0843">
      <w:pPr>
        <w:numPr>
          <w:ilvl w:val="1"/>
          <w:numId w:val="16"/>
        </w:numPr>
        <w:tabs>
          <w:tab w:val="left" w:pos="709"/>
        </w:tabs>
        <w:suppressAutoHyphens/>
        <w:spacing w:after="0" w:line="36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t>науке и технике как способе рационально-практического освоения окружающего мира;</w:t>
      </w:r>
    </w:p>
    <w:p w:rsidR="0066360D" w:rsidRPr="0066360D" w:rsidRDefault="0066360D" w:rsidP="000C0843">
      <w:pPr>
        <w:numPr>
          <w:ilvl w:val="1"/>
          <w:numId w:val="16"/>
        </w:numPr>
        <w:tabs>
          <w:tab w:val="left" w:pos="709"/>
        </w:tabs>
        <w:suppressAutoHyphens/>
        <w:spacing w:after="0" w:line="36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66360D">
        <w:rPr>
          <w:rFonts w:ascii="Times New Roman" w:hAnsi="Times New Roman" w:cs="Times New Roman"/>
          <w:sz w:val="24"/>
          <w:szCs w:val="24"/>
        </w:rPr>
        <w:t>роботах</w:t>
      </w:r>
      <w:proofErr w:type="gramEnd"/>
      <w:r w:rsidRPr="0066360D">
        <w:rPr>
          <w:rFonts w:ascii="Times New Roman" w:hAnsi="Times New Roman" w:cs="Times New Roman"/>
          <w:sz w:val="24"/>
          <w:szCs w:val="24"/>
        </w:rPr>
        <w:t>, как об автономных модулях, предназначенных для решения сложных практических задач;</w:t>
      </w:r>
    </w:p>
    <w:p w:rsidR="0066360D" w:rsidRPr="0066360D" w:rsidRDefault="0066360D" w:rsidP="000C0843">
      <w:pPr>
        <w:numPr>
          <w:ilvl w:val="1"/>
          <w:numId w:val="16"/>
        </w:numPr>
        <w:tabs>
          <w:tab w:val="left" w:pos="709"/>
        </w:tabs>
        <w:suppressAutoHyphens/>
        <w:spacing w:after="0" w:line="36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t>истории и перспективах развития робототехники</w:t>
      </w:r>
      <w:proofErr w:type="gramStart"/>
      <w:r w:rsidRPr="0066360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66360D" w:rsidRPr="0066360D" w:rsidRDefault="0066360D" w:rsidP="000C0843">
      <w:pPr>
        <w:numPr>
          <w:ilvl w:val="1"/>
          <w:numId w:val="16"/>
        </w:numPr>
        <w:tabs>
          <w:tab w:val="left" w:pos="709"/>
        </w:tabs>
        <w:suppressAutoHyphens/>
        <w:spacing w:after="0" w:line="36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360D">
        <w:rPr>
          <w:rFonts w:ascii="Times New Roman" w:hAnsi="Times New Roman" w:cs="Times New Roman"/>
          <w:sz w:val="24"/>
          <w:szCs w:val="24"/>
        </w:rPr>
        <w:t>робоспорте</w:t>
      </w:r>
      <w:proofErr w:type="spellEnd"/>
      <w:r w:rsidRPr="0066360D">
        <w:rPr>
          <w:rFonts w:ascii="Times New Roman" w:hAnsi="Times New Roman" w:cs="Times New Roman"/>
          <w:sz w:val="24"/>
          <w:szCs w:val="24"/>
        </w:rPr>
        <w:t>,  как одном из направлений технических видов спорта;</w:t>
      </w:r>
      <w:proofErr w:type="gramEnd"/>
    </w:p>
    <w:p w:rsidR="0066360D" w:rsidRPr="0066360D" w:rsidRDefault="0066360D" w:rsidP="000C0843">
      <w:pPr>
        <w:numPr>
          <w:ilvl w:val="1"/>
          <w:numId w:val="16"/>
        </w:numPr>
        <w:tabs>
          <w:tab w:val="left" w:pos="709"/>
        </w:tabs>
        <w:suppressAutoHyphens/>
        <w:spacing w:after="0" w:line="36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t xml:space="preserve">физических, математических и логических </w:t>
      </w:r>
      <w:proofErr w:type="gramStart"/>
      <w:r w:rsidRPr="0066360D">
        <w:rPr>
          <w:rFonts w:ascii="Times New Roman" w:hAnsi="Times New Roman" w:cs="Times New Roman"/>
          <w:sz w:val="24"/>
          <w:szCs w:val="24"/>
        </w:rPr>
        <w:t>теориях</w:t>
      </w:r>
      <w:proofErr w:type="gramEnd"/>
      <w:r w:rsidRPr="0066360D">
        <w:rPr>
          <w:rFonts w:ascii="Times New Roman" w:hAnsi="Times New Roman" w:cs="Times New Roman"/>
          <w:sz w:val="24"/>
          <w:szCs w:val="24"/>
        </w:rPr>
        <w:t>, положенных в основу проектирования и управления роботами;</w:t>
      </w:r>
    </w:p>
    <w:p w:rsidR="00776DDB" w:rsidRPr="00376730" w:rsidRDefault="0066360D" w:rsidP="000C0843">
      <w:pPr>
        <w:numPr>
          <w:ilvl w:val="1"/>
          <w:numId w:val="16"/>
        </w:numPr>
        <w:tabs>
          <w:tab w:val="left" w:pos="709"/>
        </w:tabs>
        <w:suppressAutoHyphens/>
        <w:spacing w:after="0" w:line="36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t xml:space="preserve">философских и культурных </w:t>
      </w:r>
      <w:proofErr w:type="gramStart"/>
      <w:r w:rsidRPr="0066360D">
        <w:rPr>
          <w:rFonts w:ascii="Times New Roman" w:hAnsi="Times New Roman" w:cs="Times New Roman"/>
          <w:sz w:val="24"/>
          <w:szCs w:val="24"/>
        </w:rPr>
        <w:t>особенностях</w:t>
      </w:r>
      <w:proofErr w:type="gramEnd"/>
      <w:r w:rsidRPr="0066360D">
        <w:rPr>
          <w:rFonts w:ascii="Times New Roman" w:hAnsi="Times New Roman" w:cs="Times New Roman"/>
          <w:sz w:val="24"/>
          <w:szCs w:val="24"/>
        </w:rPr>
        <w:t xml:space="preserve"> робототехники, как части общечеловеческой культуры;</w:t>
      </w:r>
    </w:p>
    <w:p w:rsidR="0066360D" w:rsidRPr="0066360D" w:rsidRDefault="0066360D" w:rsidP="000C0843">
      <w:pPr>
        <w:numPr>
          <w:ilvl w:val="0"/>
          <w:numId w:val="16"/>
        </w:numPr>
        <w:tabs>
          <w:tab w:val="left" w:pos="709"/>
        </w:tabs>
        <w:suppressAutoHyphens/>
        <w:spacing w:after="0" w:line="36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t xml:space="preserve">овладеет –  </w:t>
      </w:r>
    </w:p>
    <w:p w:rsidR="0066360D" w:rsidRPr="0066360D" w:rsidRDefault="0066360D" w:rsidP="000C0843">
      <w:pPr>
        <w:numPr>
          <w:ilvl w:val="1"/>
          <w:numId w:val="16"/>
        </w:numPr>
        <w:tabs>
          <w:tab w:val="left" w:pos="709"/>
        </w:tabs>
        <w:suppressAutoHyphens/>
        <w:spacing w:after="0" w:line="36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t>критическим, конструктивистским и алгоритмическим стилями мышления;</w:t>
      </w:r>
    </w:p>
    <w:p w:rsidR="0066360D" w:rsidRPr="0066360D" w:rsidRDefault="0066360D" w:rsidP="000C0843">
      <w:pPr>
        <w:numPr>
          <w:ilvl w:val="1"/>
          <w:numId w:val="16"/>
        </w:numPr>
        <w:tabs>
          <w:tab w:val="left" w:pos="709"/>
        </w:tabs>
        <w:suppressAutoHyphens/>
        <w:spacing w:after="0" w:line="36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t>техническими компетенциями в сфере робототехники, достаточными для получения высшего образования по данному направлению;</w:t>
      </w:r>
    </w:p>
    <w:p w:rsidR="0066360D" w:rsidRPr="0066360D" w:rsidRDefault="0066360D" w:rsidP="000C0843">
      <w:pPr>
        <w:tabs>
          <w:tab w:val="left" w:pos="709"/>
        </w:tabs>
        <w:suppressAutoHyphens/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t>набором коммуникативных компетенций, позволяющих безболезненно войти и функционировать без напряжения в команде, собранной для решения некоторой технической проблемы;</w:t>
      </w:r>
    </w:p>
    <w:p w:rsidR="0066360D" w:rsidRPr="0066360D" w:rsidRDefault="0066360D" w:rsidP="000C0843">
      <w:pPr>
        <w:numPr>
          <w:ilvl w:val="0"/>
          <w:numId w:val="16"/>
        </w:numPr>
        <w:tabs>
          <w:tab w:val="left" w:pos="709"/>
        </w:tabs>
        <w:suppressAutoHyphens/>
        <w:spacing w:after="0" w:line="36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t>разовьет фантазию, зрительно-образную память, рациональное восприятие действительности;</w:t>
      </w:r>
    </w:p>
    <w:p w:rsidR="0066360D" w:rsidRPr="0066360D" w:rsidRDefault="0066360D" w:rsidP="000C0843">
      <w:pPr>
        <w:numPr>
          <w:ilvl w:val="0"/>
          <w:numId w:val="16"/>
        </w:numPr>
        <w:tabs>
          <w:tab w:val="left" w:pos="709"/>
        </w:tabs>
        <w:suppressAutoHyphens/>
        <w:spacing w:after="0" w:line="36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t>научится решать практические задачи, используя набор технических и интеллектуальных умений на уровне их свободного использования;</w:t>
      </w:r>
    </w:p>
    <w:p w:rsidR="0066360D" w:rsidRDefault="0066360D" w:rsidP="000C0843">
      <w:pPr>
        <w:numPr>
          <w:ilvl w:val="0"/>
          <w:numId w:val="16"/>
        </w:numPr>
        <w:tabs>
          <w:tab w:val="left" w:pos="709"/>
        </w:tabs>
        <w:suppressAutoHyphens/>
        <w:spacing w:after="0" w:line="36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t>приобретет уважительное отношение к труду как к обязательному этапу реализации любой интеллектуальной идеи.</w:t>
      </w:r>
    </w:p>
    <w:p w:rsidR="000C0843" w:rsidRPr="0066360D" w:rsidRDefault="000C0843" w:rsidP="000C0843">
      <w:pPr>
        <w:numPr>
          <w:ilvl w:val="0"/>
          <w:numId w:val="16"/>
        </w:numPr>
        <w:tabs>
          <w:tab w:val="left" w:pos="709"/>
        </w:tabs>
        <w:suppressAutoHyphens/>
        <w:spacing w:after="0" w:line="360" w:lineRule="auto"/>
        <w:ind w:left="142" w:firstLine="0"/>
        <w:rPr>
          <w:rFonts w:ascii="Times New Roman" w:hAnsi="Times New Roman" w:cs="Times New Roman"/>
          <w:sz w:val="24"/>
          <w:szCs w:val="24"/>
        </w:rPr>
      </w:pPr>
    </w:p>
    <w:p w:rsidR="00BE237C" w:rsidRPr="00776DDB" w:rsidRDefault="00776DDB" w:rsidP="00776D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76D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2. </w:t>
      </w:r>
      <w:r w:rsidR="00BE237C" w:rsidRPr="00776D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ОБЩЕРАЗВИВАЮЩЕЙ  ПРОГРАММЫ</w:t>
      </w:r>
    </w:p>
    <w:p w:rsidR="006424F0" w:rsidRPr="006424F0" w:rsidRDefault="006424F0" w:rsidP="006424F0">
      <w:pPr>
        <w:pStyle w:val="a4"/>
        <w:shd w:val="clear" w:color="auto" w:fill="FFFFFF"/>
        <w:spacing w:after="0" w:line="294" w:lineRule="atLeast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237C" w:rsidRDefault="00BE237C" w:rsidP="00BE237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-тематический план занятий</w:t>
      </w:r>
    </w:p>
    <w:p w:rsidR="00FF22F8" w:rsidRPr="00376730" w:rsidRDefault="00FF22F8" w:rsidP="00376730">
      <w:pPr>
        <w:pStyle w:val="a4"/>
        <w:spacing w:line="36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776DDB">
        <w:rPr>
          <w:rFonts w:ascii="Times New Roman" w:hAnsi="Times New Roman" w:cs="Times New Roman"/>
          <w:b/>
          <w:sz w:val="24"/>
          <w:szCs w:val="24"/>
        </w:rPr>
        <w:t>Стартовый уровень</w:t>
      </w:r>
    </w:p>
    <w:tbl>
      <w:tblPr>
        <w:tblStyle w:val="a5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1063"/>
        <w:gridCol w:w="1361"/>
        <w:gridCol w:w="695"/>
      </w:tblGrid>
      <w:tr w:rsidR="00FF22F8" w:rsidRPr="00D72303" w:rsidTr="00776DDB">
        <w:trPr>
          <w:trHeight w:val="414"/>
        </w:trPr>
        <w:tc>
          <w:tcPr>
            <w:tcW w:w="709" w:type="dxa"/>
            <w:vMerge w:val="restart"/>
            <w:vAlign w:val="center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gramStart"/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vMerge w:val="restart"/>
            <w:vAlign w:val="center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1063" w:type="dxa"/>
            <w:vMerge w:val="restart"/>
            <w:vAlign w:val="center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Кол-во часов раздела</w:t>
            </w:r>
          </w:p>
        </w:tc>
        <w:tc>
          <w:tcPr>
            <w:tcW w:w="2056" w:type="dxa"/>
            <w:gridSpan w:val="2"/>
            <w:vAlign w:val="center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FF22F8" w:rsidRPr="00D72303" w:rsidTr="00776DDB">
        <w:trPr>
          <w:trHeight w:val="415"/>
        </w:trPr>
        <w:tc>
          <w:tcPr>
            <w:tcW w:w="709" w:type="dxa"/>
            <w:vMerge/>
            <w:vAlign w:val="center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vAlign w:val="center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vAlign w:val="center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теоретических</w:t>
            </w:r>
          </w:p>
        </w:tc>
        <w:tc>
          <w:tcPr>
            <w:tcW w:w="695" w:type="dxa"/>
            <w:vAlign w:val="center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</w:p>
        </w:tc>
      </w:tr>
      <w:tr w:rsidR="00FF22F8" w:rsidRPr="00D72303" w:rsidTr="00776DDB">
        <w:tc>
          <w:tcPr>
            <w:tcW w:w="709" w:type="dxa"/>
          </w:tcPr>
          <w:p w:rsidR="00FF22F8" w:rsidRPr="00D72303" w:rsidRDefault="00FF22F8" w:rsidP="00FF22F8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F22F8" w:rsidRPr="00D72303" w:rsidRDefault="00FF22F8" w:rsidP="00FF2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proofErr w:type="spellStart"/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>Лего</w:t>
            </w:r>
            <w:proofErr w:type="spellEnd"/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конструирование </w:t>
            </w:r>
          </w:p>
        </w:tc>
        <w:tc>
          <w:tcPr>
            <w:tcW w:w="1063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361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95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FF22F8" w:rsidRPr="00D72303" w:rsidTr="00776DDB">
        <w:trPr>
          <w:trHeight w:val="359"/>
        </w:trPr>
        <w:tc>
          <w:tcPr>
            <w:tcW w:w="709" w:type="dxa"/>
          </w:tcPr>
          <w:p w:rsidR="00FF22F8" w:rsidRPr="00D72303" w:rsidRDefault="00FF22F8" w:rsidP="00FF22F8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F22F8" w:rsidRPr="00D72303" w:rsidRDefault="00FF22F8" w:rsidP="00FF22F8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Глава 1.1. Введение в </w:t>
            </w:r>
            <w:proofErr w:type="spellStart"/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-конструирование</w:t>
            </w:r>
          </w:p>
        </w:tc>
        <w:tc>
          <w:tcPr>
            <w:tcW w:w="1063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2F8" w:rsidRPr="00D72303" w:rsidTr="00776DDB">
        <w:tc>
          <w:tcPr>
            <w:tcW w:w="709" w:type="dxa"/>
          </w:tcPr>
          <w:p w:rsidR="00FF22F8" w:rsidRPr="00D72303" w:rsidRDefault="00FF22F8" w:rsidP="00FF22F8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F22F8" w:rsidRPr="00D72303" w:rsidRDefault="00FF22F8" w:rsidP="00FF22F8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Глава 1.2.Основы построения конструкций</w:t>
            </w:r>
          </w:p>
        </w:tc>
        <w:tc>
          <w:tcPr>
            <w:tcW w:w="1063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22F8" w:rsidRPr="00D72303" w:rsidTr="00776DDB">
        <w:trPr>
          <w:trHeight w:val="377"/>
        </w:trPr>
        <w:tc>
          <w:tcPr>
            <w:tcW w:w="709" w:type="dxa"/>
          </w:tcPr>
          <w:p w:rsidR="00FF22F8" w:rsidRPr="00D72303" w:rsidRDefault="00FF22F8" w:rsidP="00FF22F8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F22F8" w:rsidRPr="00D72303" w:rsidRDefault="00FF22F8" w:rsidP="00FF22F8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Глава 1.3. Простые механизмы и их применение</w:t>
            </w:r>
          </w:p>
        </w:tc>
        <w:tc>
          <w:tcPr>
            <w:tcW w:w="1063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22F8" w:rsidRPr="00D72303" w:rsidTr="00776DDB">
        <w:trPr>
          <w:trHeight w:val="710"/>
        </w:trPr>
        <w:tc>
          <w:tcPr>
            <w:tcW w:w="709" w:type="dxa"/>
          </w:tcPr>
          <w:p w:rsidR="00FF22F8" w:rsidRPr="00D72303" w:rsidRDefault="00FF22F8" w:rsidP="00FF22F8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F22F8" w:rsidRPr="00D72303" w:rsidRDefault="00FF22F8" w:rsidP="00FF22F8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Глава 1.4. Ременные, зубчатые и червячные  передачи</w:t>
            </w:r>
          </w:p>
        </w:tc>
        <w:tc>
          <w:tcPr>
            <w:tcW w:w="1063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22F8" w:rsidRPr="00D72303" w:rsidTr="00776DDB">
        <w:tc>
          <w:tcPr>
            <w:tcW w:w="709" w:type="dxa"/>
          </w:tcPr>
          <w:p w:rsidR="00FF22F8" w:rsidRPr="00D72303" w:rsidRDefault="00FF22F8" w:rsidP="00FF22F8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F22F8" w:rsidRPr="00D72303" w:rsidRDefault="00FF22F8" w:rsidP="00FF22F8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Введение в робототехнику</w:t>
            </w:r>
          </w:p>
        </w:tc>
        <w:tc>
          <w:tcPr>
            <w:tcW w:w="1063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361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95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F22F8" w:rsidRPr="00D72303" w:rsidTr="00776DDB">
        <w:tc>
          <w:tcPr>
            <w:tcW w:w="709" w:type="dxa"/>
          </w:tcPr>
          <w:p w:rsidR="00FF22F8" w:rsidRPr="00D72303" w:rsidRDefault="00FF22F8" w:rsidP="00FF22F8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F22F8" w:rsidRPr="00D72303" w:rsidRDefault="00FF22F8" w:rsidP="00FF22F8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Глава 2.1. Основы робототехники</w:t>
            </w:r>
          </w:p>
        </w:tc>
        <w:tc>
          <w:tcPr>
            <w:tcW w:w="1063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1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22F8" w:rsidRPr="00D72303" w:rsidTr="00776DDB">
        <w:tc>
          <w:tcPr>
            <w:tcW w:w="709" w:type="dxa"/>
          </w:tcPr>
          <w:p w:rsidR="00FF22F8" w:rsidRPr="00D72303" w:rsidRDefault="00FF22F8" w:rsidP="00FF22F8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F22F8" w:rsidRPr="00D72303" w:rsidRDefault="00FF22F8" w:rsidP="00FF22F8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Глава 2.2. Основы работы с модулем EV3  </w:t>
            </w:r>
          </w:p>
        </w:tc>
        <w:tc>
          <w:tcPr>
            <w:tcW w:w="1063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22F8" w:rsidRPr="00D72303" w:rsidTr="00776DDB">
        <w:tc>
          <w:tcPr>
            <w:tcW w:w="709" w:type="dxa"/>
          </w:tcPr>
          <w:p w:rsidR="00FF22F8" w:rsidRPr="00D72303" w:rsidRDefault="00FF22F8" w:rsidP="00FF22F8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F22F8" w:rsidRPr="00D72303" w:rsidRDefault="00FF22F8" w:rsidP="00FF22F8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Глава 2.3. Программирование роботов на модуле EV3  </w:t>
            </w:r>
          </w:p>
        </w:tc>
        <w:tc>
          <w:tcPr>
            <w:tcW w:w="1063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61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5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F22F8" w:rsidRPr="00D72303" w:rsidTr="00776DDB">
        <w:tc>
          <w:tcPr>
            <w:tcW w:w="709" w:type="dxa"/>
          </w:tcPr>
          <w:p w:rsidR="00FF22F8" w:rsidRPr="00D72303" w:rsidRDefault="00FF22F8" w:rsidP="00FF22F8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F22F8" w:rsidRPr="00D72303" w:rsidRDefault="00FF22F8" w:rsidP="00FF22F8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proofErr w:type="spellStart"/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ированиев</w:t>
            </w:r>
            <w:proofErr w:type="spellEnd"/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еде </w:t>
            </w:r>
            <w:r w:rsidRPr="00D72303">
              <w:rPr>
                <w:rStyle w:val="apple-converted-space"/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 </w:t>
            </w:r>
            <w:r w:rsidRPr="00D723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V</w:t>
            </w:r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361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95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FF22F8" w:rsidRPr="00D72303" w:rsidTr="00776DDB">
        <w:tc>
          <w:tcPr>
            <w:tcW w:w="709" w:type="dxa"/>
          </w:tcPr>
          <w:p w:rsidR="00FF22F8" w:rsidRPr="00D72303" w:rsidRDefault="00FF22F8" w:rsidP="00FF22F8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F22F8" w:rsidRPr="00D72303" w:rsidRDefault="00FF22F8" w:rsidP="00FF22F8">
            <w:pPr>
              <w:pStyle w:val="Default"/>
            </w:pPr>
            <w:r w:rsidRPr="00D72303">
              <w:t xml:space="preserve">Глава 3.1. Основы работы в среде </w:t>
            </w:r>
            <w:r w:rsidRPr="00D72303">
              <w:rPr>
                <w:rStyle w:val="apple-converted-space"/>
                <w:iCs/>
                <w:color w:val="auto"/>
                <w:lang w:val="en-US"/>
              </w:rPr>
              <w:t> </w:t>
            </w:r>
            <w:r w:rsidRPr="00D72303">
              <w:rPr>
                <w:lang w:val="en-US"/>
              </w:rPr>
              <w:t>EV</w:t>
            </w:r>
            <w:r w:rsidRPr="00D72303">
              <w:t>3</w:t>
            </w:r>
          </w:p>
        </w:tc>
        <w:tc>
          <w:tcPr>
            <w:tcW w:w="1063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22F8" w:rsidRPr="00D72303" w:rsidTr="00776DDB">
        <w:tc>
          <w:tcPr>
            <w:tcW w:w="709" w:type="dxa"/>
          </w:tcPr>
          <w:p w:rsidR="00FF22F8" w:rsidRPr="00D72303" w:rsidRDefault="00FF22F8" w:rsidP="00FF22F8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F22F8" w:rsidRPr="00D72303" w:rsidRDefault="00FF22F8" w:rsidP="00FF22F8">
            <w:pPr>
              <w:shd w:val="clear" w:color="auto" w:fill="FFFFFF"/>
              <w:spacing w:before="27" w:after="27"/>
              <w:ind w:right="68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Глава 3.2. Подсветка, экран и звуки блока </w:t>
            </w:r>
            <w:r w:rsidRPr="00D72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</w:t>
            </w: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22F8" w:rsidRPr="00D72303" w:rsidTr="00776DDB">
        <w:tc>
          <w:tcPr>
            <w:tcW w:w="709" w:type="dxa"/>
          </w:tcPr>
          <w:p w:rsidR="00FF22F8" w:rsidRPr="00D72303" w:rsidRDefault="00FF22F8" w:rsidP="00FF22F8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F22F8" w:rsidRPr="00D72303" w:rsidRDefault="00FF22F8" w:rsidP="00FF22F8">
            <w:pPr>
              <w:shd w:val="clear" w:color="auto" w:fill="FFFFFF"/>
              <w:spacing w:before="27" w:after="27"/>
              <w:ind w:right="68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Глава 3.3.Программирование движения по различным траекториям</w:t>
            </w:r>
          </w:p>
        </w:tc>
        <w:tc>
          <w:tcPr>
            <w:tcW w:w="1063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1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22F8" w:rsidRPr="00D72303" w:rsidTr="00776DDB">
        <w:tc>
          <w:tcPr>
            <w:tcW w:w="709" w:type="dxa"/>
          </w:tcPr>
          <w:p w:rsidR="00FF22F8" w:rsidRPr="00D72303" w:rsidRDefault="00FF22F8" w:rsidP="00FF22F8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F22F8" w:rsidRPr="00D72303" w:rsidRDefault="00FF22F8" w:rsidP="00FF22F8">
            <w:pPr>
              <w:shd w:val="clear" w:color="auto" w:fill="FFFFFF"/>
              <w:spacing w:before="27" w:after="27"/>
              <w:ind w:right="68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Глава 3.4. Программные структуры</w:t>
            </w:r>
          </w:p>
        </w:tc>
        <w:tc>
          <w:tcPr>
            <w:tcW w:w="1063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22F8" w:rsidRPr="00D72303" w:rsidTr="00776DDB">
        <w:tc>
          <w:tcPr>
            <w:tcW w:w="709" w:type="dxa"/>
          </w:tcPr>
          <w:p w:rsidR="00FF22F8" w:rsidRPr="00D72303" w:rsidRDefault="00FF22F8" w:rsidP="00FF22F8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F22F8" w:rsidRPr="00D72303" w:rsidRDefault="00FF22F8" w:rsidP="00FF22F8">
            <w:pPr>
              <w:shd w:val="clear" w:color="auto" w:fill="FFFFFF"/>
              <w:spacing w:before="27" w:after="27"/>
              <w:ind w:right="68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Глава 3.5. Работа с данными</w:t>
            </w:r>
          </w:p>
        </w:tc>
        <w:tc>
          <w:tcPr>
            <w:tcW w:w="1063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22F8" w:rsidRPr="00D72303" w:rsidTr="00776DDB">
        <w:tc>
          <w:tcPr>
            <w:tcW w:w="709" w:type="dxa"/>
          </w:tcPr>
          <w:p w:rsidR="00FF22F8" w:rsidRPr="00D72303" w:rsidRDefault="00FF22F8" w:rsidP="00FF22F8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F22F8" w:rsidRPr="00D72303" w:rsidRDefault="00FF22F8" w:rsidP="00FF22F8">
            <w:pPr>
              <w:shd w:val="clear" w:color="auto" w:fill="FFFFFF"/>
              <w:spacing w:before="27" w:after="27"/>
              <w:ind w:right="68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Глава 3.6. Органы чувств роботов</w:t>
            </w:r>
          </w:p>
        </w:tc>
        <w:tc>
          <w:tcPr>
            <w:tcW w:w="1063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61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5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F22F8" w:rsidRPr="00D72303" w:rsidTr="00776DDB">
        <w:tc>
          <w:tcPr>
            <w:tcW w:w="709" w:type="dxa"/>
          </w:tcPr>
          <w:p w:rsidR="00FF22F8" w:rsidRPr="00D72303" w:rsidRDefault="00FF22F8" w:rsidP="00FF22F8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F22F8" w:rsidRPr="00D72303" w:rsidRDefault="00FF22F8" w:rsidP="00FF2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Творческий проект</w:t>
            </w:r>
          </w:p>
        </w:tc>
        <w:tc>
          <w:tcPr>
            <w:tcW w:w="1063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61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F22F8" w:rsidRPr="00D72303" w:rsidTr="00776DDB">
        <w:tc>
          <w:tcPr>
            <w:tcW w:w="709" w:type="dxa"/>
          </w:tcPr>
          <w:p w:rsidR="00FF22F8" w:rsidRPr="00D72303" w:rsidRDefault="00FF22F8" w:rsidP="00FF22F8">
            <w:pPr>
              <w:pStyle w:val="a4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F22F8" w:rsidRPr="00D72303" w:rsidRDefault="00FF22F8" w:rsidP="00FF2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2F8" w:rsidRPr="00D72303" w:rsidRDefault="00FF22F8" w:rsidP="00FF2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63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361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695" w:type="dxa"/>
          </w:tcPr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2F8" w:rsidRPr="00D72303" w:rsidRDefault="00FF22F8" w:rsidP="00FF22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</w:tr>
    </w:tbl>
    <w:p w:rsidR="000C0843" w:rsidRDefault="000C0843" w:rsidP="00776D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F22F8" w:rsidRPr="00776DDB" w:rsidRDefault="00FF22F8" w:rsidP="00776D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6DDB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BE237C" w:rsidRPr="00776DDB">
        <w:rPr>
          <w:rFonts w:ascii="Times New Roman" w:hAnsi="Times New Roman" w:cs="Times New Roman"/>
          <w:b/>
          <w:sz w:val="28"/>
          <w:szCs w:val="28"/>
        </w:rPr>
        <w:t>ЗАНЯТИЙ</w:t>
      </w:r>
      <w:proofErr w:type="gramStart"/>
      <w:r w:rsidRPr="00776DDB">
        <w:rPr>
          <w:rFonts w:ascii="Times New Roman" w:hAnsi="Times New Roman" w:cs="Times New Roman"/>
          <w:b/>
          <w:sz w:val="28"/>
          <w:szCs w:val="28"/>
        </w:rPr>
        <w:t>«О</w:t>
      </w:r>
      <w:proofErr w:type="gramEnd"/>
      <w:r w:rsidRPr="00776DDB">
        <w:rPr>
          <w:rFonts w:ascii="Times New Roman" w:hAnsi="Times New Roman" w:cs="Times New Roman"/>
          <w:b/>
          <w:sz w:val="28"/>
          <w:szCs w:val="28"/>
        </w:rPr>
        <w:t>СНОВЫ РОБОТОТЕХНИКИ»</w:t>
      </w:r>
    </w:p>
    <w:p w:rsidR="00FF22F8" w:rsidRPr="00FF22F8" w:rsidRDefault="00FF22F8" w:rsidP="00776D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1. </w:t>
      </w:r>
      <w:proofErr w:type="spellStart"/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>Лего</w:t>
      </w:r>
      <w:proofErr w:type="spellEnd"/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>-конструирование  (34 часа)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а 1.1.Введение в </w:t>
      </w:r>
      <w:proofErr w:type="spellStart"/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>лего</w:t>
      </w:r>
      <w:proofErr w:type="spellEnd"/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>-конструирование (4 часа)</w:t>
      </w:r>
    </w:p>
    <w:p w:rsidR="00FF22F8" w:rsidRPr="00FF22F8" w:rsidRDefault="00FF22F8" w:rsidP="00FF22F8">
      <w:pPr>
        <w:spacing w:after="0" w:line="360" w:lineRule="auto"/>
        <w:ind w:left="-851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Тема 1. Мир </w:t>
      </w:r>
      <w:proofErr w:type="spellStart"/>
      <w:r w:rsidRPr="00FF22F8">
        <w:rPr>
          <w:rFonts w:ascii="Times New Roman" w:hAnsi="Times New Roman" w:cs="Times New Roman"/>
          <w:b/>
          <w:i/>
          <w:sz w:val="24"/>
          <w:szCs w:val="24"/>
        </w:rPr>
        <w:t>Лего</w:t>
      </w:r>
      <w:proofErr w:type="spellEnd"/>
    </w:p>
    <w:p w:rsidR="00FF22F8" w:rsidRPr="00FF22F8" w:rsidRDefault="00FF22F8" w:rsidP="000C0843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 xml:space="preserve">История создания конструктора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FF22F8">
        <w:rPr>
          <w:rFonts w:ascii="Times New Roman" w:hAnsi="Times New Roman" w:cs="Times New Roman"/>
          <w:sz w:val="24"/>
          <w:szCs w:val="24"/>
        </w:rPr>
        <w:t xml:space="preserve">. Информация </w:t>
      </w:r>
      <w:proofErr w:type="gramStart"/>
      <w:r w:rsidRPr="00FF22F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F22F8">
        <w:rPr>
          <w:rFonts w:ascii="Times New Roman" w:hAnsi="Times New Roman" w:cs="Times New Roman"/>
          <w:sz w:val="24"/>
          <w:szCs w:val="24"/>
        </w:rPr>
        <w:t xml:space="preserve"> имеющихся конструкторах компании ЛЕГО, их функциональном назначении и отличии.</w:t>
      </w:r>
    </w:p>
    <w:p w:rsidR="00FF22F8" w:rsidRPr="00FF22F8" w:rsidRDefault="00FF22F8" w:rsidP="000C0843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>Вводный инструктаж по соблюдению техники безопасности и</w:t>
      </w:r>
    </w:p>
    <w:p w:rsidR="00FF22F8" w:rsidRPr="00FF22F8" w:rsidRDefault="00FF22F8" w:rsidP="000C0843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 xml:space="preserve">пожарной безопасности при работе. Правила поведения в </w:t>
      </w:r>
      <w:proofErr w:type="gramStart"/>
      <w:r w:rsidRPr="00FF22F8">
        <w:rPr>
          <w:rFonts w:ascii="Times New Roman" w:hAnsi="Times New Roman" w:cs="Times New Roman"/>
          <w:sz w:val="24"/>
          <w:szCs w:val="24"/>
        </w:rPr>
        <w:t>образовательном</w:t>
      </w:r>
      <w:proofErr w:type="gramEnd"/>
    </w:p>
    <w:p w:rsidR="000C0843" w:rsidRDefault="00FF22F8" w:rsidP="000C0843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22F8">
        <w:rPr>
          <w:rFonts w:ascii="Times New Roman" w:hAnsi="Times New Roman" w:cs="Times New Roman"/>
          <w:sz w:val="24"/>
          <w:szCs w:val="24"/>
        </w:rPr>
        <w:t>учреждении</w:t>
      </w:r>
      <w:proofErr w:type="gramEnd"/>
      <w:r w:rsidRPr="00FF22F8">
        <w:rPr>
          <w:rFonts w:ascii="Times New Roman" w:hAnsi="Times New Roman" w:cs="Times New Roman"/>
          <w:sz w:val="24"/>
          <w:szCs w:val="24"/>
        </w:rPr>
        <w:t xml:space="preserve">. Требования педагога к </w:t>
      </w:r>
      <w:proofErr w:type="gramStart"/>
      <w:r w:rsidRPr="00FF22F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F22F8">
        <w:rPr>
          <w:rFonts w:ascii="Times New Roman" w:hAnsi="Times New Roman" w:cs="Times New Roman"/>
          <w:sz w:val="24"/>
          <w:szCs w:val="24"/>
        </w:rPr>
        <w:t xml:space="preserve"> на период обучения.</w:t>
      </w:r>
      <w:r w:rsidRPr="00FF22F8">
        <w:rPr>
          <w:rFonts w:ascii="Times New Roman" w:hAnsi="Times New Roman" w:cs="Times New Roman"/>
          <w:sz w:val="24"/>
          <w:szCs w:val="24"/>
        </w:rPr>
        <w:cr/>
      </w:r>
    </w:p>
    <w:p w:rsidR="000C0843" w:rsidRDefault="000C0843" w:rsidP="000C0843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F22F8" w:rsidRPr="00FF22F8" w:rsidRDefault="00FF22F8" w:rsidP="000C0843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Тема 2. Набор </w:t>
      </w:r>
      <w:proofErr w:type="spellStart"/>
      <w:r w:rsidRPr="00FF22F8">
        <w:rPr>
          <w:rFonts w:ascii="Times New Roman" w:hAnsi="Times New Roman" w:cs="Times New Roman"/>
          <w:b/>
          <w:i/>
          <w:sz w:val="24"/>
          <w:szCs w:val="24"/>
          <w:lang w:val="en-US"/>
        </w:rPr>
        <w:t>LegoMindstormsEducation</w:t>
      </w:r>
      <w:r w:rsidRPr="00FF22F8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val="en-US" w:eastAsia="en-US"/>
        </w:rPr>
        <w:t>EV</w:t>
      </w:r>
      <w:proofErr w:type="spellEnd"/>
      <w:r w:rsidRPr="00FF22F8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  <w:t>3</w:t>
      </w:r>
    </w:p>
    <w:p w:rsidR="000C0843" w:rsidRPr="000C0843" w:rsidRDefault="00FF22F8" w:rsidP="000C0843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 xml:space="preserve">Правила организации рабочего места. Правила и приемы безопасной работы с конструктором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FF22F8">
        <w:rPr>
          <w:rFonts w:ascii="Times New Roman" w:hAnsi="Times New Roman" w:cs="Times New Roman"/>
          <w:sz w:val="24"/>
          <w:szCs w:val="24"/>
        </w:rPr>
        <w:t>.</w:t>
      </w:r>
    </w:p>
    <w:p w:rsidR="00FF22F8" w:rsidRPr="00FF22F8" w:rsidRDefault="00FF22F8" w:rsidP="000C0843">
      <w:pPr>
        <w:spacing w:after="0" w:line="360" w:lineRule="auto"/>
        <w:ind w:left="-284" w:firstLine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>Глава 1.2. Основы построения конструкций  (10 часов)</w:t>
      </w:r>
    </w:p>
    <w:p w:rsidR="00FF22F8" w:rsidRPr="00FF22F8" w:rsidRDefault="00FF22F8" w:rsidP="000C0843">
      <w:pPr>
        <w:spacing w:after="0" w:line="360" w:lineRule="auto"/>
        <w:ind w:left="-284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sz w:val="24"/>
          <w:szCs w:val="24"/>
        </w:rPr>
        <w:t>Тема 1. Конструкция.  Свойства  конструкций</w:t>
      </w:r>
    </w:p>
    <w:p w:rsidR="00FF22F8" w:rsidRPr="00FF22F8" w:rsidRDefault="00FF22F8" w:rsidP="000C0843">
      <w:pPr>
        <w:spacing w:after="0" w:line="360" w:lineRule="auto"/>
        <w:ind w:left="-284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color w:val="000000"/>
          <w:sz w:val="24"/>
          <w:szCs w:val="24"/>
        </w:rPr>
        <w:t>Понятие конструкции. Основные свойства при построении конструкции</w:t>
      </w:r>
    </w:p>
    <w:p w:rsidR="00FF22F8" w:rsidRPr="00FF22F8" w:rsidRDefault="00FF22F8" w:rsidP="000C0843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color w:val="000000"/>
          <w:sz w:val="24"/>
          <w:szCs w:val="24"/>
        </w:rPr>
        <w:t xml:space="preserve"> (р</w:t>
      </w:r>
      <w:r w:rsidRPr="00FF22F8">
        <w:rPr>
          <w:rFonts w:ascii="Times New Roman" w:hAnsi="Times New Roman" w:cs="Times New Roman"/>
          <w:sz w:val="24"/>
          <w:szCs w:val="24"/>
        </w:rPr>
        <w:t>авновесие, устойчивость, прочность)</w:t>
      </w:r>
      <w:proofErr w:type="gramStart"/>
      <w:r w:rsidRPr="00FF22F8">
        <w:rPr>
          <w:rFonts w:ascii="Times New Roman" w:hAnsi="Times New Roman" w:cs="Times New Roman"/>
          <w:sz w:val="24"/>
          <w:szCs w:val="24"/>
        </w:rPr>
        <w:t>.</w:t>
      </w:r>
      <w:r w:rsidRPr="00FF22F8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FF22F8">
        <w:rPr>
          <w:rFonts w:ascii="Times New Roman" w:hAnsi="Times New Roman" w:cs="Times New Roman"/>
          <w:color w:val="000000"/>
          <w:sz w:val="24"/>
          <w:szCs w:val="24"/>
        </w:rPr>
        <w:t xml:space="preserve">пособы описания конструкции (рисунок, схема и чертеж) их достоинства и недостатки. </w:t>
      </w:r>
    </w:p>
    <w:p w:rsidR="00FF22F8" w:rsidRPr="00FF22F8" w:rsidRDefault="00FF22F8" w:rsidP="000C0843">
      <w:pPr>
        <w:spacing w:after="0" w:line="360" w:lineRule="auto"/>
        <w:ind w:left="-284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ма 2. Программа </w:t>
      </w:r>
      <w:proofErr w:type="spellStart"/>
      <w:r w:rsidRPr="00FF22F8">
        <w:rPr>
          <w:rFonts w:ascii="Times New Roman" w:hAnsi="Times New Roman" w:cs="Times New Roman"/>
          <w:b/>
          <w:i/>
          <w:sz w:val="24"/>
          <w:szCs w:val="24"/>
          <w:lang w:val="en-US"/>
        </w:rPr>
        <w:t>Lego</w:t>
      </w: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DigitalDesigner</w:t>
      </w:r>
      <w:proofErr w:type="spellEnd"/>
    </w:p>
    <w:p w:rsidR="00FF22F8" w:rsidRPr="00FF22F8" w:rsidRDefault="00FF22F8" w:rsidP="000C0843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>Вспомогательные средства конструирования — чертежные и  программные (программа З</w:t>
      </w:r>
      <w:proofErr w:type="gramStart"/>
      <w:r w:rsidRPr="00FF22F8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FF22F8">
        <w:rPr>
          <w:rFonts w:ascii="Times New Roman" w:hAnsi="Times New Roman" w:cs="Times New Roman"/>
          <w:sz w:val="24"/>
          <w:szCs w:val="24"/>
        </w:rPr>
        <w:t xml:space="preserve">-моделирования и конструирования). </w:t>
      </w:r>
      <w:r w:rsidRPr="00FF22F8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 программой </w:t>
      </w:r>
      <w:proofErr w:type="spellStart"/>
      <w:r w:rsidRPr="00FF22F8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FF22F8">
        <w:rPr>
          <w:rFonts w:ascii="Times New Roman" w:hAnsi="Times New Roman" w:cs="Times New Roman"/>
          <w:color w:val="000000"/>
          <w:sz w:val="24"/>
          <w:szCs w:val="24"/>
          <w:lang w:val="en-US"/>
        </w:rPr>
        <w:t>DigitalDesigner</w:t>
      </w:r>
      <w:proofErr w:type="spellEnd"/>
      <w:r w:rsidRPr="00FF22F8">
        <w:rPr>
          <w:rFonts w:ascii="Times New Roman" w:hAnsi="Times New Roman" w:cs="Times New Roman"/>
          <w:color w:val="000000"/>
          <w:sz w:val="24"/>
          <w:szCs w:val="24"/>
        </w:rPr>
        <w:t xml:space="preserve"> - создание 3</w:t>
      </w:r>
      <w:r w:rsidRPr="00FF22F8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FF22F8">
        <w:rPr>
          <w:rFonts w:ascii="Times New Roman" w:hAnsi="Times New Roman" w:cs="Times New Roman"/>
          <w:color w:val="000000"/>
          <w:sz w:val="24"/>
          <w:szCs w:val="24"/>
        </w:rPr>
        <w:t xml:space="preserve"> моделей в натуральном виде.  </w:t>
      </w:r>
      <w:r w:rsidRPr="00FF22F8">
        <w:rPr>
          <w:rFonts w:ascii="Times New Roman" w:hAnsi="Times New Roman" w:cs="Times New Roman"/>
          <w:sz w:val="24"/>
          <w:szCs w:val="24"/>
        </w:rPr>
        <w:t>Представление о компьютерном моделировании: построение модели, уточнение модели.</w:t>
      </w:r>
    </w:p>
    <w:p w:rsidR="00FF22F8" w:rsidRPr="00FF22F8" w:rsidRDefault="00FF22F8" w:rsidP="000C0843">
      <w:pPr>
        <w:spacing w:after="0" w:line="360" w:lineRule="auto"/>
        <w:ind w:left="-284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3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Названия   и   назначение   деталей</w:t>
      </w:r>
    </w:p>
    <w:p w:rsidR="00776DDB" w:rsidRPr="000C0843" w:rsidRDefault="00FF22F8" w:rsidP="000C0843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color w:val="000000"/>
          <w:sz w:val="24"/>
          <w:szCs w:val="24"/>
        </w:rPr>
        <w:t>Названия и назначения всех деталей конструктора. Виды соединений деталей. Изучение типовых соединений деталей.</w:t>
      </w:r>
    </w:p>
    <w:p w:rsidR="00FF22F8" w:rsidRPr="00FF22F8" w:rsidRDefault="00FF22F8" w:rsidP="000C0843">
      <w:pPr>
        <w:spacing w:after="0" w:line="360" w:lineRule="auto"/>
        <w:ind w:left="-284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4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Проект по теме «Конструкция»</w:t>
      </w:r>
    </w:p>
    <w:p w:rsidR="00FF22F8" w:rsidRPr="00FF22F8" w:rsidRDefault="00FF22F8" w:rsidP="000C0843">
      <w:pPr>
        <w:spacing w:after="0" w:line="360" w:lineRule="auto"/>
        <w:ind w:left="-284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color w:val="000000"/>
          <w:sz w:val="24"/>
          <w:szCs w:val="24"/>
        </w:rPr>
        <w:t>Построение модели по замыслу.</w:t>
      </w:r>
    </w:p>
    <w:p w:rsidR="00FF22F8" w:rsidRPr="00FF22F8" w:rsidRDefault="00FF22F8" w:rsidP="000C0843">
      <w:pPr>
        <w:spacing w:after="0" w:line="360" w:lineRule="auto"/>
        <w:ind w:left="-284" w:firstLine="426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>Глава 1.3. Простые механизмы и их применение (10 часов)</w:t>
      </w:r>
    </w:p>
    <w:p w:rsidR="00FF22F8" w:rsidRPr="00FF22F8" w:rsidRDefault="00FF22F8" w:rsidP="000C0843">
      <w:pPr>
        <w:spacing w:after="0" w:line="360" w:lineRule="auto"/>
        <w:ind w:left="-284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1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Простые механизмы. Колеса и оси</w:t>
      </w:r>
    </w:p>
    <w:p w:rsidR="00FF22F8" w:rsidRPr="00FF22F8" w:rsidRDefault="00FF22F8" w:rsidP="000C0843">
      <w:pPr>
        <w:spacing w:after="0" w:line="360" w:lineRule="auto"/>
        <w:ind w:left="-284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 xml:space="preserve">Понятие о простых механизмах и их разновидностях. Примеры применения простых механизмов в быту и технике. Колесо. Ось. </w:t>
      </w:r>
    </w:p>
    <w:p w:rsidR="00FF22F8" w:rsidRPr="00FF22F8" w:rsidRDefault="00FF22F8" w:rsidP="000C0843">
      <w:pPr>
        <w:spacing w:after="0" w:line="360" w:lineRule="auto"/>
        <w:ind w:left="-284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2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Рычаг и его применение</w:t>
      </w:r>
    </w:p>
    <w:p w:rsidR="00FF22F8" w:rsidRPr="00FF22F8" w:rsidRDefault="00FF22F8" w:rsidP="000C0843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color w:val="000000"/>
          <w:sz w:val="24"/>
          <w:szCs w:val="24"/>
        </w:rPr>
        <w:t xml:space="preserve">Понятие о рычагах. Основные определения. </w:t>
      </w:r>
    </w:p>
    <w:p w:rsidR="00FF22F8" w:rsidRPr="00FF22F8" w:rsidRDefault="00FF22F8" w:rsidP="000C0843">
      <w:pPr>
        <w:spacing w:after="0" w:line="360" w:lineRule="auto"/>
        <w:ind w:left="-284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3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Рычаги: правило равновесия рычага</w:t>
      </w:r>
    </w:p>
    <w:p w:rsidR="00FF22F8" w:rsidRPr="00FF22F8" w:rsidRDefault="00FF22F8" w:rsidP="000C0843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color w:val="000000"/>
          <w:sz w:val="24"/>
          <w:szCs w:val="24"/>
        </w:rPr>
        <w:t>Правило равновесия рычага. Решение задач с применением правила равновесия рычага</w:t>
      </w:r>
      <w:r w:rsidRPr="00FF22F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FF22F8" w:rsidRPr="00FF22F8" w:rsidRDefault="00FF22F8" w:rsidP="000C0843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4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>Блоки, их виды. Применение блоков в технике.</w:t>
      </w:r>
    </w:p>
    <w:p w:rsidR="00FF22F8" w:rsidRPr="00FF22F8" w:rsidRDefault="00FF22F8" w:rsidP="000C0843">
      <w:pPr>
        <w:spacing w:after="0" w:line="360" w:lineRule="auto"/>
        <w:ind w:left="-284" w:firstLine="426"/>
        <w:jc w:val="both"/>
        <w:rPr>
          <w:rStyle w:val="apple-converted-space"/>
          <w:rFonts w:ascii="Times New Roman" w:eastAsiaTheme="majorEastAsia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FF22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ение блоков, их виды. Применение блоков в технике. Применение правила рычага к блокам</w:t>
      </w:r>
      <w:r w:rsidRPr="00FF22F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  <w:r w:rsidRPr="00FF22F8">
        <w:rPr>
          <w:rStyle w:val="apple-converted-space"/>
          <w:rFonts w:ascii="Times New Roman" w:eastAsiaTheme="majorEastAsia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</w:p>
    <w:p w:rsidR="00FF22F8" w:rsidRPr="00FF22F8" w:rsidRDefault="00FF22F8" w:rsidP="000C0843">
      <w:pPr>
        <w:spacing w:after="0" w:line="360" w:lineRule="auto"/>
        <w:ind w:left="-284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5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Проект по теме «Простые механизмы»</w:t>
      </w:r>
    </w:p>
    <w:p w:rsidR="00FF22F8" w:rsidRPr="00FF22F8" w:rsidRDefault="00FF22F8" w:rsidP="000C0843">
      <w:pPr>
        <w:spacing w:after="0" w:line="360" w:lineRule="auto"/>
        <w:ind w:left="-284" w:firstLine="426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color w:val="000000"/>
          <w:sz w:val="24"/>
          <w:szCs w:val="24"/>
        </w:rPr>
        <w:t>Построение модели по замыслу.</w:t>
      </w:r>
    </w:p>
    <w:p w:rsidR="00FF22F8" w:rsidRPr="00FF22F8" w:rsidRDefault="00FF22F8" w:rsidP="000C0843">
      <w:pPr>
        <w:spacing w:after="0" w:line="360" w:lineRule="auto"/>
        <w:ind w:left="-284" w:firstLine="426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>Глава 1.4. Ременные, зубчатые и червячные  передачи (10 часов)</w:t>
      </w:r>
    </w:p>
    <w:p w:rsidR="00FF22F8" w:rsidRPr="00FF22F8" w:rsidRDefault="00FF22F8" w:rsidP="000C0843">
      <w:pPr>
        <w:spacing w:after="0" w:line="360" w:lineRule="auto"/>
        <w:ind w:left="-284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1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Ременные   передачи</w:t>
      </w:r>
    </w:p>
    <w:p w:rsidR="00FF22F8" w:rsidRPr="00FF22F8" w:rsidRDefault="00FF22F8" w:rsidP="000C0843">
      <w:pPr>
        <w:spacing w:after="0" w:line="360" w:lineRule="auto"/>
        <w:ind w:left="-284" w:firstLine="426"/>
        <w:rPr>
          <w:rFonts w:ascii="Times New Roman" w:hAnsi="Times New Roman" w:cs="Times New Roman"/>
          <w:i/>
          <w:sz w:val="24"/>
          <w:szCs w:val="24"/>
        </w:rPr>
      </w:pPr>
      <w:r w:rsidRPr="00FF22F8">
        <w:rPr>
          <w:rFonts w:ascii="Times New Roman" w:hAnsi="Times New Roman" w:cs="Times New Roman"/>
          <w:color w:val="000000"/>
          <w:sz w:val="24"/>
          <w:szCs w:val="24"/>
        </w:rPr>
        <w:t>Виды ременных передач; сопутствующая терминология. Применение и построение ременных передач в технике, быту и спорте. Исследование ременных передач.</w:t>
      </w:r>
    </w:p>
    <w:p w:rsidR="00FF22F8" w:rsidRPr="00FF22F8" w:rsidRDefault="00FF22F8" w:rsidP="000C0843">
      <w:pPr>
        <w:spacing w:after="0" w:line="36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Тема 2. 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Зубчатые передачи</w:t>
      </w:r>
    </w:p>
    <w:p w:rsidR="00FF22F8" w:rsidRPr="00FF22F8" w:rsidRDefault="00FF22F8" w:rsidP="000C0843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>Зубчатые колеса</w:t>
      </w:r>
      <w:r w:rsidRPr="00FF22F8">
        <w:rPr>
          <w:rFonts w:ascii="Times New Roman" w:hAnsi="Times New Roman" w:cs="Times New Roman"/>
          <w:color w:val="000000"/>
          <w:sz w:val="24"/>
          <w:szCs w:val="24"/>
        </w:rPr>
        <w:t xml:space="preserve">. Назначение зубчатых колес, их виды. </w:t>
      </w:r>
      <w:r w:rsidRPr="00FF22F8">
        <w:rPr>
          <w:rFonts w:ascii="Times New Roman" w:hAnsi="Times New Roman" w:cs="Times New Roman"/>
          <w:sz w:val="24"/>
          <w:szCs w:val="24"/>
        </w:rPr>
        <w:t>Зубчатые передачи. Направление вращения. Скорость вращения зубчатых колес разных размеров при совместной работе. Наблюдение и проведение эксперимента.</w:t>
      </w:r>
    </w:p>
    <w:p w:rsidR="00FF22F8" w:rsidRPr="00FF22F8" w:rsidRDefault="00FF22F8" w:rsidP="000C0843">
      <w:pPr>
        <w:spacing w:after="0" w:line="36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ма 3. 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Виды зубчатых передач</w:t>
      </w:r>
    </w:p>
    <w:p w:rsidR="00FF22F8" w:rsidRPr="00FF22F8" w:rsidRDefault="00FF22F8" w:rsidP="000C0843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>Виды зубчатых передач. Их применение в технике</w:t>
      </w:r>
      <w:r w:rsidRPr="00FF22F8">
        <w:rPr>
          <w:rFonts w:ascii="Times New Roman" w:hAnsi="Times New Roman" w:cs="Times New Roman"/>
          <w:i/>
          <w:sz w:val="24"/>
          <w:szCs w:val="24"/>
        </w:rPr>
        <w:t>.</w:t>
      </w:r>
      <w:r w:rsidRPr="00FF22F8">
        <w:rPr>
          <w:rFonts w:ascii="Times New Roman" w:hAnsi="Times New Roman" w:cs="Times New Roman"/>
          <w:sz w:val="24"/>
          <w:szCs w:val="24"/>
        </w:rPr>
        <w:t xml:space="preserve"> Направление вращения. </w:t>
      </w:r>
    </w:p>
    <w:p w:rsidR="00FF22F8" w:rsidRPr="00FF22F8" w:rsidRDefault="00FF22F8" w:rsidP="000C0843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4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Червячные передачи</w:t>
      </w:r>
    </w:p>
    <w:p w:rsidR="00FF22F8" w:rsidRPr="00FF22F8" w:rsidRDefault="00FF22F8" w:rsidP="000C0843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22F8">
        <w:rPr>
          <w:rFonts w:ascii="Times New Roman" w:hAnsi="Times New Roman" w:cs="Times New Roman"/>
          <w:color w:val="000000"/>
          <w:sz w:val="24"/>
          <w:szCs w:val="24"/>
        </w:rPr>
        <w:t>Изучение червячной передачи.</w:t>
      </w:r>
      <w:r w:rsidRPr="00FF22F8">
        <w:rPr>
          <w:rFonts w:ascii="Times New Roman" w:hAnsi="Times New Roman" w:cs="Times New Roman"/>
          <w:sz w:val="24"/>
          <w:szCs w:val="24"/>
        </w:rPr>
        <w:t xml:space="preserve"> Применение червячных передач в технике</w:t>
      </w:r>
      <w:r w:rsidRPr="00FF22F8">
        <w:rPr>
          <w:rFonts w:ascii="Times New Roman" w:hAnsi="Times New Roman" w:cs="Times New Roman"/>
          <w:i/>
          <w:sz w:val="24"/>
          <w:szCs w:val="24"/>
        </w:rPr>
        <w:t>.</w:t>
      </w:r>
      <w:r w:rsidRPr="00FF22F8">
        <w:rPr>
          <w:rFonts w:ascii="Times New Roman" w:hAnsi="Times New Roman" w:cs="Times New Roman"/>
          <w:color w:val="000000"/>
          <w:sz w:val="24"/>
          <w:szCs w:val="24"/>
        </w:rPr>
        <w:t xml:space="preserve"> Свойства червячной передачи. </w:t>
      </w:r>
    </w:p>
    <w:p w:rsidR="00FF22F8" w:rsidRPr="00FF22F8" w:rsidRDefault="00FF22F8" w:rsidP="000C0843">
      <w:pPr>
        <w:spacing w:after="0" w:line="360" w:lineRule="auto"/>
        <w:ind w:left="-284" w:right="-568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5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Проект по теме «Ременные, зубчатые и червячные  передачи»</w:t>
      </w:r>
    </w:p>
    <w:p w:rsidR="00FF22F8" w:rsidRPr="00FF22F8" w:rsidRDefault="00FF22F8" w:rsidP="000C0843">
      <w:pPr>
        <w:spacing w:after="0" w:line="360" w:lineRule="auto"/>
        <w:ind w:left="-284" w:firstLine="426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color w:val="000000"/>
          <w:sz w:val="24"/>
          <w:szCs w:val="24"/>
        </w:rPr>
        <w:t>Построение модели по замыслу.</w:t>
      </w:r>
    </w:p>
    <w:p w:rsidR="00FF22F8" w:rsidRPr="00FF22F8" w:rsidRDefault="00FF22F8" w:rsidP="000C0843">
      <w:pPr>
        <w:spacing w:after="0" w:line="360" w:lineRule="auto"/>
        <w:ind w:left="-284" w:firstLine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>РАЗДЕЛ 2. Введение в робототехнику (38 часов)</w:t>
      </w:r>
    </w:p>
    <w:p w:rsidR="00FF22F8" w:rsidRPr="00FF22F8" w:rsidRDefault="00FF22F8" w:rsidP="000C0843">
      <w:pPr>
        <w:spacing w:after="0" w:line="360" w:lineRule="auto"/>
        <w:ind w:left="-284" w:firstLine="426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>Глава 2.1.Основы  робототехники (8 часов)</w:t>
      </w:r>
    </w:p>
    <w:p w:rsidR="00FF22F8" w:rsidRPr="00FF22F8" w:rsidRDefault="00FF22F8" w:rsidP="000C0843">
      <w:pPr>
        <w:spacing w:after="0" w:line="36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1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>Роботы вокруг нас</w:t>
      </w:r>
    </w:p>
    <w:p w:rsidR="00FF22F8" w:rsidRPr="00FF22F8" w:rsidRDefault="00FF22F8" w:rsidP="000C0843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 xml:space="preserve">История создания роботов. Что такое роботы. Робототехника. Роботы в быту и промышленности. Соревнования роботов. </w:t>
      </w:r>
    </w:p>
    <w:p w:rsidR="00FF22F8" w:rsidRPr="00FF22F8" w:rsidRDefault="00FF22F8" w:rsidP="000C0843">
      <w:pPr>
        <w:spacing w:after="0" w:line="360" w:lineRule="auto"/>
        <w:ind w:left="-284" w:firstLine="426"/>
        <w:rPr>
          <w:rFonts w:ascii="Times New Roman" w:eastAsia="TimesNewRomanPSMT" w:hAnsi="Times New Roman" w:cs="Times New Roman"/>
          <w:b/>
          <w:i/>
          <w:sz w:val="24"/>
          <w:szCs w:val="24"/>
          <w:lang w:eastAsia="en-US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2.</w:t>
      </w:r>
      <w:r w:rsidRPr="00FF22F8">
        <w:rPr>
          <w:rFonts w:ascii="Times New Roman" w:eastAsia="TimesNewRomanPSMT" w:hAnsi="Times New Roman" w:cs="Times New Roman"/>
          <w:b/>
          <w:i/>
          <w:sz w:val="24"/>
          <w:szCs w:val="24"/>
          <w:lang w:eastAsia="en-US"/>
        </w:rPr>
        <w:t>Понятие команды, программы и программирования.</w:t>
      </w:r>
    </w:p>
    <w:p w:rsidR="00FF22F8" w:rsidRPr="00FF22F8" w:rsidRDefault="00FF22F8" w:rsidP="000C0843">
      <w:pPr>
        <w:spacing w:after="0" w:line="360" w:lineRule="auto"/>
        <w:ind w:left="-284" w:firstLine="426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FF22F8">
        <w:rPr>
          <w:rFonts w:ascii="Times New Roman" w:eastAsia="TimesNewRomanPSMT" w:hAnsi="Times New Roman" w:cs="Times New Roman"/>
          <w:sz w:val="24"/>
          <w:szCs w:val="24"/>
          <w:lang w:eastAsia="en-US"/>
        </w:rPr>
        <w:t>Понятие команды, программы и программирования, в чем отличие.</w:t>
      </w:r>
    </w:p>
    <w:p w:rsidR="00FF22F8" w:rsidRPr="00FF22F8" w:rsidRDefault="00FF22F8" w:rsidP="000C0843">
      <w:pPr>
        <w:spacing w:after="0" w:line="360" w:lineRule="auto"/>
        <w:ind w:left="-284"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</w:t>
      </w: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3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>Набор</w:t>
      </w:r>
      <w:r w:rsidRPr="00FF22F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Lego Mindstorms Education </w:t>
      </w:r>
      <w:r w:rsidRPr="00FF22F8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val="en-US" w:eastAsia="en-US"/>
        </w:rPr>
        <w:t>EV3</w:t>
      </w:r>
    </w:p>
    <w:p w:rsidR="00FF22F8" w:rsidRPr="00FF22F8" w:rsidRDefault="00FF22F8" w:rsidP="000C0843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>Что необходимо знать перед началом работы с</w:t>
      </w:r>
      <w:r w:rsidRPr="00FF22F8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V</w:t>
      </w:r>
      <w:r w:rsidRPr="00FF22F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</w:t>
      </w:r>
      <w:r w:rsidRPr="00FF22F8">
        <w:rPr>
          <w:rFonts w:ascii="Times New Roman" w:hAnsi="Times New Roman" w:cs="Times New Roman"/>
          <w:sz w:val="24"/>
          <w:szCs w:val="24"/>
        </w:rPr>
        <w:t xml:space="preserve">. Включение и выключение модуля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FF22F8">
        <w:rPr>
          <w:rFonts w:ascii="Times New Roman" w:hAnsi="Times New Roman" w:cs="Times New Roman"/>
          <w:sz w:val="24"/>
          <w:szCs w:val="24"/>
        </w:rPr>
        <w:t xml:space="preserve">3. Датчики конструктора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FF22F8">
        <w:rPr>
          <w:rFonts w:ascii="Times New Roman" w:hAnsi="Times New Roman" w:cs="Times New Roman"/>
          <w:sz w:val="24"/>
          <w:szCs w:val="24"/>
        </w:rPr>
        <w:t xml:space="preserve"> на базе компьютера </w:t>
      </w:r>
      <w:r w:rsidRPr="00FF22F8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V</w:t>
      </w:r>
      <w:r w:rsidRPr="00FF22F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</w:t>
      </w:r>
      <w:r w:rsidRPr="00FF22F8">
        <w:rPr>
          <w:rFonts w:ascii="Times New Roman" w:hAnsi="Times New Roman" w:cs="Times New Roman"/>
          <w:sz w:val="24"/>
          <w:szCs w:val="24"/>
        </w:rPr>
        <w:t xml:space="preserve">, аппаратный и программный состав конструктора </w:t>
      </w:r>
      <w:r w:rsidRPr="00FF22F8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V</w:t>
      </w:r>
      <w:r w:rsidRPr="00FF22F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</w:t>
      </w:r>
      <w:r w:rsidRPr="00FF22F8">
        <w:rPr>
          <w:rFonts w:ascii="Times New Roman" w:hAnsi="Times New Roman" w:cs="Times New Roman"/>
          <w:sz w:val="24"/>
          <w:szCs w:val="24"/>
        </w:rPr>
        <w:t xml:space="preserve">, сервомоторы </w:t>
      </w:r>
      <w:r w:rsidRPr="00FF22F8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V</w:t>
      </w:r>
      <w:r w:rsidRPr="00FF22F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 (большой и средний)</w:t>
      </w:r>
      <w:r w:rsidRPr="00FF22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22F8" w:rsidRPr="00FF22F8" w:rsidRDefault="00FF22F8" w:rsidP="000C0843">
      <w:pPr>
        <w:spacing w:after="0" w:line="360" w:lineRule="auto"/>
        <w:ind w:left="-284" w:firstLine="426"/>
        <w:rPr>
          <w:rFonts w:ascii="Times New Roman" w:eastAsia="TimesNewRomanPSMT" w:hAnsi="Times New Roman" w:cs="Times New Roman"/>
          <w:b/>
          <w:i/>
          <w:sz w:val="24"/>
          <w:szCs w:val="24"/>
          <w:lang w:eastAsia="en-US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4.</w:t>
      </w:r>
      <w:r w:rsidRPr="00FF22F8">
        <w:rPr>
          <w:rFonts w:ascii="Times New Roman" w:eastAsia="TimesNewRomanPSMT" w:hAnsi="Times New Roman" w:cs="Times New Roman"/>
          <w:b/>
          <w:i/>
          <w:sz w:val="24"/>
          <w:szCs w:val="24"/>
          <w:lang w:eastAsia="en-US"/>
        </w:rPr>
        <w:t>Понятия напряжения, полярности, электрической цепи. Техника безопасности.</w:t>
      </w:r>
    </w:p>
    <w:p w:rsidR="00FF22F8" w:rsidRPr="00FF22F8" w:rsidRDefault="00FF22F8" w:rsidP="000C0843">
      <w:pPr>
        <w:spacing w:after="0" w:line="36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Основные понятия напряжения, полярности, электрической цепи. </w:t>
      </w:r>
      <w:r w:rsidRPr="00FF22F8">
        <w:rPr>
          <w:rFonts w:ascii="Times New Roman" w:hAnsi="Times New Roman" w:cs="Times New Roman"/>
          <w:color w:val="000000"/>
          <w:sz w:val="24"/>
          <w:szCs w:val="24"/>
        </w:rPr>
        <w:t>Виды источников питания для роботов. Безопасность при работе с накопителями энергии.</w:t>
      </w:r>
      <w:r w:rsidRPr="00FF22F8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 </w:t>
      </w:r>
      <w:r w:rsidRPr="00FF22F8">
        <w:rPr>
          <w:rFonts w:ascii="Times New Roman" w:hAnsi="Times New Roman" w:cs="Times New Roman"/>
          <w:sz w:val="24"/>
          <w:szCs w:val="24"/>
        </w:rPr>
        <w:t xml:space="preserve">Техника безопасности при работе с модулем </w:t>
      </w:r>
      <w:r w:rsidRPr="00FF22F8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V</w:t>
      </w:r>
      <w:r w:rsidRPr="00FF22F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</w:t>
      </w:r>
      <w:r w:rsidRPr="00FF22F8">
        <w:rPr>
          <w:rFonts w:ascii="Times New Roman" w:hAnsi="Times New Roman" w:cs="Times New Roman"/>
          <w:sz w:val="24"/>
          <w:szCs w:val="24"/>
        </w:rPr>
        <w:t>.</w:t>
      </w:r>
    </w:p>
    <w:p w:rsidR="00FF22F8" w:rsidRPr="00FF22F8" w:rsidRDefault="00FF22F8" w:rsidP="000C0843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а 2.2.  Основы работы с модулем </w:t>
      </w:r>
      <w:r w:rsidRPr="00FF22F8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val="en-US" w:eastAsia="en-US"/>
        </w:rPr>
        <w:t>EV</w:t>
      </w:r>
      <w:r w:rsidRPr="00FF22F8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>3</w:t>
      </w:r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 xml:space="preserve"> (12 часов)</w:t>
      </w:r>
    </w:p>
    <w:p w:rsidR="00FF22F8" w:rsidRPr="00FF22F8" w:rsidRDefault="00FF22F8" w:rsidP="000C0843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1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Интерфейс и меню модуля </w:t>
      </w:r>
      <w:r w:rsidRPr="00FF22F8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val="en-US" w:eastAsia="en-US"/>
        </w:rPr>
        <w:t>EV</w:t>
      </w:r>
      <w:r w:rsidRPr="00FF22F8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  <w:t>3.</w:t>
      </w:r>
    </w:p>
    <w:p w:rsidR="000C0843" w:rsidRDefault="00FF22F8" w:rsidP="000C0843">
      <w:pPr>
        <w:shd w:val="clear" w:color="auto" w:fill="FFFFFF"/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 xml:space="preserve">Технические характеристики. Выбор батареек. Установка батареек. Порты для подключения датчиков и сервомоторов. Знакомство с интерфейсом модуля </w:t>
      </w:r>
      <w:r w:rsidRPr="00FF22F8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V</w:t>
      </w:r>
      <w:r w:rsidRPr="00FF22F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</w:t>
      </w:r>
      <w:r w:rsidRPr="00FF22F8">
        <w:rPr>
          <w:rFonts w:ascii="Times New Roman" w:hAnsi="Times New Roman" w:cs="Times New Roman"/>
          <w:sz w:val="24"/>
          <w:szCs w:val="24"/>
        </w:rPr>
        <w:t>. Функциональное назначение кнопок. Индикаторы состояния модуля. Файловая система блока</w:t>
      </w:r>
      <w:r w:rsidRPr="00FF22F8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V</w:t>
      </w:r>
      <w:r w:rsidRPr="00FF22F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</w:t>
      </w:r>
      <w:r w:rsidRPr="00FF22F8">
        <w:rPr>
          <w:rFonts w:ascii="Times New Roman" w:hAnsi="Times New Roman" w:cs="Times New Roman"/>
          <w:sz w:val="24"/>
          <w:szCs w:val="24"/>
        </w:rPr>
        <w:t>. Подменю приложения:</w:t>
      </w:r>
      <w:r w:rsidR="000C0843">
        <w:rPr>
          <w:rFonts w:ascii="Times New Roman" w:hAnsi="Times New Roman" w:cs="Times New Roman"/>
          <w:sz w:val="24"/>
          <w:szCs w:val="24"/>
        </w:rPr>
        <w:t xml:space="preserve"> </w:t>
      </w:r>
      <w:r w:rsidRPr="00FF22F8">
        <w:rPr>
          <w:rFonts w:ascii="Times New Roman" w:hAnsi="Times New Roman" w:cs="Times New Roman"/>
          <w:sz w:val="24"/>
          <w:szCs w:val="24"/>
        </w:rPr>
        <w:t>просмотр датчиков, управление моторами, удаленное управление и программирование на блоке.</w:t>
      </w:r>
    </w:p>
    <w:p w:rsidR="000C0843" w:rsidRPr="00FF22F8" w:rsidRDefault="000C0843" w:rsidP="000C0843">
      <w:pPr>
        <w:shd w:val="clear" w:color="auto" w:fill="FFFFFF"/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F22F8" w:rsidRPr="00FF22F8" w:rsidRDefault="00FF22F8" w:rsidP="000C0843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Тема 2. М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>еню модуля</w:t>
      </w:r>
      <w:r w:rsidR="003C2D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22F8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val="en-US" w:eastAsia="en-US"/>
        </w:rPr>
        <w:t>EV</w:t>
      </w:r>
      <w:r w:rsidRPr="00FF22F8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  <w:t>3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>. Настройки.</w:t>
      </w:r>
    </w:p>
    <w:p w:rsidR="00FF22F8" w:rsidRPr="00FF22F8" w:rsidRDefault="00FF22F8" w:rsidP="000C0843">
      <w:pPr>
        <w:autoSpaceDE w:val="0"/>
        <w:autoSpaceDN w:val="0"/>
        <w:adjustRightInd w:val="0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тройка конфигурационного экрана: уровень звука, таймер бездействия, включение </w:t>
      </w:r>
      <w:proofErr w:type="spellStart"/>
      <w:r w:rsidRPr="00FF22F8">
        <w:rPr>
          <w:rFonts w:ascii="Times New Roman" w:hAnsi="Times New Roman" w:cs="Times New Roman"/>
          <w:sz w:val="24"/>
          <w:szCs w:val="24"/>
          <w:shd w:val="clear" w:color="auto" w:fill="FFFFFF"/>
        </w:rPr>
        <w:t>BlueTooth</w:t>
      </w:r>
      <w:proofErr w:type="spellEnd"/>
      <w:r w:rsidRPr="00FF22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FF22F8">
        <w:rPr>
          <w:rFonts w:ascii="Times New Roman" w:hAnsi="Times New Roman" w:cs="Times New Roman"/>
          <w:sz w:val="24"/>
          <w:szCs w:val="24"/>
          <w:shd w:val="clear" w:color="auto" w:fill="FFFFFF"/>
        </w:rPr>
        <w:t>WiFi</w:t>
      </w:r>
      <w:proofErr w:type="spellEnd"/>
      <w:r w:rsidRPr="00FF22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нформация </w:t>
      </w:r>
      <w:proofErr w:type="gramStart"/>
      <w:r w:rsidRPr="00FF22F8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proofErr w:type="gramEnd"/>
      <w:r w:rsidRPr="00FF22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блока. </w:t>
      </w:r>
      <w:r w:rsidRPr="00FF22F8">
        <w:rPr>
          <w:rFonts w:ascii="Times New Roman" w:hAnsi="Times New Roman" w:cs="Times New Roman"/>
          <w:sz w:val="24"/>
          <w:szCs w:val="24"/>
        </w:rPr>
        <w:t xml:space="preserve">Назначение пиктограмм. </w:t>
      </w:r>
      <w:r w:rsidRPr="00FF22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ключение к другим устройствам </w:t>
      </w:r>
      <w:proofErr w:type="spellStart"/>
      <w:r w:rsidRPr="00FF22F8">
        <w:rPr>
          <w:rFonts w:ascii="Times New Roman" w:eastAsiaTheme="minorHAnsi" w:hAnsi="Times New Roman" w:cs="Times New Roman"/>
          <w:sz w:val="24"/>
          <w:szCs w:val="24"/>
          <w:lang w:eastAsia="en-US"/>
        </w:rPr>
        <w:t>Bluetooth</w:t>
      </w:r>
      <w:proofErr w:type="spellEnd"/>
      <w:r w:rsidRPr="00FF22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к другому блоку EV3.</w:t>
      </w:r>
    </w:p>
    <w:p w:rsidR="00FF22F8" w:rsidRPr="00FF22F8" w:rsidRDefault="00FF22F8" w:rsidP="000C0843">
      <w:pPr>
        <w:spacing w:after="0" w:line="360" w:lineRule="auto"/>
        <w:ind w:left="-426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3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Датчик цвета и гироскопический датчик.</w:t>
      </w:r>
    </w:p>
    <w:p w:rsidR="00FF22F8" w:rsidRPr="00FF22F8" w:rsidRDefault="00FF22F8" w:rsidP="000C0843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 xml:space="preserve">Принцип работы датчика цвета. Режимы работы датчика цвета: цвет, яркость отраженного света и яркость внешнего освещения. Принцип работы гироскопического датчика. Проведение исследования с приложением </w:t>
      </w:r>
      <w:proofErr w:type="spellStart"/>
      <w:r w:rsidRPr="00FF22F8">
        <w:rPr>
          <w:rFonts w:ascii="Times New Roman" w:hAnsi="Times New Roman" w:cs="Times New Roman"/>
          <w:sz w:val="24"/>
          <w:szCs w:val="24"/>
        </w:rPr>
        <w:t>журналирования</w:t>
      </w:r>
      <w:proofErr w:type="spellEnd"/>
      <w:r w:rsidRPr="00FF22F8">
        <w:rPr>
          <w:rFonts w:ascii="Times New Roman" w:hAnsi="Times New Roman" w:cs="Times New Roman"/>
          <w:sz w:val="24"/>
          <w:szCs w:val="24"/>
        </w:rPr>
        <w:t xml:space="preserve"> данных модуля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FF22F8">
        <w:rPr>
          <w:rFonts w:ascii="Times New Roman" w:hAnsi="Times New Roman" w:cs="Times New Roman"/>
          <w:sz w:val="24"/>
          <w:szCs w:val="24"/>
        </w:rPr>
        <w:t>3.</w:t>
      </w:r>
    </w:p>
    <w:p w:rsidR="00FF22F8" w:rsidRPr="00FF22F8" w:rsidRDefault="00FF22F8" w:rsidP="000C0843">
      <w:pPr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ма 4. 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>Датчики касания и ультразвука.</w:t>
      </w:r>
    </w:p>
    <w:p w:rsidR="00FF22F8" w:rsidRPr="00FF22F8" w:rsidRDefault="00FF22F8" w:rsidP="000C0843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 xml:space="preserve">Принцип работы датчиков касания и ультразвука. Назначение датчиков и их технические характеристики. Проведение исследования с приложением </w:t>
      </w:r>
      <w:proofErr w:type="spellStart"/>
      <w:r w:rsidRPr="00FF22F8">
        <w:rPr>
          <w:rFonts w:ascii="Times New Roman" w:hAnsi="Times New Roman" w:cs="Times New Roman"/>
          <w:sz w:val="24"/>
          <w:szCs w:val="24"/>
        </w:rPr>
        <w:t>журналирования</w:t>
      </w:r>
      <w:proofErr w:type="spellEnd"/>
      <w:r w:rsidRPr="00FF22F8">
        <w:rPr>
          <w:rFonts w:ascii="Times New Roman" w:hAnsi="Times New Roman" w:cs="Times New Roman"/>
          <w:sz w:val="24"/>
          <w:szCs w:val="24"/>
        </w:rPr>
        <w:t xml:space="preserve"> данных модуля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FF22F8">
        <w:rPr>
          <w:rFonts w:ascii="Times New Roman" w:hAnsi="Times New Roman" w:cs="Times New Roman"/>
          <w:sz w:val="24"/>
          <w:szCs w:val="24"/>
        </w:rPr>
        <w:t>3.</w:t>
      </w:r>
    </w:p>
    <w:p w:rsidR="00FF22F8" w:rsidRPr="00FF22F8" w:rsidRDefault="00FF22F8" w:rsidP="000C0843">
      <w:pPr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5. Инфракрасный д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>атчик и удаленный инфракрасный маяк.</w:t>
      </w:r>
    </w:p>
    <w:p w:rsidR="00FF22F8" w:rsidRPr="00FF22F8" w:rsidRDefault="00FF22F8" w:rsidP="000C0843">
      <w:pPr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>Назначение инфракрасного датчика и удаленного инфракрасного маяка,</w:t>
      </w:r>
    </w:p>
    <w:p w:rsidR="00FF22F8" w:rsidRPr="00FF22F8" w:rsidRDefault="00FF22F8" w:rsidP="000C0843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 xml:space="preserve">их возможности и технические характеристики. Режим приближения. Режим маяка. Дистанционный режим. Проведение исследования с приложением </w:t>
      </w:r>
      <w:proofErr w:type="spellStart"/>
      <w:r w:rsidRPr="00FF22F8">
        <w:rPr>
          <w:rFonts w:ascii="Times New Roman" w:hAnsi="Times New Roman" w:cs="Times New Roman"/>
          <w:sz w:val="24"/>
          <w:szCs w:val="24"/>
        </w:rPr>
        <w:t>журналирования</w:t>
      </w:r>
      <w:proofErr w:type="spellEnd"/>
      <w:r w:rsidRPr="00FF22F8">
        <w:rPr>
          <w:rFonts w:ascii="Times New Roman" w:hAnsi="Times New Roman" w:cs="Times New Roman"/>
          <w:sz w:val="24"/>
          <w:szCs w:val="24"/>
        </w:rPr>
        <w:t xml:space="preserve"> данных модуля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FF22F8">
        <w:rPr>
          <w:rFonts w:ascii="Times New Roman" w:hAnsi="Times New Roman" w:cs="Times New Roman"/>
          <w:sz w:val="24"/>
          <w:szCs w:val="24"/>
        </w:rPr>
        <w:t>3.</w:t>
      </w:r>
    </w:p>
    <w:p w:rsidR="00FF22F8" w:rsidRPr="00FF22F8" w:rsidRDefault="00FF22F8" w:rsidP="000C0843">
      <w:pPr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6. М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оторы </w:t>
      </w:r>
      <w:r w:rsidRPr="00FF22F8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val="en-US" w:eastAsia="en-US"/>
        </w:rPr>
        <w:t>EV</w:t>
      </w:r>
      <w:r w:rsidRPr="00FF22F8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  <w:t>3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F22F8" w:rsidRPr="00FF22F8" w:rsidRDefault="00FF22F8" w:rsidP="000C0843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 xml:space="preserve">Большой мотор. Средний мотор. Строение сервомоторов. Основные технические характеристики и  возможности применения сервомоторов. Два режима управления моторами на модуле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FF22F8">
        <w:rPr>
          <w:rFonts w:ascii="Times New Roman" w:hAnsi="Times New Roman" w:cs="Times New Roman"/>
          <w:sz w:val="24"/>
          <w:szCs w:val="24"/>
        </w:rPr>
        <w:t xml:space="preserve">3. Проведение исследования с приложением </w:t>
      </w:r>
      <w:proofErr w:type="spellStart"/>
      <w:r w:rsidRPr="00FF22F8">
        <w:rPr>
          <w:rFonts w:ascii="Times New Roman" w:hAnsi="Times New Roman" w:cs="Times New Roman"/>
          <w:sz w:val="24"/>
          <w:szCs w:val="24"/>
        </w:rPr>
        <w:t>журналирования</w:t>
      </w:r>
      <w:proofErr w:type="spellEnd"/>
      <w:r w:rsidRPr="00FF22F8">
        <w:rPr>
          <w:rFonts w:ascii="Times New Roman" w:hAnsi="Times New Roman" w:cs="Times New Roman"/>
          <w:sz w:val="24"/>
          <w:szCs w:val="24"/>
        </w:rPr>
        <w:t xml:space="preserve"> данных модуля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FF22F8">
        <w:rPr>
          <w:rFonts w:ascii="Times New Roman" w:hAnsi="Times New Roman" w:cs="Times New Roman"/>
          <w:sz w:val="24"/>
          <w:szCs w:val="24"/>
        </w:rPr>
        <w:t>3.</w:t>
      </w:r>
    </w:p>
    <w:p w:rsidR="00FF22F8" w:rsidRPr="00FF22F8" w:rsidRDefault="00FF22F8" w:rsidP="000C0843">
      <w:pPr>
        <w:spacing w:after="0" w:line="360" w:lineRule="auto"/>
        <w:ind w:left="-426" w:firstLine="426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а 2.3. Программирование на модуле </w:t>
      </w:r>
      <w:r w:rsidRPr="00FF22F8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val="en-US" w:eastAsia="en-US"/>
        </w:rPr>
        <w:t>EV</w:t>
      </w:r>
      <w:r w:rsidRPr="00FF22F8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>3</w:t>
      </w:r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 xml:space="preserve"> (18 часов)</w:t>
      </w:r>
    </w:p>
    <w:p w:rsidR="00FF22F8" w:rsidRPr="00FF22F8" w:rsidRDefault="00FF22F8" w:rsidP="000C0843">
      <w:pPr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ма 1. Создание 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>первого робота. Работа с инструкциями.</w:t>
      </w:r>
    </w:p>
    <w:p w:rsidR="00FF22F8" w:rsidRPr="00FF22F8" w:rsidRDefault="00FF22F8" w:rsidP="000C0843">
      <w:pPr>
        <w:spacing w:after="0" w:line="360" w:lineRule="auto"/>
        <w:ind w:left="-426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 xml:space="preserve">Понятие о </w:t>
      </w:r>
      <w:r w:rsidRPr="00FF22F8">
        <w:rPr>
          <w:rFonts w:ascii="Times New Roman" w:hAnsi="Times New Roman" w:cs="Times New Roman"/>
          <w:spacing w:val="-1"/>
          <w:sz w:val="24"/>
          <w:szCs w:val="24"/>
        </w:rPr>
        <w:t xml:space="preserve">правилах определения требований к результатам конструирования (определение главной </w:t>
      </w:r>
      <w:r w:rsidRPr="00FF22F8">
        <w:rPr>
          <w:rFonts w:ascii="Times New Roman" w:hAnsi="Times New Roman" w:cs="Times New Roman"/>
          <w:sz w:val="24"/>
          <w:szCs w:val="24"/>
        </w:rPr>
        <w:t xml:space="preserve">полезной функции, функциональная пригодность, габариты, вес, шум и др.). </w:t>
      </w:r>
    </w:p>
    <w:p w:rsidR="00FF22F8" w:rsidRPr="00FF22F8" w:rsidRDefault="00FF22F8" w:rsidP="000C0843">
      <w:pPr>
        <w:spacing w:after="0" w:line="360" w:lineRule="auto"/>
        <w:ind w:left="-426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ма 2. 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>Конструирование базовой модели робота.</w:t>
      </w:r>
    </w:p>
    <w:p w:rsidR="00FF22F8" w:rsidRPr="00FF22F8" w:rsidRDefault="00FF22F8" w:rsidP="000C0843">
      <w:pPr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>Сборка базовой модели робота.</w:t>
      </w:r>
    </w:p>
    <w:p w:rsidR="00FF22F8" w:rsidRPr="00FF22F8" w:rsidRDefault="00FF22F8" w:rsidP="000C0843">
      <w:pPr>
        <w:spacing w:after="0" w:line="360" w:lineRule="auto"/>
        <w:ind w:left="-426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ма 3. 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>Программирование первого робота.</w:t>
      </w:r>
    </w:p>
    <w:p w:rsidR="00FF22F8" w:rsidRPr="00FF22F8" w:rsidRDefault="00FF22F8" w:rsidP="000C0843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 xml:space="preserve">Приложения модуля. Среда программирования модуля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FF22F8">
        <w:rPr>
          <w:rFonts w:ascii="Times New Roman" w:hAnsi="Times New Roman" w:cs="Times New Roman"/>
          <w:sz w:val="24"/>
          <w:szCs w:val="24"/>
        </w:rPr>
        <w:t xml:space="preserve">3.Создание программы. Палитра блоков. Удаление блоков. Выполнение программы, сохранение и открытие. Команды управления моторами в модуле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FF22F8">
        <w:rPr>
          <w:rFonts w:ascii="Times New Roman" w:hAnsi="Times New Roman" w:cs="Times New Roman"/>
          <w:sz w:val="24"/>
          <w:szCs w:val="24"/>
        </w:rPr>
        <w:t>3. Движение вперед-назад, поворот.</w:t>
      </w:r>
    </w:p>
    <w:p w:rsidR="00FF22F8" w:rsidRPr="00FF22F8" w:rsidRDefault="00FF22F8" w:rsidP="000C0843">
      <w:pPr>
        <w:spacing w:after="0" w:line="360" w:lineRule="auto"/>
        <w:ind w:left="-426" w:firstLine="426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4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Робот с датчиком расстояния </w:t>
      </w:r>
    </w:p>
    <w:p w:rsidR="00FF22F8" w:rsidRPr="00FF22F8" w:rsidRDefault="00FF22F8" w:rsidP="000C0843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 xml:space="preserve">Сборка робота с датчиком расстояния: модернизируем первого собранного робота и получаем новую модель робот «Длинномер», путем добавления датчика ультразвука. Использование интерфейса и главного меню модуля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FF22F8">
        <w:rPr>
          <w:rFonts w:ascii="Times New Roman" w:hAnsi="Times New Roman" w:cs="Times New Roman"/>
          <w:sz w:val="24"/>
          <w:szCs w:val="24"/>
        </w:rPr>
        <w:t xml:space="preserve">3. Команды управления моторами в модуле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FF22F8">
        <w:rPr>
          <w:rFonts w:ascii="Times New Roman" w:hAnsi="Times New Roman" w:cs="Times New Roman"/>
          <w:sz w:val="24"/>
          <w:szCs w:val="24"/>
        </w:rPr>
        <w:t>3.</w:t>
      </w:r>
    </w:p>
    <w:p w:rsidR="00FF22F8" w:rsidRPr="00FF22F8" w:rsidRDefault="00FF22F8" w:rsidP="000C0843">
      <w:pPr>
        <w:spacing w:after="0" w:line="360" w:lineRule="auto"/>
        <w:ind w:left="-426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Тема 5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Робот с датчиком цвета </w:t>
      </w:r>
    </w:p>
    <w:p w:rsidR="00FF22F8" w:rsidRPr="00FF22F8" w:rsidRDefault="00FF22F8" w:rsidP="000C0843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>Сборка робота "</w:t>
      </w:r>
      <w:hyperlink r:id="rId9" w:history="1">
        <w:r w:rsidRPr="00FF22F8">
          <w:rPr>
            <w:rStyle w:val="a6"/>
            <w:rFonts w:ascii="Times New Roman" w:hAnsi="Times New Roman" w:cs="Times New Roman"/>
            <w:sz w:val="24"/>
            <w:szCs w:val="24"/>
          </w:rPr>
          <w:t>Линейный ползун</w:t>
        </w:r>
      </w:hyperlink>
      <w:r w:rsidRPr="00FF22F8">
        <w:rPr>
          <w:rFonts w:ascii="Times New Roman" w:hAnsi="Times New Roman" w:cs="Times New Roman"/>
          <w:sz w:val="24"/>
          <w:szCs w:val="24"/>
        </w:rPr>
        <w:t xml:space="preserve">": модернизируем первого собранного робота и получаем новую модель "Линейного ползуна". Использование интерфейса и меню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FF22F8">
        <w:rPr>
          <w:rFonts w:ascii="Times New Roman" w:hAnsi="Times New Roman" w:cs="Times New Roman"/>
          <w:sz w:val="24"/>
          <w:szCs w:val="24"/>
        </w:rPr>
        <w:t xml:space="preserve">3. Команды управления моторами в модуле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FF22F8"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FF22F8" w:rsidRPr="00FF22F8" w:rsidRDefault="00FF22F8" w:rsidP="000C0843">
      <w:pPr>
        <w:spacing w:after="0" w:line="360" w:lineRule="auto"/>
        <w:ind w:left="-426" w:firstLine="426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6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>Робот с датчиком касания</w:t>
      </w:r>
    </w:p>
    <w:p w:rsidR="00FF22F8" w:rsidRPr="00FF22F8" w:rsidRDefault="00FF22F8" w:rsidP="000C0843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 xml:space="preserve">Сборка робота с датчиком касания: модернизируем первого собранного робота и получаем новую модель. Использование интерфейса и меню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FF22F8">
        <w:rPr>
          <w:rFonts w:ascii="Times New Roman" w:hAnsi="Times New Roman" w:cs="Times New Roman"/>
          <w:sz w:val="24"/>
          <w:szCs w:val="24"/>
        </w:rPr>
        <w:t xml:space="preserve">3. Команды управления моторами в модуле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FF22F8"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FF22F8" w:rsidRPr="00FF22F8" w:rsidRDefault="00FF22F8" w:rsidP="000C0843">
      <w:pPr>
        <w:spacing w:after="0" w:line="360" w:lineRule="auto"/>
        <w:ind w:left="-426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7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Робот с инфракрасным датчиком и удаленным инфракрасным маяком. </w:t>
      </w:r>
    </w:p>
    <w:p w:rsidR="00FF22F8" w:rsidRPr="00FF22F8" w:rsidRDefault="00FF22F8" w:rsidP="000C0843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 xml:space="preserve">Сборка робота с инфракрасным датчиком и маяком: модернизируем собранного на предыдущем уроке робота и получаем новую модель, путем добавления датчика. Использование интерфейса и меню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FF22F8">
        <w:rPr>
          <w:rFonts w:ascii="Times New Roman" w:hAnsi="Times New Roman" w:cs="Times New Roman"/>
          <w:sz w:val="24"/>
          <w:szCs w:val="24"/>
        </w:rPr>
        <w:t xml:space="preserve">3. Команды управления моторами в модуле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FF22F8"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FF22F8" w:rsidRPr="00FF22F8" w:rsidRDefault="00FF22F8" w:rsidP="000C0843">
      <w:pPr>
        <w:spacing w:after="0" w:line="360" w:lineRule="auto"/>
        <w:ind w:left="-426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ма 8. 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>Робот с гироскопическим датчиком.</w:t>
      </w:r>
    </w:p>
    <w:p w:rsidR="00FF22F8" w:rsidRPr="00FF22F8" w:rsidRDefault="00FF22F8" w:rsidP="000C0843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 xml:space="preserve">Сборка робота с гироскопическим датчиком: модернизируем собранного на предыдущем уроке робота и получаем новую модель, путем добавления датчика. Определение угла поворота робота. Использование интерфейса и меню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FF22F8">
        <w:rPr>
          <w:rFonts w:ascii="Times New Roman" w:hAnsi="Times New Roman" w:cs="Times New Roman"/>
          <w:sz w:val="24"/>
          <w:szCs w:val="24"/>
        </w:rPr>
        <w:t xml:space="preserve">3. Команды управления моторами в модуле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FF22F8"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FF22F8" w:rsidRPr="00FF22F8" w:rsidRDefault="00FF22F8" w:rsidP="000C0843">
      <w:pPr>
        <w:spacing w:after="0" w:line="360" w:lineRule="auto"/>
        <w:ind w:left="-426" w:firstLine="426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ма 9. 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>Творческий проект</w:t>
      </w:r>
    </w:p>
    <w:p w:rsidR="00FF22F8" w:rsidRPr="00FF22F8" w:rsidRDefault="00FF22F8" w:rsidP="000C0843">
      <w:pPr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>Разработка, создание и программирование робота по замыслу.</w:t>
      </w:r>
    </w:p>
    <w:p w:rsidR="00FF22F8" w:rsidRPr="00FF22F8" w:rsidRDefault="00FF22F8" w:rsidP="000C0843">
      <w:pPr>
        <w:spacing w:after="0" w:line="360" w:lineRule="auto"/>
        <w:ind w:left="-426" w:firstLine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>РАЗДЕЛ 3. Программирование (64 часа)</w:t>
      </w:r>
    </w:p>
    <w:p w:rsidR="00FF22F8" w:rsidRPr="00FF22F8" w:rsidRDefault="00FF22F8" w:rsidP="000C0843">
      <w:pPr>
        <w:spacing w:after="0" w:line="360" w:lineRule="auto"/>
        <w:ind w:left="-426" w:firstLine="426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а 3.1. Основы  работы в </w:t>
      </w:r>
      <w:r w:rsidRPr="00FF22F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среде EV3</w:t>
      </w:r>
      <w:r w:rsidRPr="00FF22F8">
        <w:rPr>
          <w:rStyle w:val="apple-converted-space"/>
          <w:rFonts w:ascii="Times New Roman" w:eastAsiaTheme="majorEastAsia" w:hAnsi="Times New Roman" w:cs="Times New Roman"/>
          <w:b/>
          <w:sz w:val="24"/>
          <w:szCs w:val="24"/>
          <w:u w:val="single"/>
          <w:shd w:val="clear" w:color="auto" w:fill="FFFFFF"/>
        </w:rPr>
        <w:t> </w:t>
      </w:r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 xml:space="preserve"> (10 часов)</w:t>
      </w:r>
    </w:p>
    <w:p w:rsidR="00FF22F8" w:rsidRPr="00FF22F8" w:rsidRDefault="00FF22F8" w:rsidP="000C0843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1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Установка программы. Среда программирования </w:t>
      </w:r>
      <w:r w:rsidRPr="00FF22F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EV3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F22F8" w:rsidRPr="00FF22F8" w:rsidRDefault="00FF22F8" w:rsidP="000C0843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латформы PC и MAC, совместимость с операционными системами </w:t>
      </w:r>
      <w:proofErr w:type="spellStart"/>
      <w:r w:rsidRPr="00FF22F8">
        <w:rPr>
          <w:rFonts w:ascii="Times New Roman" w:hAnsi="Times New Roman" w:cs="Times New Roman"/>
          <w:sz w:val="24"/>
          <w:szCs w:val="24"/>
          <w:shd w:val="clear" w:color="auto" w:fill="FFFFFF"/>
        </w:rPr>
        <w:t>AppleMac</w:t>
      </w:r>
      <w:proofErr w:type="spellEnd"/>
      <w:r w:rsidRPr="00FF22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 и </w:t>
      </w:r>
      <w:proofErr w:type="spellStart"/>
      <w:r w:rsidRPr="00FF22F8">
        <w:rPr>
          <w:rFonts w:ascii="Times New Roman" w:hAnsi="Times New Roman" w:cs="Times New Roman"/>
          <w:sz w:val="24"/>
          <w:szCs w:val="24"/>
          <w:shd w:val="clear" w:color="auto" w:fill="FFFFFF"/>
        </w:rPr>
        <w:t>MicrosoftWindows</w:t>
      </w:r>
      <w:proofErr w:type="spellEnd"/>
      <w:r w:rsidRPr="00FF22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истемные требования к ресурсам ПК. Перезапуск модуля </w:t>
      </w:r>
      <w:r w:rsidRPr="00FF22F8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FF22F8">
        <w:rPr>
          <w:rFonts w:ascii="Times New Roman" w:hAnsi="Times New Roman" w:cs="Times New Roman"/>
          <w:sz w:val="24"/>
          <w:szCs w:val="24"/>
        </w:rPr>
        <w:t xml:space="preserve">3. Обновление </w:t>
      </w:r>
      <w:proofErr w:type="gramStart"/>
      <w:r w:rsidRPr="00FF22F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F22F8">
        <w:rPr>
          <w:rFonts w:ascii="Times New Roman" w:hAnsi="Times New Roman" w:cs="Times New Roman"/>
          <w:sz w:val="24"/>
          <w:szCs w:val="24"/>
        </w:rPr>
        <w:t xml:space="preserve">. Обновление </w:t>
      </w:r>
      <w:proofErr w:type="gramStart"/>
      <w:r w:rsidRPr="00FF22F8">
        <w:rPr>
          <w:rFonts w:ascii="Times New Roman" w:hAnsi="Times New Roman" w:cs="Times New Roman"/>
          <w:sz w:val="24"/>
          <w:szCs w:val="24"/>
        </w:rPr>
        <w:t>встроенного</w:t>
      </w:r>
      <w:proofErr w:type="gramEnd"/>
      <w:r w:rsidRPr="00FF22F8">
        <w:rPr>
          <w:rFonts w:ascii="Times New Roman" w:hAnsi="Times New Roman" w:cs="Times New Roman"/>
          <w:sz w:val="24"/>
          <w:szCs w:val="24"/>
        </w:rPr>
        <w:t xml:space="preserve"> ПО. Кнопки управления модулем.</w:t>
      </w:r>
    </w:p>
    <w:p w:rsidR="00FF22F8" w:rsidRPr="00FF22F8" w:rsidRDefault="00FF22F8" w:rsidP="000C0843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2.</w:t>
      </w:r>
      <w:hyperlink r:id="rId10" w:history="1">
        <w:r w:rsidRPr="00FF22F8">
          <w:rPr>
            <w:rFonts w:ascii="Times New Roman" w:hAnsi="Times New Roman" w:cs="Times New Roman"/>
            <w:b/>
            <w:i/>
            <w:sz w:val="24"/>
            <w:szCs w:val="24"/>
          </w:rPr>
          <w:t>Интерфейс программной среды</w:t>
        </w:r>
        <w:r w:rsidRPr="00FF22F8">
          <w:rPr>
            <w:rFonts w:ascii="Times New Roman" w:hAnsi="Times New Roman" w:cs="Times New Roman"/>
            <w:b/>
            <w:i/>
            <w:sz w:val="24"/>
            <w:szCs w:val="24"/>
            <w:shd w:val="clear" w:color="auto" w:fill="FFFFFF"/>
          </w:rPr>
          <w:t xml:space="preserve"> EV3</w:t>
        </w:r>
        <w:r w:rsidRPr="00FF22F8">
          <w:rPr>
            <w:rFonts w:ascii="Times New Roman" w:hAnsi="Times New Roman" w:cs="Times New Roman"/>
            <w:b/>
            <w:i/>
            <w:sz w:val="24"/>
            <w:szCs w:val="24"/>
          </w:rPr>
          <w:t>.</w:t>
        </w:r>
      </w:hyperlink>
    </w:p>
    <w:p w:rsidR="00FF22F8" w:rsidRPr="00FF22F8" w:rsidRDefault="00FF22F8" w:rsidP="000C0843">
      <w:pPr>
        <w:spacing w:after="0" w:line="360" w:lineRule="auto"/>
        <w:ind w:left="-426" w:firstLine="426"/>
        <w:jc w:val="both"/>
        <w:rPr>
          <w:rStyle w:val="apple-converted-space"/>
          <w:rFonts w:ascii="Times New Roman" w:eastAsiaTheme="majorEastAsia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ные элементы </w:t>
      </w:r>
      <w:proofErr w:type="spellStart"/>
      <w:r w:rsidRPr="00FF22F8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фейса</w:t>
      </w:r>
      <w:proofErr w:type="gramStart"/>
      <w:r w:rsidRPr="00FF22F8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FF22F8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FF22F8">
        <w:rPr>
          <w:rFonts w:ascii="Times New Roman" w:hAnsi="Times New Roman" w:cs="Times New Roman"/>
          <w:bCs/>
          <w:sz w:val="24"/>
          <w:szCs w:val="24"/>
        </w:rPr>
        <w:t>анель</w:t>
      </w:r>
      <w:proofErr w:type="spellEnd"/>
      <w:r w:rsidRPr="00FF22F8">
        <w:rPr>
          <w:rFonts w:ascii="Times New Roman" w:hAnsi="Times New Roman" w:cs="Times New Roman"/>
          <w:bCs/>
          <w:sz w:val="24"/>
          <w:szCs w:val="24"/>
        </w:rPr>
        <w:t xml:space="preserve"> вкладок,</w:t>
      </w:r>
      <w:r w:rsidRPr="00FF22F8">
        <w:rPr>
          <w:rStyle w:val="apple-converted-space"/>
          <w:rFonts w:ascii="Times New Roman" w:eastAsiaTheme="majorEastAsia" w:hAnsi="Times New Roman" w:cs="Times New Roman"/>
          <w:sz w:val="24"/>
          <w:szCs w:val="24"/>
        </w:rPr>
        <w:t> о</w:t>
      </w:r>
      <w:r w:rsidRPr="00FF22F8">
        <w:rPr>
          <w:rFonts w:ascii="Times New Roman" w:hAnsi="Times New Roman" w:cs="Times New Roman"/>
          <w:bCs/>
          <w:sz w:val="24"/>
          <w:szCs w:val="24"/>
        </w:rPr>
        <w:t>сновное меню лобби, кнопка «Просмотр», кнопка «Поиск», кнопка «Интернет». Разделы меню лобби: расширенный набор, основной набор, краткое руководство, файл и самоучитель.</w:t>
      </w:r>
      <w:r w:rsidRPr="00FF22F8">
        <w:rPr>
          <w:rStyle w:val="apple-converted-space"/>
          <w:rFonts w:ascii="Times New Roman" w:eastAsiaTheme="majorEastAsia" w:hAnsi="Times New Roman" w:cs="Times New Roman"/>
          <w:sz w:val="24"/>
          <w:szCs w:val="24"/>
        </w:rPr>
        <w:t> </w:t>
      </w:r>
    </w:p>
    <w:p w:rsidR="00FF22F8" w:rsidRPr="00FF22F8" w:rsidRDefault="00FF22F8" w:rsidP="000C0843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3.Свойства и структура проекта. Самоучитель.</w:t>
      </w:r>
    </w:p>
    <w:p w:rsidR="00FF22F8" w:rsidRPr="00FF22F8" w:rsidRDefault="00FF22F8" w:rsidP="000C0843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color w:val="000000"/>
          <w:sz w:val="24"/>
          <w:szCs w:val="24"/>
        </w:rPr>
        <w:t>Знакомство с проектом. Страница свой</w:t>
      </w:r>
      <w:proofErr w:type="gramStart"/>
      <w:r w:rsidRPr="00FF22F8">
        <w:rPr>
          <w:rFonts w:ascii="Times New Roman" w:hAnsi="Times New Roman" w:cs="Times New Roman"/>
          <w:color w:val="000000"/>
          <w:sz w:val="24"/>
          <w:szCs w:val="24"/>
        </w:rPr>
        <w:t>ств пр</w:t>
      </w:r>
      <w:proofErr w:type="gramEnd"/>
      <w:r w:rsidRPr="00FF22F8">
        <w:rPr>
          <w:rFonts w:ascii="Times New Roman" w:hAnsi="Times New Roman" w:cs="Times New Roman"/>
          <w:color w:val="000000"/>
          <w:sz w:val="24"/>
          <w:szCs w:val="24"/>
        </w:rPr>
        <w:t>оекта. Структурные элементы страницы проекта:  заголовок, рисунок и описание проекта, а также фото, видео и содержание проекта. Самоучитель – основы работы.</w:t>
      </w:r>
    </w:p>
    <w:p w:rsidR="00FF22F8" w:rsidRPr="00FF22F8" w:rsidRDefault="00FF22F8" w:rsidP="000C0843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4.</w:t>
      </w:r>
      <w:hyperlink r:id="rId11" w:history="1">
        <w:r w:rsidRPr="00FF22F8">
          <w:rPr>
            <w:rFonts w:ascii="Times New Roman" w:hAnsi="Times New Roman" w:cs="Times New Roman"/>
            <w:b/>
            <w:bCs/>
            <w:i/>
            <w:sz w:val="24"/>
            <w:szCs w:val="24"/>
          </w:rPr>
          <w:t>Начало программирования</w:t>
        </w:r>
      </w:hyperlink>
    </w:p>
    <w:p w:rsidR="00FF22F8" w:rsidRPr="00FF22F8" w:rsidRDefault="00FF22F8" w:rsidP="000C0843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 xml:space="preserve">Среда программирования: область и палитра программирования, страница аппаратных средств, редактор контента, панель инструментов программирования. Палитра </w:t>
      </w:r>
      <w:r w:rsidRPr="00FF22F8">
        <w:rPr>
          <w:rFonts w:ascii="Times New Roman" w:hAnsi="Times New Roman" w:cs="Times New Roman"/>
          <w:sz w:val="24"/>
          <w:szCs w:val="24"/>
        </w:rPr>
        <w:lastRenderedPageBreak/>
        <w:t>программирования: действие, управление операторами, датчик, операции с данными, дополнения, мои Блоки. Инструменты. Основные  принципы программирования. Редактирование программных блоков. Шины последовательности действий.</w:t>
      </w:r>
    </w:p>
    <w:p w:rsidR="00FF22F8" w:rsidRPr="00FF22F8" w:rsidRDefault="00FF22F8" w:rsidP="000C0843">
      <w:pPr>
        <w:spacing w:after="0" w:line="360" w:lineRule="auto"/>
        <w:ind w:left="-426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ма 5. </w:t>
      </w:r>
      <w:proofErr w:type="spellStart"/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Журналирование</w:t>
      </w:r>
      <w:proofErr w:type="spellEnd"/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данных.</w:t>
      </w:r>
    </w:p>
    <w:p w:rsidR="00FF22F8" w:rsidRPr="00FF22F8" w:rsidRDefault="00FF22F8" w:rsidP="000C0843">
      <w:pPr>
        <w:pStyle w:val="3"/>
        <w:shd w:val="clear" w:color="auto" w:fill="FFFFFF"/>
        <w:spacing w:before="0" w:line="360" w:lineRule="auto"/>
        <w:ind w:left="-426" w:firstLine="426"/>
        <w:rPr>
          <w:rFonts w:ascii="Times New Roman" w:hAnsi="Times New Roman" w:cs="Times New Roman"/>
          <w:b w:val="0"/>
          <w:color w:val="000000"/>
        </w:rPr>
      </w:pPr>
      <w:r w:rsidRPr="00FF22F8">
        <w:rPr>
          <w:rFonts w:ascii="Times New Roman" w:hAnsi="Times New Roman" w:cs="Times New Roman"/>
          <w:b w:val="0"/>
          <w:color w:val="000000"/>
        </w:rPr>
        <w:t xml:space="preserve">Среда </w:t>
      </w:r>
      <w:proofErr w:type="spellStart"/>
      <w:r w:rsidRPr="00FF22F8">
        <w:rPr>
          <w:rFonts w:ascii="Times New Roman" w:hAnsi="Times New Roman" w:cs="Times New Roman"/>
          <w:b w:val="0"/>
          <w:color w:val="000000"/>
        </w:rPr>
        <w:t>журналирования</w:t>
      </w:r>
      <w:proofErr w:type="spellEnd"/>
      <w:r w:rsidRPr="00FF22F8">
        <w:rPr>
          <w:rFonts w:ascii="Times New Roman" w:hAnsi="Times New Roman" w:cs="Times New Roman"/>
          <w:b w:val="0"/>
          <w:color w:val="000000"/>
        </w:rPr>
        <w:t xml:space="preserve"> данных: область графика, панель настроек, страница аппаратных средств, редактор контента, панель инструментов </w:t>
      </w:r>
      <w:proofErr w:type="spellStart"/>
      <w:r w:rsidRPr="00FF22F8">
        <w:rPr>
          <w:rFonts w:ascii="Times New Roman" w:hAnsi="Times New Roman" w:cs="Times New Roman"/>
          <w:b w:val="0"/>
          <w:color w:val="000000"/>
        </w:rPr>
        <w:t>журналирования</w:t>
      </w:r>
      <w:proofErr w:type="spellEnd"/>
      <w:r w:rsidRPr="00FF22F8">
        <w:rPr>
          <w:rFonts w:ascii="Times New Roman" w:hAnsi="Times New Roman" w:cs="Times New Roman"/>
          <w:b w:val="0"/>
          <w:color w:val="000000"/>
        </w:rPr>
        <w:t xml:space="preserve"> данных. </w:t>
      </w:r>
    </w:p>
    <w:p w:rsidR="00FF22F8" w:rsidRPr="00FF22F8" w:rsidRDefault="00FF22F8" w:rsidP="000C0843">
      <w:pPr>
        <w:pStyle w:val="3"/>
        <w:shd w:val="clear" w:color="auto" w:fill="FFFFFF"/>
        <w:spacing w:before="0" w:line="360" w:lineRule="auto"/>
        <w:ind w:left="-426" w:firstLine="426"/>
        <w:rPr>
          <w:rFonts w:ascii="Times New Roman" w:hAnsi="Times New Roman" w:cs="Times New Roman"/>
          <w:i/>
          <w:color w:val="auto"/>
          <w:u w:val="single"/>
        </w:rPr>
      </w:pPr>
      <w:r w:rsidRPr="00FF22F8">
        <w:rPr>
          <w:rFonts w:ascii="Times New Roman" w:hAnsi="Times New Roman" w:cs="Times New Roman"/>
          <w:color w:val="auto"/>
          <w:u w:val="single"/>
        </w:rPr>
        <w:t xml:space="preserve">Глава 3.2.  Подсветка, экран и звуки блока </w:t>
      </w:r>
      <w:r w:rsidRPr="00FF22F8">
        <w:rPr>
          <w:rFonts w:ascii="Times New Roman" w:hAnsi="Times New Roman" w:cs="Times New Roman"/>
          <w:color w:val="auto"/>
          <w:u w:val="single"/>
          <w:shd w:val="clear" w:color="auto" w:fill="FFFFFF"/>
        </w:rPr>
        <w:t>EV3</w:t>
      </w:r>
      <w:r w:rsidRPr="00FF22F8">
        <w:rPr>
          <w:rFonts w:ascii="Times New Roman" w:hAnsi="Times New Roman" w:cs="Times New Roman"/>
          <w:color w:val="auto"/>
          <w:u w:val="single"/>
        </w:rPr>
        <w:t xml:space="preserve">  (6 часов)</w:t>
      </w:r>
    </w:p>
    <w:p w:rsidR="00FF22F8" w:rsidRPr="00FF22F8" w:rsidRDefault="00FF22F8" w:rsidP="000C0843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1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Редактор изображений. Блок «Экран»</w:t>
      </w:r>
    </w:p>
    <w:p w:rsidR="00FF22F8" w:rsidRPr="00FF22F8" w:rsidRDefault="00FF22F8" w:rsidP="000C0843">
      <w:pPr>
        <w:spacing w:after="0" w:line="360" w:lineRule="auto"/>
        <w:ind w:left="-426" w:firstLine="426"/>
        <w:jc w:val="both"/>
        <w:rPr>
          <w:rStyle w:val="nolink"/>
          <w:rFonts w:ascii="Times New Roman" w:hAnsi="Times New Roman" w:cs="Times New Roman"/>
          <w:iCs/>
          <w:color w:val="000000"/>
          <w:sz w:val="24"/>
          <w:szCs w:val="24"/>
        </w:rPr>
      </w:pPr>
      <w:r w:rsidRPr="00FF22F8">
        <w:rPr>
          <w:rStyle w:val="nolink"/>
          <w:rFonts w:ascii="Times New Roman" w:hAnsi="Times New Roman" w:cs="Times New Roman"/>
          <w:iCs/>
          <w:color w:val="000000"/>
          <w:sz w:val="24"/>
          <w:szCs w:val="24"/>
        </w:rPr>
        <w:t xml:space="preserve">Графический дисплей. Инструменты рисования: карандаш, прямоугольник, эллипс, </w:t>
      </w:r>
      <w:proofErr w:type="gramStart"/>
      <w:r w:rsidRPr="00FF22F8">
        <w:rPr>
          <w:rStyle w:val="nolink"/>
          <w:rFonts w:ascii="Times New Roman" w:hAnsi="Times New Roman" w:cs="Times New Roman"/>
          <w:iCs/>
          <w:color w:val="000000"/>
          <w:sz w:val="24"/>
          <w:szCs w:val="24"/>
        </w:rPr>
        <w:t>прямая</w:t>
      </w:r>
      <w:proofErr w:type="gramEnd"/>
      <w:r w:rsidRPr="00FF22F8">
        <w:rPr>
          <w:rStyle w:val="nolink"/>
          <w:rFonts w:ascii="Times New Roman" w:hAnsi="Times New Roman" w:cs="Times New Roman"/>
          <w:iCs/>
          <w:color w:val="000000"/>
          <w:sz w:val="24"/>
          <w:szCs w:val="24"/>
        </w:rPr>
        <w:t>, текст.  Режимы б</w:t>
      </w:r>
      <w:r w:rsidRPr="00FF22F8">
        <w:rPr>
          <w:rFonts w:ascii="Times New Roman" w:hAnsi="Times New Roman" w:cs="Times New Roman"/>
          <w:sz w:val="24"/>
          <w:szCs w:val="24"/>
        </w:rPr>
        <w:t>лока «Экран»</w:t>
      </w:r>
      <w:r w:rsidRPr="00FF22F8">
        <w:rPr>
          <w:rStyle w:val="nolink"/>
          <w:rFonts w:ascii="Times New Roman" w:hAnsi="Times New Roman" w:cs="Times New Roman"/>
          <w:iCs/>
          <w:color w:val="000000"/>
          <w:sz w:val="24"/>
          <w:szCs w:val="24"/>
        </w:rPr>
        <w:t>. Вывод текстовой и графической информации. Анимация.</w:t>
      </w:r>
    </w:p>
    <w:p w:rsidR="00FF22F8" w:rsidRPr="00FF22F8" w:rsidRDefault="00FF22F8" w:rsidP="000C0843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ма 2. </w:t>
      </w:r>
      <w:hyperlink r:id="rId12" w:history="1">
        <w:r w:rsidRPr="00FF22F8">
          <w:rPr>
            <w:rFonts w:ascii="Times New Roman" w:hAnsi="Times New Roman" w:cs="Times New Roman"/>
            <w:b/>
            <w:bCs/>
            <w:i/>
            <w:sz w:val="24"/>
            <w:szCs w:val="24"/>
          </w:rPr>
          <w:t>Воспроизведение звуков</w:t>
        </w:r>
      </w:hyperlink>
      <w:r w:rsidRPr="00FF22F8">
        <w:rPr>
          <w:rFonts w:ascii="Times New Roman" w:hAnsi="Times New Roman" w:cs="Times New Roman"/>
          <w:b/>
          <w:i/>
          <w:sz w:val="24"/>
          <w:szCs w:val="24"/>
        </w:rPr>
        <w:t>. Индикатор состояния модуля.</w:t>
      </w:r>
    </w:p>
    <w:p w:rsidR="00FF22F8" w:rsidRPr="00FF22F8" w:rsidRDefault="00FF22F8" w:rsidP="000C0843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Style w:val="nolink"/>
          <w:rFonts w:ascii="Times New Roman" w:hAnsi="Times New Roman" w:cs="Times New Roman"/>
          <w:iCs/>
          <w:color w:val="000000"/>
          <w:sz w:val="24"/>
          <w:szCs w:val="24"/>
        </w:rPr>
        <w:t xml:space="preserve">Программный блок звук. Редактор звука. С его помощью </w:t>
      </w:r>
      <w:r w:rsidRPr="00FF22F8">
        <w:rPr>
          <w:rFonts w:ascii="Times New Roman" w:hAnsi="Times New Roman" w:cs="Times New Roman"/>
          <w:sz w:val="24"/>
          <w:szCs w:val="24"/>
          <w:shd w:val="clear" w:color="auto" w:fill="FFFFFF"/>
        </w:rPr>
        <w:t>EV3</w:t>
      </w:r>
      <w:r w:rsidRPr="00FF22F8">
        <w:rPr>
          <w:rStyle w:val="nolink"/>
          <w:rFonts w:ascii="Times New Roman" w:hAnsi="Times New Roman" w:cs="Times New Roman"/>
          <w:iCs/>
          <w:color w:val="000000"/>
          <w:sz w:val="24"/>
          <w:szCs w:val="24"/>
        </w:rPr>
        <w:t xml:space="preserve">может проигрывать звуковые файлы или мелодии. Отработка первых навыков по написанию, загрузке и выполнению программ, диагностике и управлению </w:t>
      </w:r>
      <w:r w:rsidRPr="00FF22F8">
        <w:rPr>
          <w:rFonts w:ascii="Times New Roman" w:hAnsi="Times New Roman" w:cs="Times New Roman"/>
          <w:sz w:val="24"/>
          <w:szCs w:val="24"/>
          <w:shd w:val="clear" w:color="auto" w:fill="FFFFFF"/>
        </w:rPr>
        <w:t>EV3</w:t>
      </w:r>
      <w:r w:rsidRPr="00FF22F8">
        <w:rPr>
          <w:rStyle w:val="nolink"/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776DDB" w:rsidRDefault="00776DDB" w:rsidP="000C0843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F22F8" w:rsidRPr="00FF22F8" w:rsidRDefault="00FF22F8" w:rsidP="000C0843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ма 3. 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>Индикатор состояния модуля.</w:t>
      </w:r>
    </w:p>
    <w:p w:rsidR="00FF22F8" w:rsidRPr="00FF22F8" w:rsidRDefault="00FF22F8" w:rsidP="000C0843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>Индикатор состояния модуля - подсветка. Режимы подсвечивания. Блок Индикатор состояния модуля.</w:t>
      </w:r>
    </w:p>
    <w:p w:rsidR="00FF22F8" w:rsidRPr="00FF22F8" w:rsidRDefault="00FF22F8" w:rsidP="000C0843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>Глава 3.3.  Программирование движений по различным траекториям  (8 часов)</w:t>
      </w:r>
    </w:p>
    <w:p w:rsidR="00FF22F8" w:rsidRPr="00FF22F8" w:rsidRDefault="00FF22F8" w:rsidP="000C0843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ма 1. </w:t>
      </w:r>
      <w:hyperlink r:id="rId13" w:history="1">
        <w:r w:rsidRPr="00FF22F8">
          <w:rPr>
            <w:rFonts w:ascii="Times New Roman" w:hAnsi="Times New Roman" w:cs="Times New Roman"/>
            <w:b/>
            <w:bCs/>
            <w:i/>
            <w:sz w:val="24"/>
            <w:szCs w:val="24"/>
          </w:rPr>
          <w:t>Движение вперед</w:t>
        </w:r>
      </w:hyperlink>
    </w:p>
    <w:p w:rsidR="00FF22F8" w:rsidRPr="00FF22F8" w:rsidRDefault="00FF22F8" w:rsidP="000C0843">
      <w:pPr>
        <w:spacing w:after="0" w:line="360" w:lineRule="auto"/>
        <w:ind w:left="-426" w:firstLine="426"/>
        <w:jc w:val="both"/>
        <w:rPr>
          <w:rStyle w:val="nolink"/>
          <w:rFonts w:ascii="Times New Roman" w:hAnsi="Times New Roman" w:cs="Times New Roman"/>
          <w:iCs/>
          <w:color w:val="000000"/>
          <w:sz w:val="24"/>
          <w:szCs w:val="24"/>
        </w:rPr>
      </w:pPr>
      <w:r w:rsidRPr="00FF22F8">
        <w:rPr>
          <w:rStyle w:val="nolink"/>
          <w:rFonts w:ascii="Times New Roman" w:hAnsi="Times New Roman" w:cs="Times New Roman"/>
          <w:iCs/>
          <w:color w:val="000000"/>
          <w:sz w:val="24"/>
          <w:szCs w:val="24"/>
        </w:rPr>
        <w:t>Блок движение,  представление о различных параметрах движения, доступных в свойствах этого блока. Средний мотор. Большой мотор.</w:t>
      </w:r>
    </w:p>
    <w:p w:rsidR="00FF22F8" w:rsidRPr="00FF22F8" w:rsidRDefault="00FF22F8" w:rsidP="000C0843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ма 2. </w:t>
      </w:r>
      <w:hyperlink r:id="rId14" w:history="1">
        <w:r w:rsidRPr="00FF22F8">
          <w:rPr>
            <w:rFonts w:ascii="Times New Roman" w:hAnsi="Times New Roman" w:cs="Times New Roman"/>
            <w:b/>
            <w:bCs/>
            <w:i/>
            <w:sz w:val="24"/>
            <w:szCs w:val="24"/>
          </w:rPr>
          <w:t>Движение назад</w:t>
        </w:r>
      </w:hyperlink>
    </w:p>
    <w:p w:rsidR="00FF22F8" w:rsidRPr="00FF22F8" w:rsidRDefault="00FF22F8" w:rsidP="000C0843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EEEEE"/>
        </w:rPr>
      </w:pPr>
      <w:r w:rsidRPr="00FF22F8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</w:rPr>
        <w:t> Н</w:t>
      </w:r>
      <w:r w:rsidRPr="00FF22F8">
        <w:rPr>
          <w:rStyle w:val="nolink"/>
          <w:rFonts w:ascii="Times New Roman" w:hAnsi="Times New Roman" w:cs="Times New Roman"/>
          <w:iCs/>
          <w:color w:val="000000"/>
          <w:sz w:val="24"/>
          <w:szCs w:val="24"/>
        </w:rPr>
        <w:t>аправление вращения колес</w:t>
      </w:r>
      <w:r w:rsidRPr="00FF22F8">
        <w:rPr>
          <w:rFonts w:ascii="Times New Roman" w:hAnsi="Times New Roman" w:cs="Times New Roman"/>
          <w:color w:val="000000"/>
          <w:sz w:val="24"/>
          <w:szCs w:val="24"/>
        </w:rPr>
        <w:t xml:space="preserve"> и скорость вращения робота</w:t>
      </w:r>
      <w:r w:rsidRPr="00FF22F8">
        <w:rPr>
          <w:rStyle w:val="nolink"/>
          <w:rFonts w:ascii="Times New Roman" w:hAnsi="Times New Roman" w:cs="Times New Roman"/>
          <w:iCs/>
          <w:color w:val="000000"/>
          <w:sz w:val="24"/>
          <w:szCs w:val="24"/>
        </w:rPr>
        <w:t>. Изменение направление движения в программе. Средний мотор. Большой мотор.</w:t>
      </w:r>
    </w:p>
    <w:p w:rsidR="00FF22F8" w:rsidRPr="00FF22F8" w:rsidRDefault="00FF22F8" w:rsidP="000C0843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ма 3. 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>Рулевое управление моторами.</w:t>
      </w:r>
    </w:p>
    <w:p w:rsidR="00FF22F8" w:rsidRPr="00FF22F8" w:rsidRDefault="00FF22F8" w:rsidP="000C0843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2F8">
        <w:rPr>
          <w:rStyle w:val="nolink"/>
          <w:rFonts w:ascii="Times New Roman" w:hAnsi="Times New Roman" w:cs="Times New Roman"/>
          <w:iCs/>
          <w:sz w:val="24"/>
          <w:szCs w:val="24"/>
        </w:rPr>
        <w:t>Управление скоростью движения. И</w:t>
      </w:r>
      <w:r w:rsidRPr="00FF22F8">
        <w:rPr>
          <w:rFonts w:ascii="Times New Roman" w:hAnsi="Times New Roman" w:cs="Times New Roman"/>
          <w:sz w:val="24"/>
          <w:szCs w:val="24"/>
        </w:rPr>
        <w:t xml:space="preserve">зучение разных  режимов управления движением. </w:t>
      </w:r>
      <w:hyperlink r:id="rId15" w:history="1">
        <w:r w:rsidRPr="00FF22F8">
          <w:rPr>
            <w:rStyle w:val="instancename"/>
            <w:rFonts w:ascii="Times New Roman" w:hAnsi="Times New Roman" w:cs="Times New Roman"/>
            <w:sz w:val="24"/>
            <w:szCs w:val="24"/>
            <w:shd w:val="clear" w:color="auto" w:fill="FFFFFF"/>
          </w:rPr>
          <w:t>Движение с ускорением.</w:t>
        </w:r>
      </w:hyperlink>
    </w:p>
    <w:p w:rsidR="00FF22F8" w:rsidRPr="00FF22F8" w:rsidRDefault="00FF22F8" w:rsidP="000C0843">
      <w:pPr>
        <w:spacing w:after="0" w:line="360" w:lineRule="auto"/>
        <w:ind w:left="-426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4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>Независимое управление моторами.</w:t>
      </w:r>
    </w:p>
    <w:p w:rsidR="00FF22F8" w:rsidRPr="00FF22F8" w:rsidRDefault="00FF22F8" w:rsidP="000C0843">
      <w:pPr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22F8">
        <w:rPr>
          <w:rStyle w:val="nolink"/>
          <w:rFonts w:ascii="Times New Roman" w:hAnsi="Times New Roman" w:cs="Times New Roman"/>
          <w:iCs/>
          <w:sz w:val="24"/>
          <w:szCs w:val="24"/>
        </w:rPr>
        <w:t>Управление скоростью движения. И</w:t>
      </w:r>
      <w:r w:rsidRPr="00FF22F8">
        <w:rPr>
          <w:rFonts w:ascii="Times New Roman" w:hAnsi="Times New Roman" w:cs="Times New Roman"/>
          <w:sz w:val="24"/>
          <w:szCs w:val="24"/>
        </w:rPr>
        <w:t xml:space="preserve">зучение разных  режимов управления </w:t>
      </w:r>
      <w:proofErr w:type="spellStart"/>
      <w:r w:rsidRPr="00FF22F8">
        <w:rPr>
          <w:rFonts w:ascii="Times New Roman" w:hAnsi="Times New Roman" w:cs="Times New Roman"/>
          <w:sz w:val="24"/>
          <w:szCs w:val="24"/>
        </w:rPr>
        <w:t>движением</w:t>
      </w:r>
      <w:proofErr w:type="gramStart"/>
      <w:r w:rsidRPr="00FF22F8">
        <w:rPr>
          <w:rFonts w:ascii="Times New Roman" w:hAnsi="Times New Roman" w:cs="Times New Roman"/>
          <w:sz w:val="24"/>
          <w:szCs w:val="24"/>
        </w:rPr>
        <w:t>.</w:t>
      </w:r>
      <w:r w:rsidRPr="00FF22F8">
        <w:rPr>
          <w:rStyle w:val="instancename"/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FF22F8">
        <w:rPr>
          <w:rStyle w:val="instancename"/>
          <w:rFonts w:ascii="Times New Roman" w:hAnsi="Times New Roman" w:cs="Times New Roman"/>
          <w:sz w:val="24"/>
          <w:szCs w:val="24"/>
          <w:shd w:val="clear" w:color="auto" w:fill="FFFFFF"/>
        </w:rPr>
        <w:t>лавный</w:t>
      </w:r>
      <w:proofErr w:type="spellEnd"/>
      <w:r w:rsidRPr="00FF22F8">
        <w:rPr>
          <w:rStyle w:val="instancename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ворот, движение по кривой. </w:t>
      </w:r>
      <w:r w:rsidRPr="00FF22F8">
        <w:rPr>
          <w:rFonts w:ascii="Times New Roman" w:hAnsi="Times New Roman" w:cs="Times New Roman"/>
          <w:bCs/>
          <w:sz w:val="24"/>
          <w:szCs w:val="24"/>
        </w:rPr>
        <w:t>Движение вдоль сторон квадрата.</w:t>
      </w:r>
    </w:p>
    <w:p w:rsidR="00FF22F8" w:rsidRPr="00FF22F8" w:rsidRDefault="00FF22F8" w:rsidP="000C0843">
      <w:pPr>
        <w:shd w:val="clear" w:color="auto" w:fill="FFFFFF"/>
        <w:spacing w:after="0" w:line="360" w:lineRule="auto"/>
        <w:ind w:left="-426" w:right="68" w:firstLine="426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а 3.4.  Программные структуры </w:t>
      </w:r>
      <w:proofErr w:type="gramStart"/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 xml:space="preserve">( </w:t>
      </w:r>
      <w:proofErr w:type="gramEnd"/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>4 часа )</w:t>
      </w:r>
    </w:p>
    <w:p w:rsidR="00FF22F8" w:rsidRPr="00FF22F8" w:rsidRDefault="00FF22F8" w:rsidP="000C0843">
      <w:pPr>
        <w:spacing w:after="0" w:line="360" w:lineRule="auto"/>
        <w:ind w:left="-426" w:firstLine="426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1. Цикл с пост условием</w:t>
      </w:r>
    </w:p>
    <w:p w:rsidR="00FF22F8" w:rsidRPr="00FF22F8" w:rsidRDefault="00FF22F8" w:rsidP="000C0843">
      <w:pPr>
        <w:spacing w:after="0" w:line="360" w:lineRule="auto"/>
        <w:ind w:left="-426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ная палитра </w:t>
      </w:r>
      <w:r w:rsidRPr="00FF22F8">
        <w:rPr>
          <w:rFonts w:ascii="Times New Roman" w:hAnsi="Times New Roman" w:cs="Times New Roman"/>
          <w:color w:val="000000"/>
          <w:sz w:val="24"/>
          <w:szCs w:val="24"/>
          <w:lang w:val="en-US"/>
        </w:rPr>
        <w:t>EV</w:t>
      </w:r>
      <w:r w:rsidRPr="00FF22F8">
        <w:rPr>
          <w:rFonts w:ascii="Times New Roman" w:hAnsi="Times New Roman" w:cs="Times New Roman"/>
          <w:color w:val="000000"/>
          <w:sz w:val="24"/>
          <w:szCs w:val="24"/>
        </w:rPr>
        <w:t>3 «Управление операторами». Структура Цикл. Вложенные циклы. Прерывание выполнения цикла из параллельной ветки программы.</w:t>
      </w:r>
    </w:p>
    <w:p w:rsidR="00FF22F8" w:rsidRPr="00FF22F8" w:rsidRDefault="00FF22F8" w:rsidP="000C0843">
      <w:pPr>
        <w:spacing w:after="0" w:line="360" w:lineRule="auto"/>
        <w:ind w:left="-426" w:firstLine="426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Тема 2. Структура «Переключатель»</w:t>
      </w:r>
    </w:p>
    <w:p w:rsidR="00FF22F8" w:rsidRPr="00FF22F8" w:rsidRDefault="00FF22F8" w:rsidP="000C0843">
      <w:pPr>
        <w:spacing w:after="0" w:line="360" w:lineRule="auto"/>
        <w:ind w:left="-426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ная палитра </w:t>
      </w:r>
      <w:r w:rsidRPr="00FF22F8">
        <w:rPr>
          <w:rFonts w:ascii="Times New Roman" w:hAnsi="Times New Roman" w:cs="Times New Roman"/>
          <w:color w:val="000000"/>
          <w:sz w:val="24"/>
          <w:szCs w:val="24"/>
          <w:lang w:val="en-US"/>
        </w:rPr>
        <w:t>EV</w:t>
      </w:r>
      <w:r w:rsidRPr="00FF22F8">
        <w:rPr>
          <w:rFonts w:ascii="Times New Roman" w:hAnsi="Times New Roman" w:cs="Times New Roman"/>
          <w:color w:val="000000"/>
          <w:sz w:val="24"/>
          <w:szCs w:val="24"/>
        </w:rPr>
        <w:t>3 «Управление операторами». Структура Переключатель. Полная и краткая форма. Технология добавления дополнительных условий в структуру Переключатель. Работа с вложенными условиями.</w:t>
      </w:r>
    </w:p>
    <w:p w:rsidR="00FF22F8" w:rsidRPr="00FF22F8" w:rsidRDefault="00FF22F8" w:rsidP="000C0843">
      <w:pPr>
        <w:shd w:val="clear" w:color="auto" w:fill="FFFFFF"/>
        <w:spacing w:after="0" w:line="360" w:lineRule="auto"/>
        <w:ind w:left="-426" w:right="68" w:firstLine="426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>Глава 3.5.  Работа с данными  (10 часов)</w:t>
      </w:r>
    </w:p>
    <w:p w:rsidR="00FF22F8" w:rsidRPr="00FF22F8" w:rsidRDefault="00FF22F8" w:rsidP="000C0843">
      <w:pPr>
        <w:spacing w:after="0" w:line="360" w:lineRule="auto"/>
        <w:ind w:left="-426" w:firstLine="426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1. Типы данных. Проводники</w:t>
      </w:r>
    </w:p>
    <w:p w:rsidR="00FF22F8" w:rsidRPr="00FF22F8" w:rsidRDefault="00FF22F8" w:rsidP="000C0843">
      <w:pPr>
        <w:spacing w:after="0" w:line="360" w:lineRule="auto"/>
        <w:ind w:left="-426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color w:val="000000"/>
          <w:sz w:val="24"/>
          <w:szCs w:val="24"/>
        </w:rPr>
        <w:t>Типы данных. Соединение входов и выходов блоков для передачи данных. Графическое и цветовое отображение типов данных и проводников.</w:t>
      </w:r>
    </w:p>
    <w:p w:rsidR="00FF22F8" w:rsidRPr="00FF22F8" w:rsidRDefault="00FF22F8" w:rsidP="000C0843">
      <w:pPr>
        <w:spacing w:after="0" w:line="360" w:lineRule="auto"/>
        <w:ind w:left="-426" w:firstLine="426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2. Переменные и константы</w:t>
      </w:r>
    </w:p>
    <w:p w:rsidR="00FF22F8" w:rsidRPr="00FF22F8" w:rsidRDefault="00FF22F8" w:rsidP="000C0843">
      <w:pPr>
        <w:spacing w:after="0" w:line="360" w:lineRule="auto"/>
        <w:ind w:left="-426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color w:val="000000"/>
          <w:sz w:val="24"/>
          <w:szCs w:val="24"/>
        </w:rPr>
        <w:t>Определение Переменные и Константы. Программный блок Константа. Программный блок Переменная. Решение задач.</w:t>
      </w:r>
    </w:p>
    <w:p w:rsidR="00FF22F8" w:rsidRPr="00FF22F8" w:rsidRDefault="00FF22F8" w:rsidP="000C0843">
      <w:pPr>
        <w:spacing w:after="0" w:line="360" w:lineRule="auto"/>
        <w:ind w:left="-426" w:firstLine="426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3. Математические операции с данными</w:t>
      </w:r>
    </w:p>
    <w:p w:rsidR="00FF22F8" w:rsidRPr="00FF22F8" w:rsidRDefault="00FF22F8" w:rsidP="000C0843">
      <w:pPr>
        <w:spacing w:after="0" w:line="360" w:lineRule="auto"/>
        <w:ind w:left="-426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color w:val="000000"/>
          <w:sz w:val="24"/>
          <w:szCs w:val="24"/>
        </w:rPr>
        <w:t>Программный блок Математика. Структура блока Математика и его назначение. Решение задач.</w:t>
      </w:r>
    </w:p>
    <w:p w:rsidR="00FF22F8" w:rsidRPr="00FF22F8" w:rsidRDefault="00FF22F8" w:rsidP="000C0843">
      <w:pPr>
        <w:spacing w:after="0" w:line="360" w:lineRule="auto"/>
        <w:ind w:left="-426" w:firstLine="426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4. Блоки работы с данными</w:t>
      </w:r>
    </w:p>
    <w:p w:rsidR="00FF22F8" w:rsidRPr="00FF22F8" w:rsidRDefault="00FF22F8" w:rsidP="000C0843">
      <w:pPr>
        <w:spacing w:after="0" w:line="360" w:lineRule="auto"/>
        <w:ind w:left="-426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color w:val="000000"/>
          <w:sz w:val="24"/>
          <w:szCs w:val="24"/>
        </w:rPr>
        <w:t>Программный блок Округление. Структура блока Округление и его назначение. Программный блок Сравнение. Программный блок Интервал. Программный блок Случайное значение.  Решение задач.</w:t>
      </w:r>
    </w:p>
    <w:p w:rsidR="00FF22F8" w:rsidRPr="00FF22F8" w:rsidRDefault="00FF22F8" w:rsidP="000C0843">
      <w:pPr>
        <w:spacing w:after="0" w:line="360" w:lineRule="auto"/>
        <w:ind w:left="-426" w:firstLine="426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5. Логические операции с данными</w:t>
      </w:r>
    </w:p>
    <w:p w:rsidR="00FF22F8" w:rsidRPr="00FF22F8" w:rsidRDefault="00FF22F8" w:rsidP="000C0843">
      <w:pPr>
        <w:shd w:val="clear" w:color="auto" w:fill="FFFFFF"/>
        <w:spacing w:after="0" w:line="360" w:lineRule="auto"/>
        <w:ind w:left="-426" w:right="68" w:firstLine="426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color w:val="000000"/>
          <w:sz w:val="24"/>
          <w:szCs w:val="24"/>
        </w:rPr>
        <w:t>Программный блок Логических операций. Структура блока и его назначение. Таблица истинности.</w:t>
      </w:r>
    </w:p>
    <w:p w:rsidR="00FF22F8" w:rsidRPr="00FF22F8" w:rsidRDefault="00FF22F8" w:rsidP="000C0843">
      <w:pPr>
        <w:shd w:val="clear" w:color="auto" w:fill="FFFFFF"/>
        <w:spacing w:after="0" w:line="360" w:lineRule="auto"/>
        <w:ind w:left="-426" w:right="68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>Глава 3.6. Органы чувств роботов (26 часов)</w:t>
      </w:r>
    </w:p>
    <w:p w:rsidR="00FF22F8" w:rsidRPr="00FF22F8" w:rsidRDefault="00FF22F8" w:rsidP="000C0843">
      <w:pPr>
        <w:spacing w:after="0" w:line="360" w:lineRule="auto"/>
        <w:ind w:left="-426" w:firstLine="426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1. Датчик вращения мотора. Количество оборотов</w:t>
      </w:r>
    </w:p>
    <w:p w:rsidR="00FF22F8" w:rsidRPr="00FF22F8" w:rsidRDefault="00FF22F8" w:rsidP="000C0843">
      <w:pPr>
        <w:spacing w:after="0" w:line="360" w:lineRule="auto"/>
        <w:ind w:left="-426" w:firstLine="426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F22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мерение количества оборотов. Д</w:t>
      </w:r>
      <w:r w:rsidRPr="00FF22F8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</w:rPr>
        <w:t>анные о вращении мотора.</w:t>
      </w:r>
      <w:r w:rsidRPr="00FF22F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аправление вращения мотора и общее количество оборотов. </w:t>
      </w:r>
    </w:p>
    <w:p w:rsidR="00FF22F8" w:rsidRPr="00FF22F8" w:rsidRDefault="00FF22F8" w:rsidP="000C0843">
      <w:pPr>
        <w:spacing w:after="0" w:line="360" w:lineRule="auto"/>
        <w:ind w:left="-426" w:firstLine="426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2. Датчик вращения мотора. Угол поворота</w:t>
      </w:r>
    </w:p>
    <w:p w:rsidR="00FF22F8" w:rsidRPr="00FF22F8" w:rsidRDefault="00FF22F8" w:rsidP="000C0843">
      <w:pPr>
        <w:spacing w:after="0" w:line="360" w:lineRule="auto"/>
        <w:ind w:left="-426" w:firstLine="426"/>
        <w:rPr>
          <w:rFonts w:ascii="Times New Roman" w:hAnsi="Times New Roman" w:cs="Times New Roman"/>
          <w:bCs/>
          <w:caps/>
          <w:color w:val="000000"/>
          <w:sz w:val="24"/>
          <w:szCs w:val="24"/>
          <w:shd w:val="clear" w:color="auto" w:fill="FFFFFF"/>
        </w:rPr>
      </w:pPr>
      <w:r w:rsidRPr="00FF22F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змерение угла поворота. Направление вращения мотора и мощность мотора.</w:t>
      </w:r>
    </w:p>
    <w:p w:rsidR="00FF22F8" w:rsidRPr="00FF22F8" w:rsidRDefault="00FF22F8" w:rsidP="000C0843">
      <w:pPr>
        <w:spacing w:after="0" w:line="360" w:lineRule="auto"/>
        <w:ind w:left="-426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3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 Ультразвуковой  датчик </w:t>
      </w:r>
    </w:p>
    <w:p w:rsidR="00FF22F8" w:rsidRPr="00FF22F8" w:rsidRDefault="00FF22F8" w:rsidP="000C0843">
      <w:pPr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>Функциональное назначение датчика. Палитра программирования Датчик. Контроль расстояния.  Определение расстояния до объекта.</w:t>
      </w:r>
    </w:p>
    <w:p w:rsidR="00FF22F8" w:rsidRPr="00FF22F8" w:rsidRDefault="00FF22F8" w:rsidP="000C0843">
      <w:pPr>
        <w:spacing w:after="0" w:line="360" w:lineRule="auto"/>
        <w:ind w:left="-426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4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 Ультразвуковой  датчик. Режим сравнения и ожидания</w:t>
      </w:r>
    </w:p>
    <w:p w:rsidR="00FF22F8" w:rsidRPr="00FF22F8" w:rsidRDefault="00FF22F8" w:rsidP="000C0843">
      <w:pPr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>Режим сравнения. Режим ожидания. Составление программ. Решение задач.</w:t>
      </w:r>
    </w:p>
    <w:p w:rsidR="00FF22F8" w:rsidRPr="00FF22F8" w:rsidRDefault="00FF22F8" w:rsidP="000C0843">
      <w:pPr>
        <w:spacing w:after="0" w:line="360" w:lineRule="auto"/>
        <w:ind w:left="-426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5.</w:t>
      </w:r>
      <w:hyperlink r:id="rId16" w:history="1"/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Датчик цвета </w:t>
      </w:r>
    </w:p>
    <w:p w:rsidR="00FF22F8" w:rsidRPr="00FF22F8" w:rsidRDefault="00FF22F8" w:rsidP="000C0843">
      <w:pPr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 xml:space="preserve">Функциональное назначение датчика. Палитра программирования Датчик. Режим измерения цвета. </w:t>
      </w:r>
    </w:p>
    <w:p w:rsidR="00FF22F8" w:rsidRPr="00FF22F8" w:rsidRDefault="00FF22F8" w:rsidP="000C0843">
      <w:pPr>
        <w:spacing w:after="0" w:line="360" w:lineRule="auto"/>
        <w:ind w:left="-426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Тема 6.</w:t>
      </w:r>
      <w:hyperlink r:id="rId17" w:history="1"/>
      <w:r w:rsidRPr="00FF22F8">
        <w:rPr>
          <w:rFonts w:ascii="Times New Roman" w:hAnsi="Times New Roman" w:cs="Times New Roman"/>
          <w:b/>
          <w:i/>
          <w:sz w:val="24"/>
          <w:szCs w:val="24"/>
        </w:rPr>
        <w:t>Датчик цвета. Режим измерения интенсивности отраженного света</w:t>
      </w:r>
    </w:p>
    <w:p w:rsidR="00FF22F8" w:rsidRPr="00FF22F8" w:rsidRDefault="00FF22F8" w:rsidP="000C0843">
      <w:pPr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>Режим измерения интенсивности отраженного света. Составление программ. Решение задач.</w:t>
      </w:r>
    </w:p>
    <w:p w:rsidR="00FF22F8" w:rsidRPr="00FF22F8" w:rsidRDefault="00FF22F8" w:rsidP="000C0843">
      <w:pPr>
        <w:spacing w:after="0" w:line="360" w:lineRule="auto"/>
        <w:ind w:left="-426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7.</w:t>
      </w:r>
      <w:hyperlink r:id="rId18" w:history="1"/>
      <w:r w:rsidRPr="00FF22F8">
        <w:rPr>
          <w:rFonts w:ascii="Times New Roman" w:hAnsi="Times New Roman" w:cs="Times New Roman"/>
          <w:b/>
          <w:i/>
          <w:sz w:val="24"/>
          <w:szCs w:val="24"/>
        </w:rPr>
        <w:t>Датчик цвета. Режим измерения интенсивности окружающего света</w:t>
      </w:r>
    </w:p>
    <w:p w:rsidR="00FF22F8" w:rsidRPr="00FF22F8" w:rsidRDefault="00FF22F8" w:rsidP="000C0843">
      <w:pPr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>Режим измерения интенсивности окружающего света. Режим калибровки. Режим ожидания. Составление программ. Решение задач.</w:t>
      </w:r>
    </w:p>
    <w:p w:rsidR="00FF22F8" w:rsidRPr="00FF22F8" w:rsidRDefault="00FF22F8" w:rsidP="000C0843">
      <w:pPr>
        <w:spacing w:after="0" w:line="360" w:lineRule="auto"/>
        <w:ind w:left="-426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8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Датчик касания </w:t>
      </w:r>
    </w:p>
    <w:p w:rsidR="00FF22F8" w:rsidRPr="00FF22F8" w:rsidRDefault="00FF22F8" w:rsidP="000C0843">
      <w:pPr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 xml:space="preserve">Функциональное назначение датчика. Палитра программирования Датчик. Изображение блока Датчика касания. </w:t>
      </w:r>
    </w:p>
    <w:p w:rsidR="00FF22F8" w:rsidRPr="00FF22F8" w:rsidRDefault="00FF22F8" w:rsidP="000C0843">
      <w:pPr>
        <w:spacing w:after="0" w:line="360" w:lineRule="auto"/>
        <w:ind w:left="-426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9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Датчик касания. Режимы работы</w:t>
      </w:r>
    </w:p>
    <w:p w:rsidR="00FF22F8" w:rsidRPr="00FF22F8" w:rsidRDefault="00FF22F8" w:rsidP="000C0843">
      <w:pPr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 xml:space="preserve">Режим измерения. Режим сравнения. Режим ожидания. </w:t>
      </w:r>
    </w:p>
    <w:p w:rsidR="00FF22F8" w:rsidRPr="00FF22F8" w:rsidRDefault="00FF22F8" w:rsidP="000C0843">
      <w:pPr>
        <w:spacing w:after="0" w:line="360" w:lineRule="auto"/>
        <w:ind w:left="-426" w:firstLine="426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10. Датчик гироскоп</w:t>
      </w:r>
    </w:p>
    <w:p w:rsidR="00FF22F8" w:rsidRPr="00FF22F8" w:rsidRDefault="00FF22F8" w:rsidP="000C0843">
      <w:pPr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 xml:space="preserve">Функциональное назначение датчика. Палитра программирования Датчик. Изображение блока Датчика гироскоп. Направление вращения. </w:t>
      </w:r>
    </w:p>
    <w:p w:rsidR="00FF22F8" w:rsidRPr="00FF22F8" w:rsidRDefault="00FF22F8" w:rsidP="000C0843">
      <w:pPr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11. Датчик гироскоп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 Режимы работы</w:t>
      </w:r>
    </w:p>
    <w:p w:rsidR="00FF22F8" w:rsidRPr="00FF22F8" w:rsidRDefault="00FF22F8" w:rsidP="000C0843">
      <w:pPr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>Режимы работы датчика гироскопа: измерение и сравнение. Составление программ. Решение задач.</w:t>
      </w:r>
    </w:p>
    <w:p w:rsidR="00FF22F8" w:rsidRPr="00FF22F8" w:rsidRDefault="00FF22F8" w:rsidP="000C0843">
      <w:pPr>
        <w:shd w:val="clear" w:color="auto" w:fill="FFFFFF"/>
        <w:spacing w:after="0" w:line="360" w:lineRule="auto"/>
        <w:ind w:left="-426" w:right="68" w:firstLine="426"/>
        <w:outlineLvl w:val="2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ма 12.Инфракрасный датчик. </w:t>
      </w:r>
    </w:p>
    <w:p w:rsidR="00FF22F8" w:rsidRPr="00FF22F8" w:rsidRDefault="00FF22F8" w:rsidP="000C0843">
      <w:pPr>
        <w:shd w:val="clear" w:color="auto" w:fill="FFFFFF"/>
        <w:spacing w:after="0" w:line="360" w:lineRule="auto"/>
        <w:ind w:left="-426" w:right="68" w:firstLine="426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 xml:space="preserve">Функциональное назначение датчика. Палитра программирования Датчик. </w:t>
      </w:r>
      <w:r w:rsidRPr="00FF22F8">
        <w:rPr>
          <w:rFonts w:ascii="Times New Roman" w:hAnsi="Times New Roman" w:cs="Times New Roman"/>
          <w:color w:val="000000"/>
          <w:sz w:val="24"/>
          <w:szCs w:val="24"/>
        </w:rPr>
        <w:t xml:space="preserve">Режим приближения </w:t>
      </w:r>
      <w:proofErr w:type="gramStart"/>
      <w:r w:rsidRPr="00FF22F8">
        <w:rPr>
          <w:rFonts w:ascii="Times New Roman" w:hAnsi="Times New Roman" w:cs="Times New Roman"/>
          <w:color w:val="000000"/>
          <w:sz w:val="24"/>
          <w:szCs w:val="24"/>
        </w:rPr>
        <w:t>ИК-датчика</w:t>
      </w:r>
      <w:proofErr w:type="gramEnd"/>
      <w:r w:rsidRPr="00FF22F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F22F8" w:rsidRPr="00FF22F8" w:rsidRDefault="00FF22F8" w:rsidP="000C0843">
      <w:pPr>
        <w:shd w:val="clear" w:color="auto" w:fill="FFFFFF"/>
        <w:spacing w:after="0" w:line="360" w:lineRule="auto"/>
        <w:ind w:left="-426" w:right="68" w:firstLine="426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ма 13.Инфракрасный </w:t>
      </w:r>
      <w:proofErr w:type="spellStart"/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датчик</w:t>
      </w:r>
      <w:proofErr w:type="gramStart"/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.Р</w:t>
      </w:r>
      <w:proofErr w:type="gramEnd"/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ежим</w:t>
      </w:r>
      <w:proofErr w:type="spellEnd"/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работы</w:t>
      </w:r>
    </w:p>
    <w:p w:rsidR="00FF22F8" w:rsidRPr="00FF22F8" w:rsidRDefault="00FF22F8" w:rsidP="000C0843">
      <w:pPr>
        <w:shd w:val="clear" w:color="auto" w:fill="FFFFFF"/>
        <w:spacing w:after="0" w:line="360" w:lineRule="auto"/>
        <w:ind w:left="-426" w:right="68" w:firstLine="426"/>
        <w:outlineLvl w:val="2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FF22F8">
        <w:rPr>
          <w:rFonts w:ascii="Times New Roman" w:hAnsi="Times New Roman" w:cs="Times New Roman"/>
          <w:color w:val="000000"/>
          <w:sz w:val="24"/>
          <w:szCs w:val="24"/>
        </w:rPr>
        <w:t xml:space="preserve">Режим </w:t>
      </w:r>
      <w:proofErr w:type="gramStart"/>
      <w:r w:rsidRPr="00FF22F8">
        <w:rPr>
          <w:rFonts w:ascii="Times New Roman" w:hAnsi="Times New Roman" w:cs="Times New Roman"/>
          <w:color w:val="000000"/>
          <w:sz w:val="24"/>
          <w:szCs w:val="24"/>
        </w:rPr>
        <w:t>ИК-маяка</w:t>
      </w:r>
      <w:proofErr w:type="gramEnd"/>
      <w:r w:rsidRPr="00FF22F8">
        <w:rPr>
          <w:rFonts w:ascii="Times New Roman" w:hAnsi="Times New Roman" w:cs="Times New Roman"/>
          <w:color w:val="000000"/>
          <w:sz w:val="24"/>
          <w:szCs w:val="24"/>
        </w:rPr>
        <w:t xml:space="preserve">. Определение расстояния до объекта  и  углового положения </w:t>
      </w:r>
      <w:proofErr w:type="spellStart"/>
      <w:r w:rsidRPr="00FF22F8">
        <w:rPr>
          <w:rFonts w:ascii="Times New Roman" w:hAnsi="Times New Roman" w:cs="Times New Roman"/>
          <w:color w:val="000000"/>
          <w:sz w:val="24"/>
          <w:szCs w:val="24"/>
        </w:rPr>
        <w:t>маяка</w:t>
      </w:r>
      <w:proofErr w:type="gramStart"/>
      <w:r w:rsidRPr="00FF22F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F22F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F22F8">
        <w:rPr>
          <w:rFonts w:ascii="Times New Roman" w:hAnsi="Times New Roman" w:cs="Times New Roman"/>
          <w:sz w:val="24"/>
          <w:szCs w:val="24"/>
        </w:rPr>
        <w:t>одировка</w:t>
      </w:r>
      <w:proofErr w:type="spellEnd"/>
      <w:r w:rsidRPr="00FF22F8">
        <w:rPr>
          <w:rFonts w:ascii="Times New Roman" w:hAnsi="Times New Roman" w:cs="Times New Roman"/>
          <w:sz w:val="24"/>
          <w:szCs w:val="24"/>
        </w:rPr>
        <w:t xml:space="preserve"> кнопок и их комбинация удаленного инфракрасного маяка.</w:t>
      </w:r>
    </w:p>
    <w:p w:rsidR="00FF22F8" w:rsidRPr="00FF22F8" w:rsidRDefault="00FF22F8" w:rsidP="000C0843">
      <w:pPr>
        <w:spacing w:after="0" w:line="360" w:lineRule="auto"/>
        <w:ind w:left="-426" w:firstLine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22F8">
        <w:rPr>
          <w:rFonts w:ascii="Times New Roman" w:hAnsi="Times New Roman" w:cs="Times New Roman"/>
          <w:b/>
          <w:sz w:val="24"/>
          <w:szCs w:val="24"/>
          <w:u w:val="single"/>
        </w:rPr>
        <w:t>РАЗДЕЛ 4. Творческий проект (8 часов)</w:t>
      </w:r>
    </w:p>
    <w:p w:rsidR="00FF22F8" w:rsidRPr="00FF22F8" w:rsidRDefault="00FF22F8" w:rsidP="000C0843">
      <w:pPr>
        <w:spacing w:after="0" w:line="360" w:lineRule="auto"/>
        <w:ind w:left="-426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ма 1. 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 xml:space="preserve">Разработка конструкции модели. </w:t>
      </w:r>
    </w:p>
    <w:p w:rsidR="00FF22F8" w:rsidRPr="00FF22F8" w:rsidRDefault="00FF22F8" w:rsidP="000C0843">
      <w:pPr>
        <w:autoSpaceDE w:val="0"/>
        <w:autoSpaceDN w:val="0"/>
        <w:adjustRightInd w:val="0"/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>Разработка собственных моделей  в группах. Выбор и утверждение темы, в рамках которой будет реализовываться проект.  Конструирование модели. Составление проекта.</w:t>
      </w:r>
    </w:p>
    <w:p w:rsidR="00FF22F8" w:rsidRPr="00FF22F8" w:rsidRDefault="00FF22F8" w:rsidP="000C0843">
      <w:pPr>
        <w:autoSpaceDE w:val="0"/>
        <w:autoSpaceDN w:val="0"/>
        <w:adjustRightInd w:val="0"/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2.</w:t>
      </w:r>
      <w:r w:rsidRPr="00FF22F8">
        <w:rPr>
          <w:rFonts w:ascii="Times New Roman" w:hAnsi="Times New Roman" w:cs="Times New Roman"/>
          <w:b/>
          <w:i/>
          <w:sz w:val="24"/>
          <w:szCs w:val="24"/>
        </w:rPr>
        <w:t>Программирование</w:t>
      </w:r>
    </w:p>
    <w:p w:rsidR="00FF22F8" w:rsidRPr="00FF22F8" w:rsidRDefault="00FF22F8" w:rsidP="000C0843">
      <w:pPr>
        <w:autoSpaceDE w:val="0"/>
        <w:autoSpaceDN w:val="0"/>
        <w:adjustRightInd w:val="0"/>
        <w:spacing w:after="0" w:line="360" w:lineRule="auto"/>
        <w:ind w:left="-426" w:firstLine="426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F22F8">
        <w:rPr>
          <w:rFonts w:ascii="Times New Roman" w:hAnsi="Times New Roman" w:cs="Times New Roman"/>
          <w:sz w:val="24"/>
          <w:szCs w:val="24"/>
        </w:rPr>
        <w:t>Программирование модели группой разработчиков. Отладка программы в соответствии с назначением модели.</w:t>
      </w:r>
    </w:p>
    <w:p w:rsidR="00FF22F8" w:rsidRPr="00FF22F8" w:rsidRDefault="00FF22F8" w:rsidP="000C0843">
      <w:pPr>
        <w:autoSpaceDE w:val="0"/>
        <w:autoSpaceDN w:val="0"/>
        <w:adjustRightInd w:val="0"/>
        <w:spacing w:after="0" w:line="360" w:lineRule="auto"/>
        <w:ind w:left="-426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3. Презентация модели.</w:t>
      </w:r>
    </w:p>
    <w:p w:rsidR="00FF22F8" w:rsidRPr="00FF22F8" w:rsidRDefault="00FF22F8" w:rsidP="000C0843">
      <w:pPr>
        <w:spacing w:after="0" w:line="360" w:lineRule="auto"/>
        <w:ind w:left="-426" w:firstLine="426"/>
        <w:jc w:val="both"/>
        <w:rPr>
          <w:rStyle w:val="dash0410005f0431005f0437005f0430005f0446005f0020005f0441005f043f005f0438005f0441005f043a005f0430005f005fchar1char1"/>
          <w:rFonts w:cs="Times New Roman"/>
          <w:szCs w:val="24"/>
        </w:rPr>
      </w:pPr>
      <w:r w:rsidRPr="00FF22F8">
        <w:rPr>
          <w:rStyle w:val="dash0410005f0431005f0437005f0430005f0446005f0020005f0441005f043f005f0438005f0441005f043a005f0430005f005fchar1char1"/>
          <w:rFonts w:cs="Times New Roman"/>
          <w:szCs w:val="24"/>
        </w:rPr>
        <w:t>Презентация моделей. Защита проекта.</w:t>
      </w:r>
    </w:p>
    <w:p w:rsidR="00FF22F8" w:rsidRPr="00FF22F8" w:rsidRDefault="00FF22F8" w:rsidP="000C0843">
      <w:pPr>
        <w:autoSpaceDE w:val="0"/>
        <w:autoSpaceDN w:val="0"/>
        <w:adjustRightInd w:val="0"/>
        <w:spacing w:after="0" w:line="360" w:lineRule="auto"/>
        <w:ind w:left="-426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F22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ма 4. </w:t>
      </w:r>
      <w:r w:rsidRPr="00FF22F8">
        <w:rPr>
          <w:rFonts w:ascii="Times New Roman" w:eastAsia="TimesNewRomanPSMT" w:hAnsi="Times New Roman" w:cs="Times New Roman"/>
          <w:b/>
          <w:i/>
          <w:sz w:val="24"/>
          <w:szCs w:val="24"/>
          <w:lang w:eastAsia="en-US"/>
        </w:rPr>
        <w:t>Соревнование моделей</w:t>
      </w:r>
    </w:p>
    <w:p w:rsidR="00FF22F8" w:rsidRDefault="00FF22F8" w:rsidP="000C0843">
      <w:pPr>
        <w:spacing w:after="0" w:line="360" w:lineRule="auto"/>
        <w:ind w:left="-426" w:firstLine="426"/>
        <w:jc w:val="both"/>
        <w:rPr>
          <w:rStyle w:val="dash0410005f0431005f0437005f0430005f0446005f0020005f0441005f043f005f0438005f0441005f043a005f0430005f005fchar1char1"/>
          <w:rFonts w:cs="Times New Roman"/>
          <w:szCs w:val="24"/>
        </w:rPr>
      </w:pPr>
      <w:r w:rsidRPr="00FF22F8">
        <w:rPr>
          <w:rStyle w:val="dash0410005f0431005f0437005f0430005f0446005f0020005f0441005f043f005f0438005f0441005f043a005f0430005f005fchar1char1"/>
          <w:rFonts w:cs="Times New Roman"/>
          <w:szCs w:val="24"/>
        </w:rPr>
        <w:t>Выставка. Соревнования.</w:t>
      </w:r>
    </w:p>
    <w:p w:rsidR="000C0843" w:rsidRDefault="000C0843" w:rsidP="000C0843">
      <w:pPr>
        <w:spacing w:after="0" w:line="360" w:lineRule="auto"/>
        <w:ind w:left="-426" w:firstLine="426"/>
        <w:jc w:val="both"/>
        <w:rPr>
          <w:rStyle w:val="dash0410005f0431005f0437005f0430005f0446005f0020005f0441005f043f005f0438005f0441005f043a005f0430005f005fchar1char1"/>
          <w:rFonts w:cs="Times New Roman"/>
          <w:szCs w:val="24"/>
        </w:rPr>
      </w:pPr>
    </w:p>
    <w:p w:rsidR="00730688" w:rsidRDefault="00730688" w:rsidP="000C0843">
      <w:pPr>
        <w:tabs>
          <w:tab w:val="left" w:pos="1203"/>
        </w:tabs>
        <w:rPr>
          <w:rFonts w:ascii="Times New Roman" w:hAnsi="Times New Roman" w:cs="Times New Roman"/>
          <w:b/>
          <w:sz w:val="24"/>
          <w:szCs w:val="24"/>
        </w:rPr>
      </w:pPr>
    </w:p>
    <w:p w:rsidR="00730688" w:rsidRPr="00C35DFA" w:rsidRDefault="000C0843" w:rsidP="000C0843">
      <w:pPr>
        <w:pStyle w:val="2"/>
        <w:pageBreakBefore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                   </w:t>
      </w:r>
      <w:r w:rsidR="00730688" w:rsidRPr="00C35DFA">
        <w:rPr>
          <w:rFonts w:ascii="Times New Roman" w:hAnsi="Times New Roman" w:cs="Times New Roman"/>
          <w:color w:val="auto"/>
          <w:sz w:val="28"/>
          <w:szCs w:val="28"/>
        </w:rPr>
        <w:t>Содержание программы обучения:</w:t>
      </w:r>
    </w:p>
    <w:tbl>
      <w:tblPr>
        <w:tblpPr w:leftFromText="180" w:rightFromText="180" w:vertAnchor="text" w:horzAnchor="margin" w:tblpX="-601" w:tblpY="459"/>
        <w:tblW w:w="10022" w:type="dxa"/>
        <w:tblLayout w:type="fixed"/>
        <w:tblLook w:val="0000" w:firstRow="0" w:lastRow="0" w:firstColumn="0" w:lastColumn="0" w:noHBand="0" w:noVBand="0"/>
      </w:tblPr>
      <w:tblGrid>
        <w:gridCol w:w="534"/>
        <w:gridCol w:w="2117"/>
        <w:gridCol w:w="3686"/>
        <w:gridCol w:w="3685"/>
      </w:tblGrid>
      <w:tr w:rsidR="00C35DFA" w:rsidRPr="00730688" w:rsidTr="00C35D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688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688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час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68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C35DFA" w:rsidRPr="00730688" w:rsidTr="00C35D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специальность. </w:t>
            </w:r>
            <w:proofErr w:type="spellStart"/>
            <w:r w:rsidRPr="00730688">
              <w:rPr>
                <w:rFonts w:ascii="Times New Roman" w:hAnsi="Times New Roman" w:cs="Times New Roman"/>
                <w:sz w:val="24"/>
                <w:szCs w:val="24"/>
              </w:rPr>
              <w:t>Робоспорт</w:t>
            </w:r>
            <w:proofErr w:type="spellEnd"/>
            <w:r w:rsidRPr="00730688">
              <w:rPr>
                <w:rFonts w:ascii="Times New Roman" w:hAnsi="Times New Roman" w:cs="Times New Roman"/>
                <w:sz w:val="24"/>
                <w:szCs w:val="24"/>
              </w:rPr>
              <w:t>. Техника безопасно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>Понятие «робот», «робототехника», «</w:t>
            </w:r>
            <w:proofErr w:type="spellStart"/>
            <w:r w:rsidRPr="00730688">
              <w:rPr>
                <w:rFonts w:ascii="Times New Roman" w:hAnsi="Times New Roman" w:cs="Times New Roman"/>
                <w:sz w:val="24"/>
                <w:szCs w:val="24"/>
              </w:rPr>
              <w:t>робоспорт</w:t>
            </w:r>
            <w:proofErr w:type="spellEnd"/>
            <w:r w:rsidRPr="00730688">
              <w:rPr>
                <w:rFonts w:ascii="Times New Roman" w:hAnsi="Times New Roman" w:cs="Times New Roman"/>
                <w:sz w:val="24"/>
                <w:szCs w:val="24"/>
              </w:rPr>
              <w:t>». Применение роботов в различных сферах жизни человека, значение робототехники. Просмотр видеофильма о роботизированных системах.</w:t>
            </w:r>
          </w:p>
          <w:p w:rsidR="00C35DFA" w:rsidRPr="00730688" w:rsidRDefault="00C35DFA" w:rsidP="00C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 xml:space="preserve"> Показ действующей модели робота и его программ: на основе датчика освещения, ультразвукового датчика, датчика касания</w:t>
            </w: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>Ознакомление с комплектом деталей для изучения робототехники: контроллер, сервоприводы, соединительные кабели, датчики-касания, ультразвуковой, освещения. Порты подключения. Создание колесной базы на гусеницах</w:t>
            </w: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35DFA" w:rsidRPr="00730688" w:rsidRDefault="00C35DFA" w:rsidP="00C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FA" w:rsidRPr="00730688" w:rsidTr="00C35D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>Первая программ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>Понятие «программа», «алгоритм». Алгоритм движения робота по кругу, вперед-назад, «восьмеркой» и пр.</w:t>
            </w: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35DFA" w:rsidRPr="00730688" w:rsidRDefault="00C35DFA" w:rsidP="00C3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>Написание программы для движения по кругу через меню контроллера. Запуск и отладка программы. Написание других простых программ на выбор учащихся и их самостоятельная отладка</w:t>
            </w:r>
          </w:p>
        </w:tc>
      </w:tr>
      <w:tr w:rsidR="00C35DFA" w:rsidRPr="00730688" w:rsidTr="00C35D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>Ознакомление с визуальной средой программирова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>Понятие «среда программирования», «логические блоки». Показ написания простейшей программы для робота</w:t>
            </w: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программы  LEGO MINDSTORMS </w:t>
            </w:r>
            <w:proofErr w:type="spellStart"/>
            <w:r w:rsidRPr="00730688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proofErr w:type="spellEnd"/>
            <w:r w:rsidRPr="00730688">
              <w:rPr>
                <w:rFonts w:ascii="Times New Roman" w:hAnsi="Times New Roman" w:cs="Times New Roman"/>
                <w:sz w:val="24"/>
                <w:szCs w:val="24"/>
              </w:rPr>
              <w:t xml:space="preserve"> NXT и работа с ним. Написание программы для воспроизведения звуков и изображения  по образцу</w:t>
            </w:r>
          </w:p>
        </w:tc>
      </w:tr>
      <w:tr w:rsidR="00C35DFA" w:rsidRPr="00730688" w:rsidTr="00C35D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>Робот в движен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линейной программы. </w:t>
            </w:r>
          </w:p>
          <w:p w:rsidR="00C35DFA" w:rsidRPr="00730688" w:rsidRDefault="00C35DFA" w:rsidP="00C3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мощность мотора», «калибровка». Зубчатая передача. Применение блока «движение» в программе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>Создание и отладка программы для движения с ускорением, вперед-назад.  «Робот-волчок». Плавный поворот, движение по кривой</w:t>
            </w:r>
          </w:p>
        </w:tc>
      </w:tr>
      <w:tr w:rsidR="00C35DFA" w:rsidRPr="00730688" w:rsidTr="00C35D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цикл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>Первая программа с циклом</w:t>
            </w: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программ с цикло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>Использование блока «цикл» в программе.</w:t>
            </w:r>
          </w:p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 отладка программы для движения робота по «восьмерке»</w:t>
            </w: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35DFA" w:rsidRPr="00730688" w:rsidTr="00C35D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>Робот-танцо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>Понятие «генератор случайных чисел». Использование блока «случайное число» для управления движением робо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>Создание программы для движения робота по случайной траектории. Робот без NXT-блока управления</w:t>
            </w:r>
          </w:p>
        </w:tc>
      </w:tr>
      <w:tr w:rsidR="00C35DFA" w:rsidRPr="00730688" w:rsidTr="00C35D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>Робот рисуе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>Теория движения робота по сложной траектор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программы для движения по контуру</w:t>
            </w:r>
          </w:p>
        </w:tc>
      </w:tr>
      <w:tr w:rsidR="00C35DFA" w:rsidRPr="00730688" w:rsidTr="00C35D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>Робот, повторяющий воспроизведенные действия</w:t>
            </w: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>Промышленные манипуляторы и их отладка. Блок «записи/воспроизведения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 xml:space="preserve"> Робот, записывающий траекторию движения и потом точно её воспроизводящий</w:t>
            </w: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35DFA" w:rsidRPr="00730688" w:rsidTr="00C35D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>Робот, определяющий расстояние до препятствия</w:t>
            </w: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>Ультразвуковой датчи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>Робот, останавливающийся на определенном расстоянии до препятствия. Робот-охранни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 xml:space="preserve">Робот, выдерживающий расстояние </w:t>
            </w:r>
            <w:r w:rsidR="000C0843" w:rsidRPr="00730688">
              <w:rPr>
                <w:rFonts w:ascii="Times New Roman" w:hAnsi="Times New Roman" w:cs="Times New Roman"/>
                <w:sz w:val="24"/>
                <w:szCs w:val="24"/>
              </w:rPr>
              <w:t>от препятствия</w:t>
            </w:r>
          </w:p>
        </w:tc>
      </w:tr>
      <w:tr w:rsidR="00C35DFA" w:rsidRPr="00730688" w:rsidTr="00C35D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>Ультразвуковой датчик управляет роботом</w:t>
            </w: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 xml:space="preserve"> Роботы – пылесосы, роботы-уборщики. Цикл и прерывания</w:t>
            </w: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 отладка программы для движения робота внутри помещения и самостоятельно огибающего препятствия. </w:t>
            </w:r>
          </w:p>
        </w:tc>
      </w:tr>
      <w:tr w:rsidR="00C35DFA" w:rsidRPr="00730688" w:rsidTr="00C35D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 xml:space="preserve"> Робот-прилипала</w:t>
            </w: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>Программа с вложенным циклом. Подпрограмм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>Робот, следящий за протянутой рукой и выдерживающий требуемое расстояние в динамике. Настройка иных действий в зависимости от показаний ультразвукового датчика</w:t>
            </w:r>
          </w:p>
        </w:tc>
      </w:tr>
      <w:tr w:rsidR="00C35DFA" w:rsidRPr="00730688" w:rsidTr="00C35D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>Использование нижнего датчика освещенности</w:t>
            </w: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 xml:space="preserve"> Яркость объекта, отраженный свет, освещенность, распознавание цветов роботом</w:t>
            </w: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 xml:space="preserve"> Робот, останавливающийся на черной линии. Робот, начинающий двигаться по комнате, когда включается свет.</w:t>
            </w:r>
          </w:p>
        </w:tc>
      </w:tr>
      <w:tr w:rsidR="00C35DFA" w:rsidRPr="00730688" w:rsidTr="00C35D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>Движение вдоль линии</w:t>
            </w: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 xml:space="preserve"> Калибровка датчика освещен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>Робот, движущийся вдоль черной линии</w:t>
            </w: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35DFA" w:rsidRPr="00730688" w:rsidTr="00C35D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 xml:space="preserve"> Робот с несколькими датчиками</w:t>
            </w: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>Датчик касания, типы каса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>Создание робота и его программы  с задним датчиком касания и передним ультразвуковым</w:t>
            </w: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35DFA" w:rsidRPr="00730688" w:rsidTr="00C35D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 xml:space="preserve">Ускоренное </w:t>
            </w:r>
            <w:r w:rsidRPr="00730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 по криволинейной траектор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ципы дифференциального </w:t>
            </w:r>
            <w:r w:rsidRPr="00730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бот, движущийся вдоль черной </w:t>
            </w:r>
            <w:r w:rsidRPr="00730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ии</w:t>
            </w: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35DFA" w:rsidRPr="00730688" w:rsidTr="00C35D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>Движение по прерывистой лин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>Принципы интегрального управл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>Робот, движущийся вдоль черной линии</w:t>
            </w: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35DFA" w:rsidRPr="00730688" w:rsidTr="00C35D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>Манипулятор робо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>Определение касания – рычаг, определение цвета предме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 xml:space="preserve">Робот для </w:t>
            </w:r>
            <w:proofErr w:type="spellStart"/>
            <w:r w:rsidRPr="00730688">
              <w:rPr>
                <w:rFonts w:ascii="Times New Roman" w:hAnsi="Times New Roman" w:cs="Times New Roman"/>
                <w:sz w:val="24"/>
                <w:szCs w:val="24"/>
              </w:rPr>
              <w:t>квадро-кегельринга</w:t>
            </w:r>
            <w:proofErr w:type="spellEnd"/>
          </w:p>
        </w:tc>
      </w:tr>
      <w:tr w:rsidR="00C35DFA" w:rsidRPr="00730688" w:rsidTr="00C35D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>Определение наклонной поверхно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>Датчик наклона на сонаре, на датчике освещенности, на контактных датчика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>Робот, выбирающий дорогу по пандусам</w:t>
            </w:r>
          </w:p>
        </w:tc>
      </w:tr>
      <w:tr w:rsidR="00C35DFA" w:rsidRPr="00730688" w:rsidTr="00C35D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>Конструкции роботов для поворота в ограниченном пространств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>Циркуляция гусеничной и колесной платформ. Платформа на шар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DFA" w:rsidRPr="00730688" w:rsidRDefault="00C35DFA" w:rsidP="00C35D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688">
              <w:rPr>
                <w:rFonts w:ascii="Times New Roman" w:hAnsi="Times New Roman" w:cs="Times New Roman"/>
                <w:sz w:val="24"/>
                <w:szCs w:val="24"/>
              </w:rPr>
              <w:t>Эксперименты с платформами</w:t>
            </w:r>
          </w:p>
        </w:tc>
      </w:tr>
    </w:tbl>
    <w:p w:rsidR="00730688" w:rsidRPr="00FF22F8" w:rsidRDefault="00730688" w:rsidP="000C0843">
      <w:pPr>
        <w:spacing w:after="0" w:line="360" w:lineRule="auto"/>
        <w:jc w:val="both"/>
        <w:rPr>
          <w:rStyle w:val="dash0410005f0431005f0437005f0430005f0446005f0020005f0441005f043f005f0438005f0441005f043a005f0430005f005fchar1char1"/>
          <w:rFonts w:cs="Times New Roman"/>
          <w:szCs w:val="24"/>
        </w:rPr>
      </w:pPr>
    </w:p>
    <w:p w:rsidR="00FF22F8" w:rsidRPr="00B314E6" w:rsidRDefault="00776DDB" w:rsidP="00776DDB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314E6">
        <w:rPr>
          <w:rFonts w:ascii="Times New Roman" w:hAnsi="Times New Roman" w:cs="Times New Roman"/>
          <w:b/>
          <w:sz w:val="28"/>
          <w:szCs w:val="28"/>
        </w:rPr>
        <w:t>3.</w:t>
      </w:r>
      <w:r w:rsidR="00B314E6" w:rsidRPr="00B314E6">
        <w:rPr>
          <w:rFonts w:ascii="Times New Roman" w:hAnsi="Times New Roman" w:cs="Times New Roman"/>
          <w:b/>
          <w:sz w:val="28"/>
          <w:szCs w:val="28"/>
        </w:rPr>
        <w:t>ФОРМЫ  АТТЕСТАЦИИ И ОЦЕНОЧНЫЕ МАТЕРИАЛЫ:</w:t>
      </w:r>
    </w:p>
    <w:p w:rsidR="00B314E6" w:rsidRPr="00B314E6" w:rsidRDefault="00B314E6" w:rsidP="00B314E6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2F8" w:rsidRDefault="00185466" w:rsidP="00185466">
      <w:pPr>
        <w:pStyle w:val="a4"/>
        <w:spacing w:after="0" w:line="240" w:lineRule="auto"/>
        <w:ind w:left="0" w:right="56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Формы подведения итогов реализации программы</w:t>
      </w:r>
    </w:p>
    <w:p w:rsidR="00B314E6" w:rsidRDefault="00B314E6" w:rsidP="00185466">
      <w:pPr>
        <w:pStyle w:val="a4"/>
        <w:spacing w:after="0" w:line="240" w:lineRule="auto"/>
        <w:ind w:left="0" w:right="566"/>
        <w:rPr>
          <w:rFonts w:ascii="Times New Roman" w:hAnsi="Times New Roman" w:cs="Times New Roman"/>
          <w:b/>
          <w:sz w:val="24"/>
          <w:szCs w:val="24"/>
        </w:rPr>
      </w:pPr>
    </w:p>
    <w:p w:rsidR="00C0608C" w:rsidRPr="0066360D" w:rsidRDefault="00C0608C" w:rsidP="00C0608C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b/>
          <w:sz w:val="24"/>
          <w:szCs w:val="24"/>
        </w:rPr>
        <w:t>-</w:t>
      </w:r>
      <w:r w:rsidRPr="0066360D">
        <w:rPr>
          <w:rFonts w:ascii="Times New Roman" w:hAnsi="Times New Roman" w:cs="Times New Roman"/>
          <w:sz w:val="24"/>
          <w:szCs w:val="24"/>
        </w:rPr>
        <w:t xml:space="preserve">Итоговые проекты воспитанников </w:t>
      </w:r>
    </w:p>
    <w:p w:rsidR="00C0608C" w:rsidRPr="0066360D" w:rsidRDefault="000C0843" w:rsidP="00C060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08C" w:rsidRPr="0066360D">
        <w:rPr>
          <w:rFonts w:ascii="Times New Roman" w:hAnsi="Times New Roman" w:cs="Times New Roman"/>
          <w:sz w:val="24"/>
          <w:szCs w:val="24"/>
        </w:rPr>
        <w:t xml:space="preserve">выносятся на робототехнические соревнования, конкурсы, выставки </w:t>
      </w:r>
    </w:p>
    <w:p w:rsidR="00C0608C" w:rsidRPr="000C0843" w:rsidRDefault="000C0843" w:rsidP="00C060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08C" w:rsidRPr="0066360D">
        <w:rPr>
          <w:rFonts w:ascii="Times New Roman" w:hAnsi="Times New Roman" w:cs="Times New Roman"/>
          <w:sz w:val="24"/>
          <w:szCs w:val="24"/>
        </w:rPr>
        <w:t>технического творчества и конференции НОУ всех возможных уровней.</w:t>
      </w:r>
    </w:p>
    <w:p w:rsidR="00C0608C" w:rsidRPr="0066360D" w:rsidRDefault="00C0608C" w:rsidP="00C0608C">
      <w:pPr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t xml:space="preserve">При работе используются различные </w:t>
      </w:r>
      <w:r w:rsidRPr="0066360D">
        <w:rPr>
          <w:rFonts w:ascii="Times New Roman" w:hAnsi="Times New Roman" w:cs="Times New Roman"/>
          <w:b/>
          <w:i/>
          <w:sz w:val="24"/>
          <w:szCs w:val="24"/>
        </w:rPr>
        <w:t xml:space="preserve">приемы групповой деятельности в </w:t>
      </w:r>
      <w:r w:rsidR="000C0843" w:rsidRPr="0066360D">
        <w:rPr>
          <w:rFonts w:ascii="Times New Roman" w:hAnsi="Times New Roman" w:cs="Times New Roman"/>
          <w:b/>
          <w:i/>
          <w:sz w:val="24"/>
          <w:szCs w:val="24"/>
        </w:rPr>
        <w:t>разно уровневых</w:t>
      </w:r>
      <w:r w:rsidRPr="0066360D">
        <w:rPr>
          <w:rFonts w:ascii="Times New Roman" w:hAnsi="Times New Roman" w:cs="Times New Roman"/>
          <w:b/>
          <w:i/>
          <w:sz w:val="24"/>
          <w:szCs w:val="24"/>
        </w:rPr>
        <w:t xml:space="preserve"> группах</w:t>
      </w:r>
      <w:r w:rsidRPr="0066360D">
        <w:rPr>
          <w:rFonts w:ascii="Times New Roman" w:hAnsi="Times New Roman" w:cs="Times New Roman"/>
          <w:sz w:val="24"/>
          <w:szCs w:val="24"/>
        </w:rPr>
        <w:t xml:space="preserve"> для обучения элементам кооперации, внесения в собственную деятельность самооценки, </w:t>
      </w:r>
      <w:proofErr w:type="spellStart"/>
      <w:r w:rsidRPr="0066360D">
        <w:rPr>
          <w:rFonts w:ascii="Times New Roman" w:hAnsi="Times New Roman" w:cs="Times New Roman"/>
          <w:sz w:val="24"/>
          <w:szCs w:val="24"/>
        </w:rPr>
        <w:t>взаимооценки</w:t>
      </w:r>
      <w:proofErr w:type="spellEnd"/>
      <w:r w:rsidRPr="0066360D">
        <w:rPr>
          <w:rFonts w:ascii="Times New Roman" w:hAnsi="Times New Roman" w:cs="Times New Roman"/>
          <w:sz w:val="24"/>
          <w:szCs w:val="24"/>
        </w:rPr>
        <w:t xml:space="preserve">, умение работать с технической литературой и выделять главное.        </w:t>
      </w:r>
    </w:p>
    <w:p w:rsidR="00C0608C" w:rsidRPr="0066360D" w:rsidRDefault="00C0608C" w:rsidP="00C0608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t xml:space="preserve">После окончания каждого полугодия обучения предусмотрено </w:t>
      </w:r>
      <w:r w:rsidRPr="0066360D">
        <w:rPr>
          <w:rFonts w:ascii="Times New Roman" w:hAnsi="Times New Roman" w:cs="Times New Roman"/>
          <w:i/>
          <w:sz w:val="24"/>
          <w:szCs w:val="24"/>
        </w:rPr>
        <w:t>представление собственного проекта</w:t>
      </w:r>
      <w:r w:rsidRPr="0066360D">
        <w:rPr>
          <w:rFonts w:ascii="Times New Roman" w:hAnsi="Times New Roman" w:cs="Times New Roman"/>
          <w:sz w:val="24"/>
          <w:szCs w:val="24"/>
        </w:rPr>
        <w:t xml:space="preserve"> и  </w:t>
      </w:r>
      <w:r w:rsidR="000C0843" w:rsidRPr="0066360D">
        <w:rPr>
          <w:rFonts w:ascii="Times New Roman" w:hAnsi="Times New Roman" w:cs="Times New Roman"/>
          <w:i/>
          <w:sz w:val="24"/>
          <w:szCs w:val="24"/>
        </w:rPr>
        <w:t>про ориентационное</w:t>
      </w:r>
      <w:r w:rsidRPr="0066360D">
        <w:rPr>
          <w:rFonts w:ascii="Times New Roman" w:hAnsi="Times New Roman" w:cs="Times New Roman"/>
          <w:i/>
          <w:sz w:val="24"/>
          <w:szCs w:val="24"/>
        </w:rPr>
        <w:t xml:space="preserve"> собеседование</w:t>
      </w:r>
      <w:r w:rsidRPr="0066360D">
        <w:rPr>
          <w:rFonts w:ascii="Times New Roman" w:hAnsi="Times New Roman" w:cs="Times New Roman"/>
          <w:sz w:val="24"/>
          <w:szCs w:val="24"/>
        </w:rPr>
        <w:t xml:space="preserve">. Это позволяет свободное ориентирование в пространстве образовательных траекторий для своевременной корректировки основного направления обучения и развития. При этом по желанию воспитанника возможен переход на смежные образовательные траектории: «Программирование», «Компьютерная мультипликация» и т.д. </w:t>
      </w:r>
    </w:p>
    <w:p w:rsidR="00C0608C" w:rsidRPr="0066360D" w:rsidRDefault="00C0608C" w:rsidP="00C060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t xml:space="preserve">В рамках учебного плана каждого года особо выделены часы, используемые для разработки и подготовки роботов к соревнованиям, участие в соревнованиях. Эти часы четко не распределены по времени, поскольку зависят от графика соревновательного процесса и результативности участия команд воспитанников. Вообще тематика и график соревнований не могут быть </w:t>
      </w:r>
      <w:proofErr w:type="gramStart"/>
      <w:r w:rsidRPr="0066360D">
        <w:rPr>
          <w:rFonts w:ascii="Times New Roman" w:hAnsi="Times New Roman" w:cs="Times New Roman"/>
          <w:sz w:val="24"/>
          <w:szCs w:val="24"/>
        </w:rPr>
        <w:t>спланированы</w:t>
      </w:r>
      <w:proofErr w:type="gramEnd"/>
      <w:r w:rsidRPr="0066360D">
        <w:rPr>
          <w:rFonts w:ascii="Times New Roman" w:hAnsi="Times New Roman" w:cs="Times New Roman"/>
          <w:sz w:val="24"/>
          <w:szCs w:val="24"/>
        </w:rPr>
        <w:t xml:space="preserve"> заранее, исключение составляют внутренние. Однако и они в значительной мере зависят от тематики мировых первенств, на основании которых в феврале </w:t>
      </w:r>
    </w:p>
    <w:p w:rsidR="00C0608C" w:rsidRPr="0066360D" w:rsidRDefault="00C0608C" w:rsidP="00C0608C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60D">
        <w:rPr>
          <w:rFonts w:ascii="Times New Roman" w:hAnsi="Times New Roman" w:cs="Times New Roman"/>
          <w:b/>
          <w:sz w:val="24"/>
          <w:szCs w:val="24"/>
        </w:rPr>
        <w:lastRenderedPageBreak/>
        <w:t>Примерные направления соревнований</w:t>
      </w:r>
    </w:p>
    <w:p w:rsidR="00C0608C" w:rsidRPr="0066360D" w:rsidRDefault="00C0608C" w:rsidP="00C0608C">
      <w:pPr>
        <w:numPr>
          <w:ilvl w:val="0"/>
          <w:numId w:val="15"/>
        </w:numPr>
        <w:tabs>
          <w:tab w:val="clear" w:pos="126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t>Соревнования в процессе непосредственного противоборства. Требования к моделям – прочность конструкции, достаточная мощность и маневренность, понимание физических принципов поведения движущегося механизма.</w:t>
      </w:r>
    </w:p>
    <w:tbl>
      <w:tblPr>
        <w:tblStyle w:val="TableGrid"/>
        <w:tblpPr w:leftFromText="180" w:rightFromText="180" w:vertAnchor="text" w:horzAnchor="margin" w:tblpXSpec="center" w:tblpY="536"/>
        <w:tblW w:w="9751" w:type="dxa"/>
        <w:tblInd w:w="0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3510"/>
        <w:gridCol w:w="261"/>
        <w:gridCol w:w="258"/>
        <w:gridCol w:w="225"/>
        <w:gridCol w:w="33"/>
        <w:gridCol w:w="259"/>
        <w:gridCol w:w="261"/>
        <w:gridCol w:w="3095"/>
        <w:gridCol w:w="1849"/>
      </w:tblGrid>
      <w:tr w:rsidR="000C0843" w:rsidRPr="00D72303" w:rsidTr="000C0843">
        <w:trPr>
          <w:trHeight w:val="512"/>
        </w:trPr>
        <w:tc>
          <w:tcPr>
            <w:tcW w:w="3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собности и качества личности </w:t>
            </w:r>
          </w:p>
        </w:tc>
        <w:tc>
          <w:tcPr>
            <w:tcW w:w="1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ка экспертов (по 9-бал. шкале)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й оценки уровня развитости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тод исследования </w:t>
            </w:r>
          </w:p>
        </w:tc>
      </w:tr>
      <w:tr w:rsidR="000C0843" w:rsidRPr="00D72303" w:rsidTr="000C0843">
        <w:trPr>
          <w:trHeight w:val="131"/>
        </w:trPr>
        <w:tc>
          <w:tcPr>
            <w:tcW w:w="3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843" w:rsidRPr="00D72303" w:rsidTr="000C0843">
        <w:trPr>
          <w:trHeight w:val="131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 </w:t>
            </w:r>
          </w:p>
        </w:tc>
      </w:tr>
      <w:tr w:rsidR="000C0843" w:rsidRPr="00D72303" w:rsidTr="000C0843">
        <w:trPr>
          <w:trHeight w:val="339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ind w:left="2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тивационно - творческая активность и личности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843" w:rsidRPr="00D72303" w:rsidTr="000C0843">
        <w:trPr>
          <w:trHeight w:val="512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after="46" w:line="23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Любознательность в процессе технического творчества  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ind w:left="132" w:right="22" w:hanging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тремления понять и осмыслить явление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after="21" w:line="259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0C0843" w:rsidRPr="00D72303" w:rsidRDefault="000C0843" w:rsidP="000C08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анкетирование </w:t>
            </w:r>
          </w:p>
        </w:tc>
      </w:tr>
      <w:tr w:rsidR="000C0843" w:rsidRPr="00D72303" w:rsidTr="000C0843">
        <w:trPr>
          <w:trHeight w:val="512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2. Стремление к творческим достижениям 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тремления к усложненной творческой деятельности, </w:t>
            </w:r>
            <w:proofErr w:type="gramStart"/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0C0843" w:rsidRPr="00D72303" w:rsidRDefault="000C0843" w:rsidP="000C08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му поиску задач и решений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анкетирование тестирование </w:t>
            </w:r>
          </w:p>
        </w:tc>
      </w:tr>
      <w:tr w:rsidR="000C0843" w:rsidRPr="00D72303" w:rsidTr="000C0843">
        <w:trPr>
          <w:trHeight w:val="638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ind w:left="2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3. Чувство долга, ответственности, проявляемое в процессе занятий техническим творчеством 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Степень обязательности, ответственности в процессе </w:t>
            </w:r>
          </w:p>
          <w:p w:rsidR="000C0843" w:rsidRPr="00D72303" w:rsidRDefault="000C0843" w:rsidP="000C0843">
            <w:pPr>
              <w:spacing w:after="20" w:line="259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proofErr w:type="gramStart"/>
            <w:r w:rsidRPr="00D72303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proofErr w:type="gramEnd"/>
          </w:p>
          <w:p w:rsidR="000C0843" w:rsidRPr="00D72303" w:rsidRDefault="000C0843" w:rsidP="000C0843">
            <w:pPr>
              <w:spacing w:line="259" w:lineRule="auto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заданий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анкетирование </w:t>
            </w:r>
          </w:p>
        </w:tc>
      </w:tr>
      <w:tr w:rsidR="000C0843" w:rsidRPr="00D72303" w:rsidTr="000C0843">
        <w:trPr>
          <w:trHeight w:val="512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собности к самоуправлению в творческой деятельности 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ind w:left="6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843" w:rsidRPr="00D72303" w:rsidTr="000C0843">
        <w:trPr>
          <w:trHeight w:val="638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1. Целеполагание и целеустремленность  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Частота проявления умения ставить цели и достигать их, их эффективность и результативность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, наблюдение, </w:t>
            </w:r>
          </w:p>
          <w:p w:rsidR="000C0843" w:rsidRPr="00D72303" w:rsidRDefault="000C0843" w:rsidP="000C0843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беседа, анализ выполнения </w:t>
            </w:r>
          </w:p>
          <w:p w:rsidR="000C0843" w:rsidRPr="00D72303" w:rsidRDefault="000C0843" w:rsidP="000C0843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мся </w:t>
            </w:r>
          </w:p>
          <w:p w:rsidR="000C0843" w:rsidRPr="00D72303" w:rsidRDefault="000C0843" w:rsidP="000C08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х заданий </w:t>
            </w:r>
          </w:p>
        </w:tc>
      </w:tr>
      <w:tr w:rsidR="000C0843" w:rsidRPr="00D72303" w:rsidTr="000C0843">
        <w:tblPrEx>
          <w:tblCellMar>
            <w:left w:w="108" w:type="dxa"/>
            <w:right w:w="50" w:type="dxa"/>
          </w:tblCellMar>
        </w:tblPrEx>
        <w:trPr>
          <w:trHeight w:val="448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2. Способность к планированию  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сть и эффективность планирования деятельности (умение </w:t>
            </w:r>
            <w:proofErr w:type="gramEnd"/>
          </w:p>
          <w:p w:rsidR="000C0843" w:rsidRPr="00D72303" w:rsidRDefault="000C0843" w:rsidP="000C08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ять силы, время и средства в своей деятельности)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43" w:rsidRPr="00D72303" w:rsidRDefault="000C0843" w:rsidP="000C0843">
            <w:pPr>
              <w:spacing w:after="1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анализ </w:t>
            </w:r>
          </w:p>
          <w:p w:rsidR="000C0843" w:rsidRPr="00D72303" w:rsidRDefault="000C0843" w:rsidP="000C0843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  <w:p w:rsidR="000C0843" w:rsidRPr="00D72303" w:rsidRDefault="000C0843" w:rsidP="000C0843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гося и ее результата, </w:t>
            </w:r>
          </w:p>
          <w:p w:rsidR="000C0843" w:rsidRPr="00D72303" w:rsidRDefault="000C0843" w:rsidP="000C08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03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, беседа </w:t>
            </w:r>
          </w:p>
        </w:tc>
      </w:tr>
    </w:tbl>
    <w:p w:rsidR="00C0608C" w:rsidRPr="0066360D" w:rsidRDefault="00C0608C" w:rsidP="00C0608C">
      <w:pPr>
        <w:numPr>
          <w:ilvl w:val="0"/>
          <w:numId w:val="15"/>
        </w:numPr>
        <w:tabs>
          <w:tab w:val="clear" w:pos="126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t>Соревнования на выполнение игровой ситуации. Требование к конструкции – подвижность, согласованность движений, оперативность и развитость управленческого алгоритма.</w:t>
      </w:r>
    </w:p>
    <w:p w:rsidR="00C0608C" w:rsidRPr="0066360D" w:rsidRDefault="00C0608C" w:rsidP="00C0608C">
      <w:pPr>
        <w:numPr>
          <w:ilvl w:val="0"/>
          <w:numId w:val="15"/>
        </w:numPr>
        <w:tabs>
          <w:tab w:val="clear" w:pos="126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t>Соревнования в преодолении сложной и естественной геометрии трассы. Требование к конструкции – реализация сложной (слабо предсказуемой, адаптивной) траектории движения механизма.</w:t>
      </w:r>
    </w:p>
    <w:p w:rsidR="00C0608C" w:rsidRPr="0066360D" w:rsidRDefault="00C0608C" w:rsidP="00C0608C">
      <w:pPr>
        <w:numPr>
          <w:ilvl w:val="0"/>
          <w:numId w:val="15"/>
        </w:numPr>
        <w:tabs>
          <w:tab w:val="clear" w:pos="126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lastRenderedPageBreak/>
        <w:t>Соревнования по правилам международных робототехнических олимпиад. Требования к конструкции – по спецификации олимпиады.</w:t>
      </w:r>
    </w:p>
    <w:p w:rsidR="00C0608C" w:rsidRPr="0066360D" w:rsidRDefault="00C0608C" w:rsidP="00C0608C">
      <w:pPr>
        <w:numPr>
          <w:ilvl w:val="0"/>
          <w:numId w:val="15"/>
        </w:numPr>
        <w:tabs>
          <w:tab w:val="clear" w:pos="1260"/>
          <w:tab w:val="num" w:pos="900"/>
        </w:tabs>
        <w:spacing w:after="0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sz w:val="24"/>
          <w:szCs w:val="24"/>
        </w:rPr>
        <w:t>Реализация собственных проектов в практической категории.</w:t>
      </w:r>
    </w:p>
    <w:p w:rsidR="00C0608C" w:rsidRPr="0066360D" w:rsidRDefault="00C0608C" w:rsidP="00C060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2303" w:rsidRPr="000C0843" w:rsidRDefault="00C0608C" w:rsidP="000C08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6360D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66360D">
        <w:rPr>
          <w:rFonts w:ascii="Times New Roman" w:hAnsi="Times New Roman" w:cs="Times New Roman"/>
          <w:b/>
          <w:sz w:val="24"/>
          <w:szCs w:val="24"/>
        </w:rPr>
        <w:t>годобучения</w:t>
      </w:r>
      <w:proofErr w:type="spellEnd"/>
      <w:r w:rsidRPr="0066360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60D">
        <w:rPr>
          <w:rFonts w:ascii="Times New Roman" w:hAnsi="Times New Roman" w:cs="Times New Roman"/>
          <w:sz w:val="24"/>
          <w:szCs w:val="24"/>
        </w:rPr>
        <w:t>посвящен</w:t>
      </w:r>
      <w:proofErr w:type="gramEnd"/>
      <w:r w:rsidRPr="0066360D">
        <w:rPr>
          <w:rFonts w:ascii="Times New Roman" w:hAnsi="Times New Roman" w:cs="Times New Roman"/>
          <w:sz w:val="24"/>
          <w:szCs w:val="24"/>
        </w:rPr>
        <w:t xml:space="preserve"> вхождению в сферу робототехники,   профориентации. В большей степени используются навыки и стереотипы игры. Форма проведения занятий близка </w:t>
      </w:r>
      <w:proofErr w:type="gramStart"/>
      <w:r w:rsidRPr="0066360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6360D">
        <w:rPr>
          <w:rFonts w:ascii="Times New Roman" w:hAnsi="Times New Roman" w:cs="Times New Roman"/>
          <w:sz w:val="24"/>
          <w:szCs w:val="24"/>
        </w:rPr>
        <w:t xml:space="preserve"> игровой и в значительной мере базируется на заинтересованности ребенка в познавательных играх, носящих соревновательный характер. К этому году в большей степени относятся </w:t>
      </w:r>
      <w:proofErr w:type="spellStart"/>
      <w:r w:rsidRPr="0066360D">
        <w:rPr>
          <w:rFonts w:ascii="Times New Roman" w:hAnsi="Times New Roman" w:cs="Times New Roman"/>
          <w:sz w:val="24"/>
          <w:szCs w:val="24"/>
        </w:rPr>
        <w:t>микросоревнования</w:t>
      </w:r>
      <w:proofErr w:type="spellEnd"/>
      <w:r w:rsidRPr="0066360D">
        <w:rPr>
          <w:rFonts w:ascii="Times New Roman" w:hAnsi="Times New Roman" w:cs="Times New Roman"/>
          <w:sz w:val="24"/>
          <w:szCs w:val="24"/>
        </w:rPr>
        <w:t>, соревнования прямого противоборства и соревнования на выполнение игровой ситуации. Воспитанник получает первый опыт командной работы и коллективн</w:t>
      </w:r>
      <w:r w:rsidR="000C0843">
        <w:rPr>
          <w:rFonts w:ascii="Times New Roman" w:hAnsi="Times New Roman" w:cs="Times New Roman"/>
          <w:sz w:val="24"/>
          <w:szCs w:val="24"/>
        </w:rPr>
        <w:t>ой ответственности за результат</w:t>
      </w:r>
    </w:p>
    <w:p w:rsidR="00FF22F8" w:rsidRPr="00D72303" w:rsidRDefault="00FF22F8" w:rsidP="00B314E6">
      <w:pPr>
        <w:pStyle w:val="a4"/>
        <w:spacing w:after="0" w:line="240" w:lineRule="auto"/>
        <w:ind w:left="-851" w:right="566" w:firstLine="360"/>
        <w:rPr>
          <w:rFonts w:ascii="Times New Roman" w:hAnsi="Times New Roman" w:cs="Times New Roman"/>
          <w:b/>
          <w:sz w:val="24"/>
          <w:szCs w:val="24"/>
        </w:rPr>
      </w:pPr>
      <w:r w:rsidRPr="00D72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185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D72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85466">
        <w:rPr>
          <w:rFonts w:ascii="Times New Roman" w:hAnsi="Times New Roman" w:cs="Times New Roman"/>
          <w:b/>
          <w:sz w:val="24"/>
          <w:szCs w:val="24"/>
        </w:rPr>
        <w:t>Описание средств контроля</w:t>
      </w:r>
      <w:r w:rsidRPr="00D72303">
        <w:rPr>
          <w:rFonts w:ascii="Times New Roman" w:hAnsi="Times New Roman" w:cs="Times New Roman"/>
          <w:b/>
          <w:sz w:val="24"/>
          <w:szCs w:val="24"/>
        </w:rPr>
        <w:t>:</w:t>
      </w:r>
    </w:p>
    <w:p w:rsidR="00FF22F8" w:rsidRPr="000C0843" w:rsidRDefault="00FF22F8" w:rsidP="000C0843">
      <w:pPr>
        <w:pStyle w:val="a4"/>
        <w:spacing w:after="0" w:line="240" w:lineRule="auto"/>
        <w:ind w:left="-851" w:right="566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3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382358" w:rsidRPr="00D72303" w:rsidRDefault="00382358" w:rsidP="0038235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>Форма проведения промежуточной аттестации – составление алгоритма решения технико-технологических задач.</w:t>
      </w:r>
    </w:p>
    <w:p w:rsidR="00382358" w:rsidRPr="00D72303" w:rsidRDefault="00382358" w:rsidP="003823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  <w:r w:rsidRPr="00D72303">
        <w:rPr>
          <w:rFonts w:ascii="Times New Roman" w:hAnsi="Times New Roman" w:cs="Times New Roman"/>
          <w:sz w:val="24"/>
          <w:szCs w:val="24"/>
        </w:rPr>
        <w:t xml:space="preserve"> проводится в конце полугодия в форме зачёта</w:t>
      </w:r>
    </w:p>
    <w:p w:rsidR="00382358" w:rsidRPr="00D72303" w:rsidRDefault="00382358" w:rsidP="0038235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>Диагностический материал зачёта – творческие задания: «</w:t>
      </w:r>
      <w:proofErr w:type="gramStart"/>
      <w:r w:rsidRPr="00D7230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72303">
        <w:rPr>
          <w:rFonts w:ascii="Times New Roman" w:hAnsi="Times New Roman" w:cs="Times New Roman"/>
          <w:sz w:val="24"/>
          <w:szCs w:val="24"/>
        </w:rPr>
        <w:t xml:space="preserve"> необходимо сконструировать модель робота, при помощи подручных средств»</w:t>
      </w:r>
    </w:p>
    <w:p w:rsidR="00382358" w:rsidRPr="00D72303" w:rsidRDefault="00382358" w:rsidP="0038235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2303">
        <w:rPr>
          <w:rFonts w:ascii="Times New Roman" w:hAnsi="Times New Roman" w:cs="Times New Roman"/>
          <w:i/>
          <w:sz w:val="24"/>
          <w:szCs w:val="24"/>
        </w:rPr>
        <w:t>Критерии оценивания</w:t>
      </w:r>
      <w:proofErr w:type="gramStart"/>
      <w:r w:rsidRPr="00D7230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7230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23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еся, успешно освоившие более 50% содержания дополнительной общеобразовательной (общеразвивающей) программы получают оценку «зачет» (ЗЧ)</w:t>
      </w:r>
    </w:p>
    <w:p w:rsidR="00382358" w:rsidRPr="000C0843" w:rsidRDefault="00382358" w:rsidP="000C08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230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23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еся освоившие менее 50% содержания дополнительной общеобразовательной (общеразвивающей) программы получают оценку «незачет» (НЗ)</w:t>
      </w:r>
    </w:p>
    <w:p w:rsidR="00FF22F8" w:rsidRPr="004D7405" w:rsidRDefault="00776DDB" w:rsidP="00776DDB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дел 4. </w:t>
      </w:r>
      <w:r w:rsidR="00B314E6" w:rsidRPr="004D74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о-педагогические условия реализации программы.</w:t>
      </w:r>
    </w:p>
    <w:p w:rsidR="00B314E6" w:rsidRPr="00B314E6" w:rsidRDefault="00B314E6" w:rsidP="00B314E6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0608C" w:rsidRDefault="00C0608C" w:rsidP="00C0608C">
      <w:pPr>
        <w:pStyle w:val="a4"/>
        <w:keepNext/>
        <w:keepLines/>
        <w:numPr>
          <w:ilvl w:val="1"/>
          <w:numId w:val="0"/>
        </w:numPr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608C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4D7405" w:rsidRPr="00D72303" w:rsidRDefault="004D7405" w:rsidP="004D74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7405" w:rsidRPr="00D72303" w:rsidRDefault="004D7405" w:rsidP="004D740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2303">
        <w:rPr>
          <w:rFonts w:ascii="Times New Roman" w:eastAsia="Times New Roman" w:hAnsi="Times New Roman" w:cs="Times New Roman"/>
          <w:sz w:val="24"/>
          <w:szCs w:val="24"/>
        </w:rPr>
        <w:t>Для успешной реализации данной программы необходимо:</w:t>
      </w:r>
    </w:p>
    <w:p w:rsidR="004D7405" w:rsidRPr="00D72303" w:rsidRDefault="004D7405" w:rsidP="004D7405">
      <w:pPr>
        <w:pStyle w:val="a4"/>
        <w:tabs>
          <w:tab w:val="left" w:pos="284"/>
          <w:tab w:val="left" w:pos="426"/>
        </w:tabs>
        <w:snapToGri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>педагог с высшим образованием</w:t>
      </w:r>
    </w:p>
    <w:p w:rsidR="004D7405" w:rsidRPr="00D72303" w:rsidRDefault="004D7405" w:rsidP="004D7405">
      <w:pPr>
        <w:pStyle w:val="a4"/>
        <w:tabs>
          <w:tab w:val="left" w:pos="284"/>
          <w:tab w:val="left" w:pos="426"/>
        </w:tabs>
        <w:snapToGri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 xml:space="preserve">компьютер с выходом в сеть Интернет; </w:t>
      </w:r>
    </w:p>
    <w:p w:rsidR="004D7405" w:rsidRPr="00D72303" w:rsidRDefault="004D7405" w:rsidP="004D7405">
      <w:pPr>
        <w:pStyle w:val="a4"/>
        <w:tabs>
          <w:tab w:val="left" w:pos="284"/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7230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72303">
        <w:rPr>
          <w:rFonts w:ascii="Times New Roman" w:eastAsiaTheme="majorEastAsia" w:hAnsi="Times New Roman" w:cs="Times New Roman"/>
          <w:sz w:val="24"/>
          <w:szCs w:val="24"/>
        </w:rPr>
        <w:t>программноеобеспечение</w:t>
      </w:r>
      <w:proofErr w:type="spellEnd"/>
      <w:r w:rsidRPr="00D72303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LEGO MINDSTORMS Education EV3;</w:t>
      </w:r>
    </w:p>
    <w:p w:rsidR="004D7405" w:rsidRPr="00D72303" w:rsidRDefault="004D7405" w:rsidP="004D7405">
      <w:pPr>
        <w:pStyle w:val="a4"/>
        <w:tabs>
          <w:tab w:val="left" w:pos="284"/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72303">
        <w:rPr>
          <w:rFonts w:ascii="Times New Roman" w:hAnsi="Times New Roman" w:cs="Times New Roman"/>
          <w:sz w:val="24"/>
          <w:szCs w:val="24"/>
        </w:rPr>
        <w:t>к</w:t>
      </w:r>
      <w:r w:rsidRPr="00D72303">
        <w:rPr>
          <w:rFonts w:ascii="Times New Roman" w:eastAsiaTheme="majorEastAsia" w:hAnsi="Times New Roman" w:cs="Times New Roman"/>
          <w:sz w:val="24"/>
          <w:szCs w:val="24"/>
        </w:rPr>
        <w:t>омплектзаданий</w:t>
      </w:r>
      <w:proofErr w:type="spellEnd"/>
      <w:r w:rsidRPr="00D72303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D72303">
        <w:rPr>
          <w:rFonts w:ascii="Times New Roman" w:eastAsiaTheme="majorEastAsia" w:hAnsi="Times New Roman" w:cs="Times New Roman"/>
          <w:sz w:val="24"/>
          <w:szCs w:val="24"/>
        </w:rPr>
        <w:t>Инженерныепроекты</w:t>
      </w:r>
      <w:proofErr w:type="spellEnd"/>
      <w:r w:rsidRPr="00D72303">
        <w:rPr>
          <w:rFonts w:ascii="Times New Roman" w:eastAsiaTheme="majorEastAsia" w:hAnsi="Times New Roman" w:cs="Times New Roman"/>
          <w:sz w:val="24"/>
          <w:szCs w:val="24"/>
          <w:lang w:val="en-US"/>
        </w:rPr>
        <w:t>" LEGO MINDSTORMS Education EV3;</w:t>
      </w:r>
    </w:p>
    <w:p w:rsidR="004D7405" w:rsidRPr="00D72303" w:rsidRDefault="004D7405" w:rsidP="004D7405">
      <w:pPr>
        <w:pStyle w:val="a4"/>
        <w:tabs>
          <w:tab w:val="left" w:pos="284"/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>программное обеспечение для</w:t>
      </w:r>
      <w:r w:rsidRPr="00D723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здания 3D-объектов на основе виртуальных частей конструктора </w:t>
      </w:r>
      <w:proofErr w:type="spellStart"/>
      <w:r w:rsidRPr="00D72303">
        <w:rPr>
          <w:rFonts w:ascii="Times New Roman" w:hAnsi="Times New Roman" w:cs="Times New Roman"/>
          <w:sz w:val="24"/>
          <w:szCs w:val="24"/>
          <w:lang w:val="en-US"/>
        </w:rPr>
        <w:t>LegoDigitalDesigner</w:t>
      </w:r>
      <w:proofErr w:type="spellEnd"/>
      <w:r w:rsidRPr="00D72303">
        <w:rPr>
          <w:rFonts w:ascii="Times New Roman" w:hAnsi="Times New Roman" w:cs="Times New Roman"/>
          <w:sz w:val="24"/>
          <w:szCs w:val="24"/>
        </w:rPr>
        <w:t>;</w:t>
      </w:r>
    </w:p>
    <w:p w:rsidR="004D7405" w:rsidRPr="00D72303" w:rsidRDefault="004D7405" w:rsidP="004D7405">
      <w:pPr>
        <w:pStyle w:val="a4"/>
        <w:tabs>
          <w:tab w:val="left" w:pos="284"/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72303">
        <w:rPr>
          <w:rFonts w:ascii="Times New Roman" w:hAnsi="Times New Roman" w:cs="Times New Roman"/>
          <w:sz w:val="24"/>
          <w:szCs w:val="24"/>
        </w:rPr>
        <w:t>базовыйнабор</w:t>
      </w:r>
      <w:proofErr w:type="spellEnd"/>
      <w:r w:rsidRPr="00D72303">
        <w:rPr>
          <w:rFonts w:ascii="Times New Roman" w:hAnsi="Times New Roman" w:cs="Times New Roman"/>
          <w:sz w:val="24"/>
          <w:szCs w:val="24"/>
          <w:lang w:val="en-US"/>
        </w:rPr>
        <w:t xml:space="preserve"> LEGO MINDSTORMS Education EV3;</w:t>
      </w:r>
    </w:p>
    <w:p w:rsidR="004D7405" w:rsidRPr="00D72303" w:rsidRDefault="004D7405" w:rsidP="004D7405">
      <w:pPr>
        <w:pStyle w:val="a4"/>
        <w:tabs>
          <w:tab w:val="left" w:pos="284"/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72303">
        <w:rPr>
          <w:rFonts w:ascii="Times New Roman" w:eastAsiaTheme="majorEastAsia" w:hAnsi="Times New Roman" w:cs="Times New Roman"/>
          <w:sz w:val="24"/>
          <w:szCs w:val="24"/>
        </w:rPr>
        <w:t>ресурсныйнабор</w:t>
      </w:r>
      <w:proofErr w:type="spellEnd"/>
      <w:r w:rsidRPr="00D72303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LEGO MINDSTORMS Education EV3</w:t>
      </w:r>
    </w:p>
    <w:p w:rsidR="004D7405" w:rsidRPr="00D72303" w:rsidRDefault="004D7405" w:rsidP="004D7405">
      <w:pPr>
        <w:pStyle w:val="a4"/>
        <w:tabs>
          <w:tab w:val="left" w:pos="284"/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>принтер;</w:t>
      </w:r>
    </w:p>
    <w:p w:rsidR="004D7405" w:rsidRPr="00724F71" w:rsidRDefault="00724F71" w:rsidP="00724F71">
      <w:pPr>
        <w:pStyle w:val="a4"/>
        <w:tabs>
          <w:tab w:val="left" w:pos="284"/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р с экраном.</w:t>
      </w:r>
    </w:p>
    <w:p w:rsidR="004D7405" w:rsidRPr="00C0608C" w:rsidRDefault="004D7405" w:rsidP="004D7405">
      <w:pPr>
        <w:pStyle w:val="a4"/>
        <w:keepNext/>
        <w:keepLines/>
        <w:tabs>
          <w:tab w:val="left" w:pos="426"/>
        </w:tabs>
        <w:suppressAutoHyphens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0608C" w:rsidRPr="00C0608C" w:rsidRDefault="00C0608C" w:rsidP="00C060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08C">
        <w:rPr>
          <w:rFonts w:ascii="Times New Roman" w:hAnsi="Times New Roman" w:cs="Times New Roman"/>
          <w:sz w:val="24"/>
          <w:szCs w:val="24"/>
        </w:rPr>
        <w:t xml:space="preserve">Поскольку программа выстроена на принципах </w:t>
      </w:r>
      <w:proofErr w:type="spellStart"/>
      <w:r w:rsidRPr="00C0608C">
        <w:rPr>
          <w:rFonts w:ascii="Times New Roman" w:hAnsi="Times New Roman" w:cs="Times New Roman"/>
          <w:sz w:val="24"/>
          <w:szCs w:val="24"/>
        </w:rPr>
        <w:t>полиплатформенности</w:t>
      </w:r>
      <w:proofErr w:type="spellEnd"/>
      <w:r w:rsidRPr="00C0608C">
        <w:rPr>
          <w:rFonts w:ascii="Times New Roman" w:hAnsi="Times New Roman" w:cs="Times New Roman"/>
          <w:sz w:val="24"/>
          <w:szCs w:val="24"/>
        </w:rPr>
        <w:t>, важна не конкретная платформа, а наличие необходимого оборудования у каждой команды.</w:t>
      </w:r>
    </w:p>
    <w:p w:rsidR="00C0608C" w:rsidRPr="00C0608C" w:rsidRDefault="00C0608C" w:rsidP="00C0608C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08C">
        <w:rPr>
          <w:rFonts w:ascii="Times New Roman" w:hAnsi="Times New Roman" w:cs="Times New Roman"/>
          <w:sz w:val="24"/>
          <w:szCs w:val="24"/>
        </w:rPr>
        <w:t>1 робототехническая платформа на 4-5 воспитанников;</w:t>
      </w:r>
    </w:p>
    <w:p w:rsidR="00C0608C" w:rsidRPr="00C0608C" w:rsidRDefault="00C0608C" w:rsidP="00C0608C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08C">
        <w:rPr>
          <w:rFonts w:ascii="Times New Roman" w:hAnsi="Times New Roman" w:cs="Times New Roman"/>
          <w:sz w:val="24"/>
          <w:szCs w:val="24"/>
        </w:rPr>
        <w:t>1 комплект инструментов на 4-5 воспитанников;</w:t>
      </w:r>
    </w:p>
    <w:p w:rsidR="00C0608C" w:rsidRPr="00C0608C" w:rsidRDefault="00C0608C" w:rsidP="00C0608C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08C">
        <w:rPr>
          <w:rFonts w:ascii="Times New Roman" w:hAnsi="Times New Roman" w:cs="Times New Roman"/>
          <w:sz w:val="24"/>
          <w:szCs w:val="24"/>
        </w:rPr>
        <w:t>1 ресурсный комплект на 8-10 воспитанников;</w:t>
      </w:r>
    </w:p>
    <w:p w:rsidR="00C0608C" w:rsidRPr="00C0608C" w:rsidRDefault="00C0608C" w:rsidP="00C0608C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08C">
        <w:rPr>
          <w:rFonts w:ascii="Times New Roman" w:hAnsi="Times New Roman" w:cs="Times New Roman"/>
          <w:sz w:val="24"/>
          <w:szCs w:val="24"/>
        </w:rPr>
        <w:t>1 компьютер с установленным программным обеспечением на 4-5 воспитанников;</w:t>
      </w:r>
    </w:p>
    <w:p w:rsidR="00C0608C" w:rsidRPr="00C0608C" w:rsidRDefault="00C0608C" w:rsidP="00C0608C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08C">
        <w:rPr>
          <w:rFonts w:ascii="Times New Roman" w:hAnsi="Times New Roman" w:cs="Times New Roman"/>
          <w:sz w:val="24"/>
          <w:szCs w:val="24"/>
        </w:rPr>
        <w:t>набор полей для соревнований;</w:t>
      </w:r>
    </w:p>
    <w:p w:rsidR="00C0608C" w:rsidRPr="00C0608C" w:rsidRDefault="00C0608C" w:rsidP="00C0608C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08C">
        <w:rPr>
          <w:rFonts w:ascii="Times New Roman" w:hAnsi="Times New Roman" w:cs="Times New Roman"/>
          <w:sz w:val="24"/>
          <w:szCs w:val="24"/>
        </w:rPr>
        <w:t>материал для изготовления полей;</w:t>
      </w:r>
    </w:p>
    <w:p w:rsidR="00C0608C" w:rsidRPr="00C0608C" w:rsidRDefault="00C0608C" w:rsidP="00C0608C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08C">
        <w:rPr>
          <w:rFonts w:ascii="Times New Roman" w:hAnsi="Times New Roman" w:cs="Times New Roman"/>
          <w:sz w:val="24"/>
          <w:szCs w:val="24"/>
        </w:rPr>
        <w:t>мастерская, оборудованная в соответствии с требованиями СанПиН и техники безопасности;</w:t>
      </w:r>
    </w:p>
    <w:p w:rsidR="00C0608C" w:rsidRPr="00C0608C" w:rsidRDefault="00C0608C" w:rsidP="00C0608C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08C">
        <w:rPr>
          <w:rFonts w:ascii="Times New Roman" w:hAnsi="Times New Roman" w:cs="Times New Roman"/>
          <w:sz w:val="24"/>
          <w:szCs w:val="24"/>
        </w:rPr>
        <w:t>учебный кабинет для проведения занятий и внутренних соревнований, оборудованный мультимедийным оборудованием, проекционной техникой;</w:t>
      </w:r>
    </w:p>
    <w:p w:rsidR="00C0608C" w:rsidRPr="00C0608C" w:rsidRDefault="00C0608C" w:rsidP="00C0608C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08C">
        <w:rPr>
          <w:rFonts w:ascii="Times New Roman" w:hAnsi="Times New Roman" w:cs="Times New Roman"/>
          <w:sz w:val="24"/>
          <w:szCs w:val="24"/>
        </w:rPr>
        <w:t>мониторинг и журнал педагогических наблюдений реализуются в цифровом формате.</w:t>
      </w:r>
    </w:p>
    <w:p w:rsidR="00C0608C" w:rsidRPr="00C0608C" w:rsidRDefault="00C0608C" w:rsidP="00C0608C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08C">
        <w:rPr>
          <w:rFonts w:ascii="Times New Roman" w:hAnsi="Times New Roman" w:cs="Times New Roman"/>
          <w:sz w:val="24"/>
          <w:szCs w:val="24"/>
        </w:rPr>
        <w:t>Наборы мнемонических карт по темам программы.</w:t>
      </w:r>
    </w:p>
    <w:p w:rsidR="00C0608C" w:rsidRPr="00C0608C" w:rsidRDefault="00C0608C" w:rsidP="00C0608C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08C">
        <w:rPr>
          <w:rFonts w:ascii="Times New Roman" w:hAnsi="Times New Roman" w:cs="Times New Roman"/>
          <w:sz w:val="24"/>
          <w:szCs w:val="24"/>
        </w:rPr>
        <w:t>Наборы технологических карт и инструкций для лабораторных работ.</w:t>
      </w:r>
    </w:p>
    <w:p w:rsidR="00C0608C" w:rsidRPr="00C0608C" w:rsidRDefault="00C0608C" w:rsidP="00C0608C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08C">
        <w:rPr>
          <w:rFonts w:ascii="Times New Roman" w:hAnsi="Times New Roman" w:cs="Times New Roman"/>
          <w:sz w:val="24"/>
          <w:szCs w:val="24"/>
        </w:rPr>
        <w:t>Сборник правил соревнований.</w:t>
      </w:r>
    </w:p>
    <w:p w:rsidR="00C0608C" w:rsidRPr="00C0608C" w:rsidRDefault="00C0608C" w:rsidP="00C0608C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08C">
        <w:rPr>
          <w:rFonts w:ascii="Times New Roman" w:hAnsi="Times New Roman" w:cs="Times New Roman"/>
          <w:sz w:val="24"/>
          <w:szCs w:val="24"/>
        </w:rPr>
        <w:t>Иллюстративный и информационный видеоматериал для лекционной формы занятий.</w:t>
      </w:r>
    </w:p>
    <w:p w:rsidR="00C0608C" w:rsidRPr="00C0608C" w:rsidRDefault="00C0608C" w:rsidP="00C0608C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0608C">
        <w:rPr>
          <w:rFonts w:ascii="Times New Roman" w:hAnsi="Times New Roman" w:cs="Times New Roman"/>
          <w:sz w:val="24"/>
          <w:szCs w:val="24"/>
        </w:rPr>
        <w:t>Слайд-фильмы</w:t>
      </w:r>
      <w:proofErr w:type="gramEnd"/>
      <w:r w:rsidRPr="00C0608C">
        <w:rPr>
          <w:rFonts w:ascii="Times New Roman" w:hAnsi="Times New Roman" w:cs="Times New Roman"/>
          <w:sz w:val="24"/>
          <w:szCs w:val="24"/>
        </w:rPr>
        <w:t xml:space="preserve"> для семинарской формы занятий.</w:t>
      </w:r>
    </w:p>
    <w:p w:rsidR="00C0608C" w:rsidRPr="00C0608C" w:rsidRDefault="00C0608C" w:rsidP="00C0608C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08C">
        <w:rPr>
          <w:rFonts w:ascii="Times New Roman" w:hAnsi="Times New Roman" w:cs="Times New Roman"/>
          <w:sz w:val="24"/>
          <w:szCs w:val="24"/>
        </w:rPr>
        <w:t>Плакаты и иллюстрации технических конструкций и решений.</w:t>
      </w:r>
    </w:p>
    <w:p w:rsidR="00C0608C" w:rsidRPr="00C0608C" w:rsidRDefault="00C0608C" w:rsidP="00C0608C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08C">
        <w:rPr>
          <w:rFonts w:ascii="Times New Roman" w:hAnsi="Times New Roman" w:cs="Times New Roman"/>
          <w:sz w:val="24"/>
          <w:szCs w:val="24"/>
        </w:rPr>
        <w:t>Литература по теме курса (желательно с возможностью функционирования в режиме библиотеки).</w:t>
      </w:r>
    </w:p>
    <w:p w:rsidR="0066360D" w:rsidRDefault="0066360D" w:rsidP="00FF22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22F8" w:rsidRPr="00D72303" w:rsidRDefault="00FF22F8" w:rsidP="00724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723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="00185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C06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м</w:t>
      </w:r>
      <w:r w:rsidRPr="00D723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тодическое </w:t>
      </w:r>
      <w:r w:rsidR="00C06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информационное </w:t>
      </w:r>
      <w:r w:rsidRPr="00D723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спечение:</w:t>
      </w:r>
    </w:p>
    <w:p w:rsidR="00FF22F8" w:rsidRPr="00D72303" w:rsidRDefault="00FF22F8" w:rsidP="00FF22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22F8" w:rsidRPr="00D72303" w:rsidRDefault="00FF22F8" w:rsidP="00FF22F8">
      <w:pPr>
        <w:pStyle w:val="a4"/>
        <w:spacing w:after="0" w:line="240" w:lineRule="auto"/>
        <w:ind w:left="0" w:right="566"/>
        <w:jc w:val="both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 xml:space="preserve">- книги </w:t>
      </w:r>
    </w:p>
    <w:p w:rsidR="00FF22F8" w:rsidRPr="00D72303" w:rsidRDefault="00FF22F8" w:rsidP="00FF22F8">
      <w:pPr>
        <w:pStyle w:val="a4"/>
        <w:spacing w:after="0" w:line="240" w:lineRule="auto"/>
        <w:ind w:left="0" w:right="566"/>
        <w:jc w:val="both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>- журналы</w:t>
      </w:r>
    </w:p>
    <w:p w:rsidR="00FF22F8" w:rsidRPr="00D72303" w:rsidRDefault="00FF22F8" w:rsidP="00FF22F8">
      <w:pPr>
        <w:pStyle w:val="a4"/>
        <w:spacing w:after="0" w:line="240" w:lineRule="auto"/>
        <w:ind w:left="0" w:right="566"/>
        <w:jc w:val="both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>- аудио и видео материалы</w:t>
      </w:r>
    </w:p>
    <w:p w:rsidR="00FF22F8" w:rsidRPr="00D72303" w:rsidRDefault="00FF22F8" w:rsidP="00FF22F8">
      <w:pPr>
        <w:pStyle w:val="a4"/>
        <w:spacing w:after="0" w:line="240" w:lineRule="auto"/>
        <w:ind w:left="0" w:right="566"/>
        <w:jc w:val="both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>- стенды, плакаты, альбомы</w:t>
      </w:r>
    </w:p>
    <w:p w:rsidR="00FF22F8" w:rsidRPr="00D72303" w:rsidRDefault="00FF22F8" w:rsidP="00FF22F8">
      <w:pPr>
        <w:pStyle w:val="a4"/>
        <w:spacing w:after="0" w:line="240" w:lineRule="auto"/>
        <w:ind w:left="0" w:right="5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2F8" w:rsidRPr="00D72303" w:rsidRDefault="00FF22F8" w:rsidP="00FF22F8">
      <w:pPr>
        <w:pStyle w:val="a4"/>
        <w:spacing w:after="0" w:line="240" w:lineRule="auto"/>
        <w:ind w:left="0" w:right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303">
        <w:rPr>
          <w:rFonts w:ascii="Times New Roman" w:hAnsi="Times New Roman" w:cs="Times New Roman"/>
          <w:b/>
          <w:sz w:val="24"/>
          <w:szCs w:val="24"/>
        </w:rPr>
        <w:t>Методы обучения</w:t>
      </w:r>
      <w:r w:rsidRPr="00D72303">
        <w:rPr>
          <w:rFonts w:ascii="Times New Roman" w:hAnsi="Times New Roman" w:cs="Times New Roman"/>
          <w:sz w:val="24"/>
          <w:szCs w:val="24"/>
        </w:rPr>
        <w:t>:</w:t>
      </w:r>
    </w:p>
    <w:p w:rsidR="00FF22F8" w:rsidRPr="00D72303" w:rsidRDefault="00FF22F8" w:rsidP="00FF22F8">
      <w:pPr>
        <w:pStyle w:val="a4"/>
        <w:spacing w:after="0" w:line="240" w:lineRule="auto"/>
        <w:ind w:left="0" w:right="566"/>
        <w:jc w:val="both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>словесный, практический, объяснительно-иллюстративный</w:t>
      </w:r>
    </w:p>
    <w:p w:rsidR="00FF22F8" w:rsidRPr="00D72303" w:rsidRDefault="00FF22F8" w:rsidP="00FF22F8">
      <w:pPr>
        <w:pStyle w:val="a4"/>
        <w:spacing w:after="0" w:line="240" w:lineRule="auto"/>
        <w:ind w:left="0" w:right="5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2F8" w:rsidRPr="00D72303" w:rsidRDefault="00FF22F8" w:rsidP="00FF22F8">
      <w:pPr>
        <w:pStyle w:val="a4"/>
        <w:spacing w:after="0" w:line="240" w:lineRule="auto"/>
        <w:ind w:left="0" w:right="566"/>
        <w:jc w:val="both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b/>
          <w:sz w:val="24"/>
          <w:szCs w:val="24"/>
        </w:rPr>
        <w:t>и воспитания:</w:t>
      </w:r>
      <w:r w:rsidRPr="00D72303">
        <w:rPr>
          <w:rFonts w:ascii="Times New Roman" w:hAnsi="Times New Roman" w:cs="Times New Roman"/>
          <w:sz w:val="24"/>
          <w:szCs w:val="24"/>
        </w:rPr>
        <w:t xml:space="preserve"> убеждение, прощение, стимулирования.</w:t>
      </w:r>
    </w:p>
    <w:p w:rsidR="00FF22F8" w:rsidRPr="00D72303" w:rsidRDefault="00FF22F8" w:rsidP="00FF22F8">
      <w:pPr>
        <w:pStyle w:val="a4"/>
        <w:spacing w:after="0" w:line="240" w:lineRule="auto"/>
        <w:ind w:left="0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0C0843" w:rsidRDefault="000C0843" w:rsidP="00724F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22F8" w:rsidRDefault="00FF22F8" w:rsidP="00724F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237C">
        <w:rPr>
          <w:rFonts w:ascii="Times New Roman" w:hAnsi="Times New Roman" w:cs="Times New Roman"/>
          <w:b/>
          <w:sz w:val="24"/>
          <w:szCs w:val="24"/>
        </w:rPr>
        <w:t>Список литературы.</w:t>
      </w:r>
    </w:p>
    <w:p w:rsidR="00724F71" w:rsidRPr="00BE237C" w:rsidRDefault="00724F71" w:rsidP="00724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2F8" w:rsidRPr="00D72303" w:rsidRDefault="00FF22F8" w:rsidP="00FF22F8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D72303">
        <w:rPr>
          <w:rFonts w:ascii="Times New Roman" w:hAnsi="Times New Roman" w:cs="Times New Roman"/>
          <w:b/>
          <w:sz w:val="24"/>
          <w:szCs w:val="24"/>
        </w:rPr>
        <w:t>Первоисточники:</w:t>
      </w:r>
    </w:p>
    <w:p w:rsidR="00FF22F8" w:rsidRPr="00D72303" w:rsidRDefault="000C0843" w:rsidP="00FF22F8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</w:rPr>
          <w:t>http://www.mindstorms.su</w:t>
        </w:r>
      </w:hyperlink>
    </w:p>
    <w:p w:rsidR="00FF22F8" w:rsidRPr="00D72303" w:rsidRDefault="000C0843" w:rsidP="00FF22F8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xn</w:t>
        </w:r>
        <w:proofErr w:type="spellEnd"/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</w:rPr>
          <w:t>----8</w:t>
        </w:r>
        <w:proofErr w:type="spellStart"/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bhby</w:t>
        </w:r>
        <w:proofErr w:type="spellEnd"/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</w:rPr>
          <w:t>8</w:t>
        </w:r>
        <w:proofErr w:type="spellStart"/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rey</w:t>
        </w:r>
        <w:proofErr w:type="spellEnd"/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xn</w:t>
        </w:r>
        <w:proofErr w:type="spellEnd"/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</w:rPr>
          <w:t>--</w:t>
        </w:r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</w:t>
        </w:r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</w:rPr>
          <w:t>1</w:t>
        </w:r>
        <w:proofErr w:type="spellStart"/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i</w:t>
        </w:r>
        <w:proofErr w:type="spellEnd"/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oshkolnoe</w:t>
        </w:r>
        <w:proofErr w:type="spellEnd"/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brazovanie</w:t>
        </w:r>
        <w:proofErr w:type="spellEnd"/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obototekhnika</w:t>
        </w:r>
        <w:proofErr w:type="spellEnd"/>
      </w:hyperlink>
    </w:p>
    <w:p w:rsidR="00FF22F8" w:rsidRPr="00D72303" w:rsidRDefault="000C0843" w:rsidP="00FF22F8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</w:rPr>
          <w:t>http://www.prorobot.ru/lego.php</w:t>
        </w:r>
      </w:hyperlink>
    </w:p>
    <w:p w:rsidR="00FF22F8" w:rsidRPr="00D72303" w:rsidRDefault="000C0843" w:rsidP="00FF22F8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</w:rPr>
          <w:t>https://robotbaza.ru/collection/video-uroki?page=2</w:t>
        </w:r>
      </w:hyperlink>
    </w:p>
    <w:p w:rsidR="00FF22F8" w:rsidRPr="00D72303" w:rsidRDefault="000C0843" w:rsidP="00FF22F8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</w:rPr>
          <w:t>https://electronicparts.ru/uroki</w:t>
        </w:r>
      </w:hyperlink>
    </w:p>
    <w:p w:rsidR="00FF22F8" w:rsidRPr="00D72303" w:rsidRDefault="000C0843" w:rsidP="00FF22F8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</w:rPr>
          <w:t>https://xn--80abmurblt.xn--p1ai/</w:t>
        </w:r>
        <w:proofErr w:type="spellStart"/>
        <w:r w:rsidR="00FF22F8" w:rsidRPr="00D72303">
          <w:rPr>
            <w:rStyle w:val="a6"/>
            <w:rFonts w:ascii="Times New Roman" w:hAnsi="Times New Roman" w:cs="Times New Roman"/>
            <w:sz w:val="24"/>
            <w:szCs w:val="24"/>
          </w:rPr>
          <w:t>robot</w:t>
        </w:r>
        <w:proofErr w:type="spellEnd"/>
      </w:hyperlink>
    </w:p>
    <w:p w:rsidR="00FF22F8" w:rsidRPr="00D72303" w:rsidRDefault="00FF22F8" w:rsidP="00FF22F8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D72303">
        <w:rPr>
          <w:b/>
          <w:color w:val="000000"/>
        </w:rPr>
        <w:t>Литература для педагога:</w:t>
      </w:r>
    </w:p>
    <w:p w:rsidR="00FF22F8" w:rsidRPr="00D72303" w:rsidRDefault="00FF22F8" w:rsidP="00FF22F8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FF22F8" w:rsidRPr="00D72303" w:rsidRDefault="00FF22F8" w:rsidP="00FF22F8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D72303">
        <w:rPr>
          <w:color w:val="000000"/>
        </w:rPr>
        <w:t>LegoMindstorms</w:t>
      </w:r>
      <w:proofErr w:type="spellEnd"/>
      <w:r w:rsidRPr="00D72303">
        <w:rPr>
          <w:color w:val="000000"/>
        </w:rPr>
        <w:t> ev3: Создавайте и программируйте роботов по вашему желанию. Руководство пользователя</w:t>
      </w:r>
    </w:p>
    <w:p w:rsidR="00FF22F8" w:rsidRPr="00D72303" w:rsidRDefault="00FF22F8" w:rsidP="00FF22F8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D72303">
        <w:rPr>
          <w:color w:val="000000"/>
        </w:rPr>
        <w:t xml:space="preserve">Методические аспекты изучения темы «Основы робототехники» с использованием </w:t>
      </w:r>
      <w:proofErr w:type="spellStart"/>
      <w:r w:rsidRPr="00D72303">
        <w:rPr>
          <w:color w:val="000000"/>
        </w:rPr>
        <w:t>LegoMindstorms</w:t>
      </w:r>
      <w:proofErr w:type="spellEnd"/>
      <w:r w:rsidRPr="00D72303">
        <w:rPr>
          <w:color w:val="000000"/>
        </w:rPr>
        <w:t>,</w:t>
      </w:r>
    </w:p>
    <w:p w:rsidR="00FF22F8" w:rsidRPr="00D72303" w:rsidRDefault="00FF22F8" w:rsidP="00FF22F8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D72303">
        <w:rPr>
          <w:color w:val="000000"/>
        </w:rPr>
        <w:t>Программа «Основы робототехники»</w:t>
      </w:r>
    </w:p>
    <w:p w:rsidR="00FF22F8" w:rsidRPr="00D72303" w:rsidRDefault="00FF22F8" w:rsidP="00FF22F8">
      <w:pPr>
        <w:pStyle w:val="a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2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oug </w:t>
      </w:r>
      <w:proofErr w:type="spellStart"/>
      <w:r w:rsidRPr="00D72303">
        <w:rPr>
          <w:rFonts w:ascii="Times New Roman" w:eastAsia="Times New Roman" w:hAnsi="Times New Roman" w:cs="Times New Roman"/>
          <w:sz w:val="24"/>
          <w:szCs w:val="24"/>
          <w:lang w:val="en-US"/>
        </w:rPr>
        <w:t>Stillinger</w:t>
      </w:r>
      <w:proofErr w:type="spellEnd"/>
      <w:r w:rsidRPr="00D72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"Lego Crazy Action Contraptions", 2008</w:t>
      </w:r>
    </w:p>
    <w:p w:rsidR="00FF22F8" w:rsidRPr="00D72303" w:rsidRDefault="00FF22F8" w:rsidP="00FF22F8">
      <w:pPr>
        <w:pStyle w:val="a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2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urens </w:t>
      </w:r>
      <w:proofErr w:type="spellStart"/>
      <w:r w:rsidRPr="00D72303">
        <w:rPr>
          <w:rFonts w:ascii="Times New Roman" w:eastAsia="Times New Roman" w:hAnsi="Times New Roman" w:cs="Times New Roman"/>
          <w:sz w:val="24"/>
          <w:szCs w:val="24"/>
          <w:lang w:val="en-US"/>
        </w:rPr>
        <w:t>Valk</w:t>
      </w:r>
      <w:proofErr w:type="spellEnd"/>
      <w:r w:rsidRPr="00D72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"LEGO MINDSTORMS EV3 Discovery Book"</w:t>
      </w:r>
    </w:p>
    <w:p w:rsidR="00FF22F8" w:rsidRPr="00D72303" w:rsidRDefault="00FF22F8" w:rsidP="00FF22F8">
      <w:pPr>
        <w:pStyle w:val="a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2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niele </w:t>
      </w:r>
      <w:proofErr w:type="spellStart"/>
      <w:r w:rsidRPr="00D72303">
        <w:rPr>
          <w:rFonts w:ascii="Times New Roman" w:eastAsia="Times New Roman" w:hAnsi="Times New Roman" w:cs="Times New Roman"/>
          <w:sz w:val="24"/>
          <w:szCs w:val="24"/>
          <w:lang w:val="en-US"/>
        </w:rPr>
        <w:t>Benedettelli</w:t>
      </w:r>
      <w:proofErr w:type="spellEnd"/>
      <w:r w:rsidRPr="00D72303">
        <w:rPr>
          <w:rFonts w:ascii="Times New Roman" w:eastAsia="Times New Roman" w:hAnsi="Times New Roman" w:cs="Times New Roman"/>
          <w:sz w:val="24"/>
          <w:szCs w:val="24"/>
          <w:lang w:val="en-US"/>
        </w:rPr>
        <w:t>- "LEGO Mindstorms EV3 Laboratory"</w:t>
      </w:r>
    </w:p>
    <w:p w:rsidR="00FF22F8" w:rsidRPr="003977A9" w:rsidRDefault="00FF22F8" w:rsidP="00376730">
      <w:pPr>
        <w:pStyle w:val="a7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:rsidR="00FF22F8" w:rsidRPr="00D72303" w:rsidRDefault="00FF22F8" w:rsidP="00FF22F8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D72303">
        <w:rPr>
          <w:rFonts w:ascii="Times New Roman" w:hAnsi="Times New Roman" w:cs="Times New Roman"/>
          <w:b/>
          <w:sz w:val="24"/>
          <w:szCs w:val="24"/>
        </w:rPr>
        <w:t xml:space="preserve">Литература для </w:t>
      </w:r>
      <w:proofErr w:type="gramStart"/>
      <w:r w:rsidRPr="00D72303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 w:rsidRPr="00D72303">
        <w:rPr>
          <w:rFonts w:ascii="Times New Roman" w:hAnsi="Times New Roman" w:cs="Times New Roman"/>
          <w:b/>
          <w:sz w:val="24"/>
          <w:szCs w:val="24"/>
        </w:rPr>
        <w:t>:</w:t>
      </w:r>
    </w:p>
    <w:p w:rsidR="00FF22F8" w:rsidRPr="00D72303" w:rsidRDefault="00FF22F8" w:rsidP="00FF22F8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D72303">
        <w:rPr>
          <w:rFonts w:ascii="Times New Roman" w:hAnsi="Times New Roman" w:cs="Times New Roman"/>
          <w:color w:val="000000"/>
          <w:sz w:val="24"/>
          <w:szCs w:val="24"/>
        </w:rPr>
        <w:t>LegoMindstormsLegoMindstorms</w:t>
      </w:r>
      <w:proofErr w:type="spellEnd"/>
      <w:r w:rsidRPr="00D72303">
        <w:rPr>
          <w:rFonts w:ascii="Times New Roman" w:hAnsi="Times New Roman" w:cs="Times New Roman"/>
          <w:color w:val="000000"/>
          <w:sz w:val="24"/>
          <w:szCs w:val="24"/>
        </w:rPr>
        <w:t> ev3: Создавайте и программируйте роботов по вашему желанию. Руководство пользователя</w:t>
      </w:r>
    </w:p>
    <w:p w:rsidR="00FF22F8" w:rsidRPr="00376730" w:rsidRDefault="00FF22F8" w:rsidP="00376730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D72303">
        <w:rPr>
          <w:rFonts w:ascii="Times New Roman" w:hAnsi="Times New Roman" w:cs="Times New Roman"/>
          <w:sz w:val="24"/>
          <w:szCs w:val="24"/>
        </w:rPr>
        <w:t>Филиппов С.А. Робототехника для детей и родителе</w:t>
      </w:r>
      <w:r w:rsidR="00376730">
        <w:rPr>
          <w:rFonts w:ascii="Times New Roman" w:hAnsi="Times New Roman" w:cs="Times New Roman"/>
          <w:sz w:val="24"/>
          <w:szCs w:val="24"/>
        </w:rPr>
        <w:t>й, Санкт-Петербург «Наука» 2010</w:t>
      </w:r>
    </w:p>
    <w:p w:rsidR="000C0843" w:rsidRDefault="00376730" w:rsidP="00376730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0C0843" w:rsidRDefault="000C0843" w:rsidP="00376730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0C0843" w:rsidRDefault="000C0843" w:rsidP="00376730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0C0843" w:rsidRDefault="000C0843" w:rsidP="00376730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0C0843" w:rsidRDefault="000C0843" w:rsidP="00376730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0C0843" w:rsidRDefault="000C0843" w:rsidP="00376730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0C0843" w:rsidRDefault="000C0843" w:rsidP="00376730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0C0843" w:rsidRDefault="000C0843" w:rsidP="00376730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0C0843" w:rsidRDefault="000C0843" w:rsidP="00376730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2C7890" w:rsidRPr="002C7890" w:rsidRDefault="000C0843" w:rsidP="0037673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376730">
        <w:rPr>
          <w:sz w:val="28"/>
          <w:szCs w:val="28"/>
        </w:rPr>
        <w:t xml:space="preserve">   </w:t>
      </w:r>
      <w:r w:rsidR="002C7890" w:rsidRPr="002C789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C7890" w:rsidRDefault="002C7890" w:rsidP="002C7890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2C7890" w:rsidRPr="004A4817" w:rsidRDefault="002C7890" w:rsidP="002C7890">
      <w:pPr>
        <w:rPr>
          <w:sz w:val="28"/>
          <w:szCs w:val="28"/>
        </w:rPr>
      </w:pPr>
    </w:p>
    <w:p w:rsidR="002C7890" w:rsidRDefault="002C7890" w:rsidP="002C7890">
      <w:pPr>
        <w:rPr>
          <w:sz w:val="28"/>
          <w:szCs w:val="28"/>
        </w:rPr>
      </w:pPr>
      <w:r w:rsidRPr="002C7890">
        <w:rPr>
          <w:noProof/>
          <w:sz w:val="28"/>
          <w:szCs w:val="28"/>
        </w:rPr>
        <w:lastRenderedPageBreak/>
        <w:drawing>
          <wp:inline distT="0" distB="0" distL="0" distR="0" wp14:anchorId="688C8515" wp14:editId="71DA7388">
            <wp:extent cx="5940425" cy="4455319"/>
            <wp:effectExtent l="19050" t="0" r="3175" b="0"/>
            <wp:docPr id="2" name="Рисунок 1" descr="https://fhd.videouroki.net/e/e/d/eed810b63c1f83f6e10e1865f4266d41cabd2eda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hd.videouroki.net/e/e/d/eed810b63c1f83f6e10e1865f4266d41cabd2eda/img12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2F8" w:rsidRDefault="002C7890" w:rsidP="002C7890">
      <w:pPr>
        <w:pStyle w:val="a4"/>
        <w:spacing w:line="360" w:lineRule="auto"/>
        <w:ind w:left="0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FF22F8" w:rsidRDefault="00FF22F8" w:rsidP="00FF22F8">
      <w:pPr>
        <w:pStyle w:val="a4"/>
        <w:spacing w:line="360" w:lineRule="auto"/>
        <w:ind w:left="0"/>
        <w:rPr>
          <w:b/>
          <w:sz w:val="28"/>
          <w:szCs w:val="28"/>
        </w:rPr>
      </w:pPr>
    </w:p>
    <w:p w:rsidR="00FF22F8" w:rsidRDefault="00FF22F8" w:rsidP="00FF22F8">
      <w:pPr>
        <w:pStyle w:val="a4"/>
        <w:spacing w:line="360" w:lineRule="auto"/>
        <w:ind w:left="0"/>
        <w:rPr>
          <w:b/>
          <w:sz w:val="28"/>
          <w:szCs w:val="28"/>
        </w:rPr>
      </w:pPr>
    </w:p>
    <w:p w:rsidR="00A13EB4" w:rsidRDefault="00A13EB4" w:rsidP="004D7405"/>
    <w:p w:rsidR="000C0843" w:rsidRDefault="000C0843" w:rsidP="004D7405"/>
    <w:p w:rsidR="000C0843" w:rsidRDefault="000C0843" w:rsidP="004D7405"/>
    <w:p w:rsidR="000C0843" w:rsidRDefault="000C0843" w:rsidP="004D7405"/>
    <w:p w:rsidR="000C0843" w:rsidRDefault="000C0843" w:rsidP="004D7405"/>
    <w:p w:rsidR="000C0843" w:rsidRDefault="000C0843" w:rsidP="004D7405"/>
    <w:p w:rsidR="000C0843" w:rsidRDefault="000C0843" w:rsidP="004D7405"/>
    <w:p w:rsidR="000C0843" w:rsidRDefault="000C0843" w:rsidP="004D7405"/>
    <w:p w:rsidR="000C0843" w:rsidRDefault="000C0843" w:rsidP="004D7405"/>
    <w:p w:rsidR="000C0843" w:rsidRDefault="000C0843" w:rsidP="004D7405"/>
    <w:p w:rsidR="000C0843" w:rsidRDefault="000C0843" w:rsidP="004D7405">
      <w:bookmarkStart w:id="0" w:name="_GoBack"/>
      <w:bookmarkEnd w:id="0"/>
    </w:p>
    <w:p w:rsidR="000C0843" w:rsidRPr="000C0843" w:rsidRDefault="000C0843" w:rsidP="000C0843">
      <w:pPr>
        <w:rPr>
          <w:rFonts w:ascii="Times New Roman" w:eastAsia="Calibri" w:hAnsi="Times New Roman" w:cs="Times New Roman"/>
          <w:b/>
        </w:rPr>
      </w:pPr>
      <w:r w:rsidRPr="000C0843">
        <w:rPr>
          <w:rFonts w:ascii="Times New Roman" w:eastAsia="Calibri" w:hAnsi="Times New Roman" w:cs="Times New Roman"/>
          <w:b/>
        </w:rPr>
        <w:lastRenderedPageBreak/>
        <w:t xml:space="preserve">Календарно тематический план </w:t>
      </w:r>
    </w:p>
    <w:p w:rsidR="000C0843" w:rsidRPr="000C0843" w:rsidRDefault="000C0843" w:rsidP="000C08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5036" w:type="pct"/>
        <w:tblInd w:w="-34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959"/>
        <w:gridCol w:w="3579"/>
        <w:gridCol w:w="1461"/>
        <w:gridCol w:w="2334"/>
      </w:tblGrid>
      <w:tr w:rsidR="000C0843" w:rsidRPr="000C0843" w:rsidTr="00A20CE1">
        <w:trPr>
          <w:trHeight w:val="499"/>
        </w:trPr>
        <w:tc>
          <w:tcPr>
            <w:tcW w:w="298" w:type="pct"/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№</w:t>
            </w:r>
          </w:p>
          <w:p w:rsidR="000C0843" w:rsidRPr="000C0843" w:rsidRDefault="000C0843" w:rsidP="000C084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gramStart"/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п</w:t>
            </w:r>
            <w:proofErr w:type="gramEnd"/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/п</w:t>
            </w:r>
          </w:p>
        </w:tc>
        <w:tc>
          <w:tcPr>
            <w:tcW w:w="987" w:type="pct"/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Дата</w:t>
            </w:r>
          </w:p>
          <w:p w:rsidR="000C0843" w:rsidRPr="000C0843" w:rsidRDefault="000C0843" w:rsidP="000C084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(число/месяц/год)</w:t>
            </w:r>
          </w:p>
        </w:tc>
        <w:tc>
          <w:tcPr>
            <w:tcW w:w="1803" w:type="pct"/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Содержание </w:t>
            </w:r>
          </w:p>
          <w:p w:rsidR="000C0843" w:rsidRPr="000C0843" w:rsidRDefault="000C0843" w:rsidP="000C084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(тема занятия)</w:t>
            </w:r>
          </w:p>
        </w:tc>
        <w:tc>
          <w:tcPr>
            <w:tcW w:w="736" w:type="pct"/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Количество часов</w:t>
            </w:r>
          </w:p>
        </w:tc>
        <w:tc>
          <w:tcPr>
            <w:tcW w:w="1176" w:type="pct"/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  <w:p w:rsidR="000C0843" w:rsidRPr="000C0843" w:rsidRDefault="000C0843" w:rsidP="000C084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0C0843" w:rsidRPr="000C0843" w:rsidTr="00A20CE1">
        <w:trPr>
          <w:trHeight w:val="323"/>
        </w:trPr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15.09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15.09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17.09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ир </w:t>
            </w:r>
            <w:proofErr w:type="spellStart"/>
            <w:r w:rsidRPr="000C08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Лего</w:t>
            </w:r>
            <w:proofErr w:type="spellEnd"/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ч</w:t>
            </w:r>
          </w:p>
        </w:tc>
        <w:tc>
          <w:tcPr>
            <w:tcW w:w="1176" w:type="pct"/>
            <w:tcBorders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Наблюдение</w:t>
            </w:r>
          </w:p>
        </w:tc>
      </w:tr>
      <w:tr w:rsidR="000C0843" w:rsidRPr="000C0843" w:rsidTr="00A20CE1">
        <w:trPr>
          <w:trHeight w:val="425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17.09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19.09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19.09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Набор </w:t>
            </w:r>
            <w:proofErr w:type="spellStart"/>
            <w:r w:rsidRPr="000C08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LegoMindstormsEducationEV</w:t>
            </w:r>
            <w:proofErr w:type="spellEnd"/>
            <w:r w:rsidRPr="000C08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C0843" w:rsidRPr="000C0843" w:rsidTr="00A20CE1">
        <w:trPr>
          <w:trHeight w:val="78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22.09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22.09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24.09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0C0843">
              <w:rPr>
                <w:rFonts w:ascii="Times New Roman" w:eastAsia="SimSun" w:hAnsi="Times New Roman" w:cs="Times New Roman"/>
                <w:sz w:val="20"/>
                <w:szCs w:val="20"/>
              </w:rPr>
              <w:t>Конструкция.  Свойства  конструкций</w:t>
            </w:r>
          </w:p>
          <w:p w:rsidR="000C0843" w:rsidRPr="000C0843" w:rsidRDefault="000C0843" w:rsidP="000C084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C0843" w:rsidRPr="000C0843" w:rsidTr="00A20CE1">
        <w:trPr>
          <w:trHeight w:val="12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24.09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26.09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26.09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Программа </w:t>
            </w:r>
            <w:proofErr w:type="spellStart"/>
            <w:r w:rsidRPr="000C0843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Lego</w:t>
            </w:r>
            <w:r w:rsidRPr="000C084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/>
              </w:rPr>
              <w:t>DigitalDesigner</w:t>
            </w:r>
            <w:proofErr w:type="spellEnd"/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C0843" w:rsidRPr="000C0843" w:rsidTr="00A20CE1">
        <w:trPr>
          <w:trHeight w:val="12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29.09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29.09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01.10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звания   и   назначение   деталей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C0843" w:rsidRPr="000C0843" w:rsidTr="00A20CE1">
        <w:trPr>
          <w:trHeight w:val="12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01.10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03.10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03.10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 по теме «Конструкция»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щита</w:t>
            </w:r>
          </w:p>
        </w:tc>
      </w:tr>
      <w:tr w:rsidR="000C0843" w:rsidRPr="000C0843" w:rsidTr="00A20CE1">
        <w:trPr>
          <w:trHeight w:val="12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06.10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06.10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08.10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тые механизмы. Колеса и оси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C0843" w:rsidRPr="000C0843" w:rsidTr="00A20CE1">
        <w:trPr>
          <w:trHeight w:val="12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08.10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10.10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10.10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ычаг и его применение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C0843" w:rsidRPr="000C0843" w:rsidTr="00A20CE1">
        <w:trPr>
          <w:trHeight w:val="12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13.10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13.10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15.10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ычаги: правило равновесия рычага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C0843" w:rsidRPr="000C0843" w:rsidTr="00A20CE1">
        <w:trPr>
          <w:trHeight w:val="297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15.10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17.10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17.10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локи, их виды. Применение блоков в технике.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C0843" w:rsidRPr="000C0843" w:rsidTr="00A20CE1">
        <w:trPr>
          <w:trHeight w:val="297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20.10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20.10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22.10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0C0843">
              <w:rPr>
                <w:rFonts w:ascii="Times New Roman" w:eastAsia="SimSun" w:hAnsi="Times New Roman" w:cs="Times New Roman"/>
                <w:sz w:val="20"/>
                <w:szCs w:val="20"/>
              </w:rPr>
              <w:t>Проект по теме «Простые механизмы»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щита</w:t>
            </w:r>
          </w:p>
        </w:tc>
      </w:tr>
      <w:tr w:rsidR="000C0843" w:rsidRPr="000C0843" w:rsidTr="00A20CE1">
        <w:trPr>
          <w:trHeight w:val="297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22.10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24.10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24.10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менные   передачи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C0843" w:rsidRPr="000C0843" w:rsidTr="00A20CE1">
        <w:trPr>
          <w:trHeight w:val="297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27.10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27.10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29.10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Зубчатые передачи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C0843" w:rsidRPr="000C0843" w:rsidTr="00A20CE1">
        <w:trPr>
          <w:trHeight w:val="297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14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29.10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31.10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31.10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ы зубчатых передач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C0843" w:rsidRPr="000C0843" w:rsidTr="00A20CE1">
        <w:trPr>
          <w:trHeight w:val="297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05.11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07.11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05.11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ервячные передачи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C0843" w:rsidRPr="000C0843" w:rsidTr="00A20CE1">
        <w:trPr>
          <w:trHeight w:val="297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10.11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10.11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07.11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 по теме «</w:t>
            </w:r>
            <w:proofErr w:type="gramStart"/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менные</w:t>
            </w:r>
            <w:proofErr w:type="gramEnd"/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зубчатые и червячные  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щита</w:t>
            </w:r>
          </w:p>
        </w:tc>
      </w:tr>
      <w:tr w:rsidR="000C0843" w:rsidRPr="000C0843" w:rsidTr="00A20CE1">
        <w:trPr>
          <w:trHeight w:val="297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12.11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14.11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12.11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боты вокруг нас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C0843" w:rsidRPr="000C0843" w:rsidTr="00A20CE1">
        <w:trPr>
          <w:trHeight w:val="297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17.11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17.11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14.11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843">
              <w:rPr>
                <w:rFonts w:ascii="Times New Roman" w:eastAsia="TimesNewRomanPSMT" w:hAnsi="Times New Roman" w:cs="Times New Roman"/>
                <w:sz w:val="20"/>
                <w:szCs w:val="20"/>
                <w:lang w:eastAsia="en-US"/>
              </w:rPr>
              <w:t>Понятие команды, программы и программирования.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C0843" w:rsidRPr="000C0843" w:rsidTr="00A20CE1">
        <w:trPr>
          <w:trHeight w:val="297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19.11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21.11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19.11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бор</w:t>
            </w:r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Lego Mindstorms Education </w:t>
            </w:r>
            <w:r w:rsidRPr="000C084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EV3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C0843" w:rsidRPr="000C0843" w:rsidTr="00A20CE1">
        <w:trPr>
          <w:trHeight w:val="297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24.11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24.11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21.11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843">
              <w:rPr>
                <w:rFonts w:ascii="Times New Roman" w:eastAsia="TimesNewRomanPSMT" w:hAnsi="Times New Roman" w:cs="Times New Roman"/>
                <w:sz w:val="20"/>
                <w:szCs w:val="20"/>
                <w:lang w:eastAsia="en-US"/>
              </w:rPr>
              <w:t>Понятия напряжения, полярности, электрической цепи. Техника безопасности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C0843" w:rsidRPr="000C0843" w:rsidTr="00A20CE1">
        <w:trPr>
          <w:trHeight w:val="297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26.11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28.11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26.11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84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Интерфейс и меню модуля </w:t>
            </w:r>
            <w:r w:rsidRPr="000C084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EV</w:t>
            </w:r>
            <w:r w:rsidRPr="000C084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C0843" w:rsidRPr="000C0843" w:rsidTr="00A20CE1">
        <w:trPr>
          <w:trHeight w:val="297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01.12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01.12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28.11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84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</w:t>
            </w:r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еню модуля </w:t>
            </w:r>
            <w:r w:rsidRPr="000C084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EV</w:t>
            </w:r>
            <w:r w:rsidRPr="000C084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Настройки.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C0843" w:rsidRPr="000C0843" w:rsidTr="00A20CE1">
        <w:trPr>
          <w:trHeight w:val="297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03.12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05.12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03.12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тчик цвета и гироскопический датчик.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C0843" w:rsidRPr="000C0843" w:rsidTr="00A20CE1">
        <w:trPr>
          <w:trHeight w:val="297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08.12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08.12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05.12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843">
              <w:rPr>
                <w:rFonts w:ascii="Times New Roman" w:eastAsia="SimSun" w:hAnsi="Times New Roman" w:cs="Times New Roman"/>
                <w:sz w:val="20"/>
                <w:szCs w:val="20"/>
              </w:rPr>
              <w:t>Датчики касания и ультразвука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C0843" w:rsidRPr="000C0843" w:rsidTr="00A20CE1">
        <w:trPr>
          <w:trHeight w:val="567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10.12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12.12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10.12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ракрасный датчик и удаленный инфракрасный маяк.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C0843" w:rsidRPr="000C0843" w:rsidTr="00A20CE1">
        <w:trPr>
          <w:trHeight w:val="567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b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b/>
                <w:lang w:eastAsia="en-US"/>
              </w:rPr>
              <w:t>26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15.12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15.12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12.12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торы EV3.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C0843" w:rsidRPr="000C0843" w:rsidTr="00A20CE1">
        <w:trPr>
          <w:trHeight w:val="297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b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b/>
                <w:lang w:eastAsia="en-US"/>
              </w:rPr>
              <w:lastRenderedPageBreak/>
              <w:t>27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17.12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19.12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17.12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здание первого робота. Работа с инструкциями.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C0843" w:rsidRPr="000C0843" w:rsidTr="00A20CE1">
        <w:trPr>
          <w:trHeight w:val="297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b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b/>
                <w:lang w:eastAsia="en-US"/>
              </w:rPr>
              <w:t>28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22.12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22.12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19.12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труирование базовой модели робота.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C0843" w:rsidRPr="000C0843" w:rsidTr="00A20CE1">
        <w:trPr>
          <w:trHeight w:val="297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b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b/>
                <w:lang w:eastAsia="en-US"/>
              </w:rPr>
              <w:t>29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24.12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26.12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24.12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граммирование первого робота.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C0843" w:rsidRPr="000C0843" w:rsidTr="00A20CE1">
        <w:trPr>
          <w:trHeight w:val="297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b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b/>
                <w:lang w:eastAsia="en-US"/>
              </w:rPr>
              <w:t>30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29.12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29.12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26.12.25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бот с датчиком расстояния 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C0843" w:rsidRPr="000C0843" w:rsidTr="00A20CE1">
        <w:trPr>
          <w:trHeight w:val="297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b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b/>
                <w:lang w:eastAsia="en-US"/>
              </w:rPr>
              <w:t>31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12.01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09.01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09.01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бот с датчиком цвета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C0843" w:rsidRPr="000C0843" w:rsidTr="00A20CE1">
        <w:trPr>
          <w:trHeight w:val="297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b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b/>
                <w:lang w:eastAsia="en-US"/>
              </w:rPr>
              <w:t>32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14.01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12.01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14.01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бот с датчиком касания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C0843" w:rsidRPr="000C0843" w:rsidTr="00A20CE1">
        <w:trPr>
          <w:trHeight w:val="297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b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b/>
                <w:lang w:eastAsia="en-US"/>
              </w:rPr>
              <w:t>33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19.01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16.01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16.01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бот с инфракрасным датчиком и удаленным инфракрасным маяком. 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C0843" w:rsidRPr="000C0843" w:rsidTr="00A20CE1">
        <w:trPr>
          <w:trHeight w:val="297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b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b/>
                <w:lang w:eastAsia="en-US"/>
              </w:rPr>
              <w:t>34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21.01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19.01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21.01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бот с гироскопическим датчиком.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C0843" w:rsidRPr="000C0843" w:rsidTr="00A20CE1">
        <w:trPr>
          <w:trHeight w:val="297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b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b/>
                <w:lang w:eastAsia="en-US"/>
              </w:rPr>
              <w:t>35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26.01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23.01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23.01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ий проект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щита </w:t>
            </w:r>
          </w:p>
        </w:tc>
      </w:tr>
      <w:tr w:rsidR="000C0843" w:rsidRPr="000C0843" w:rsidTr="00A20CE1">
        <w:trPr>
          <w:trHeight w:val="297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b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b/>
                <w:lang w:eastAsia="en-US"/>
              </w:rPr>
              <w:t>36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28.01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26.01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28.01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овка программы. Среда программирования EV3.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C0843" w:rsidRPr="000C0843" w:rsidTr="00A20CE1">
        <w:trPr>
          <w:trHeight w:val="297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b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b/>
                <w:lang w:eastAsia="en-US"/>
              </w:rPr>
              <w:t>37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02.02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30.01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30.01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терфейс программной среды EV3.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C0843" w:rsidRPr="000C0843" w:rsidTr="00A20CE1">
        <w:trPr>
          <w:trHeight w:val="297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b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b/>
                <w:lang w:eastAsia="en-US"/>
              </w:rPr>
              <w:t>38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04.02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02.02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04.02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войства и структура проекта. Самоучитель.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C0843" w:rsidRPr="000C0843" w:rsidTr="00A20CE1">
        <w:trPr>
          <w:trHeight w:val="297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b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b/>
                <w:lang w:eastAsia="en-US"/>
              </w:rPr>
              <w:t>39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09.02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06.02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06.02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чало программирования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C0843" w:rsidRPr="000C0843" w:rsidTr="00A20CE1">
        <w:trPr>
          <w:trHeight w:val="297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b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b/>
                <w:lang w:eastAsia="en-US"/>
              </w:rPr>
              <w:t>40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11.02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09.02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11.02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Журналирование</w:t>
            </w:r>
            <w:proofErr w:type="spellEnd"/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анных.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C0843" w:rsidRPr="000C0843" w:rsidTr="00A20CE1">
        <w:trPr>
          <w:trHeight w:val="297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b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b/>
                <w:lang w:eastAsia="en-US"/>
              </w:rPr>
              <w:lastRenderedPageBreak/>
              <w:t>41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16.02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13.02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13.02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дактор изображений. Блок «Экран»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C0843" w:rsidRPr="000C0843" w:rsidTr="00A20CE1">
        <w:trPr>
          <w:trHeight w:val="297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b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b/>
                <w:lang w:eastAsia="en-US"/>
              </w:rPr>
              <w:t>42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18.02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16.02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18.02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спроизведение звуков. Индикатор состояния модуля.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C0843" w:rsidRPr="000C0843" w:rsidTr="00A20CE1">
        <w:trPr>
          <w:trHeight w:val="297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b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b/>
                <w:lang w:eastAsia="en-US"/>
              </w:rPr>
              <w:t>43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25.02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20.02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20.02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катор состояния модуля.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C0843" w:rsidRPr="000C0843" w:rsidTr="00A20CE1">
        <w:trPr>
          <w:trHeight w:val="297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b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b/>
                <w:lang w:eastAsia="en-US"/>
              </w:rPr>
              <w:t>44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02.03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27.02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25.02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вижение вперед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C0843" w:rsidRPr="000C0843" w:rsidTr="00A20CE1">
        <w:trPr>
          <w:trHeight w:val="297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b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b/>
                <w:lang w:eastAsia="en-US"/>
              </w:rPr>
              <w:t>45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04.03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02.03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27.02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вижение назад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C0843" w:rsidRPr="000C0843" w:rsidTr="00A20CE1">
        <w:trPr>
          <w:trHeight w:val="297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b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b/>
                <w:lang w:eastAsia="en-US"/>
              </w:rPr>
              <w:t>46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11.03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06.03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04.03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левое управление моторами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C0843" w:rsidRPr="000C0843" w:rsidTr="00A20CE1">
        <w:trPr>
          <w:trHeight w:val="297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b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b/>
                <w:lang w:eastAsia="en-US"/>
              </w:rPr>
              <w:t>47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16.03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13.03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06.03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зависимое управление моторами.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C0843" w:rsidRPr="000C0843" w:rsidTr="00A20CE1">
        <w:trPr>
          <w:trHeight w:val="297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b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b/>
                <w:lang w:eastAsia="en-US"/>
              </w:rPr>
              <w:t>48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18.03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16.03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11.03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икл с пост условием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C0843" w:rsidRPr="000C0843" w:rsidTr="00A20CE1">
        <w:trPr>
          <w:trHeight w:val="297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b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b/>
                <w:lang w:eastAsia="en-US"/>
              </w:rPr>
              <w:t>49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23.03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20.03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13.03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уктура «Переключатель»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C0843" w:rsidRPr="000C0843" w:rsidTr="00A20CE1">
        <w:trPr>
          <w:trHeight w:val="297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b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b/>
                <w:lang w:eastAsia="en-US"/>
              </w:rPr>
              <w:t>50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25.03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23.03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18.03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пы данных. Проводники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C0843" w:rsidRPr="000C0843" w:rsidTr="00A20CE1">
        <w:trPr>
          <w:trHeight w:val="297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b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b/>
                <w:lang w:eastAsia="en-US"/>
              </w:rPr>
              <w:t>51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30.03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27.03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20.03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менные и константы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C0843" w:rsidRPr="000C0843" w:rsidTr="00A20CE1">
        <w:trPr>
          <w:trHeight w:val="297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b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b/>
                <w:lang w:eastAsia="en-US"/>
              </w:rPr>
              <w:t>52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01.04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30.03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25.03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тематические операции с данными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C0843" w:rsidRPr="000C0843" w:rsidTr="00A20CE1">
        <w:trPr>
          <w:trHeight w:val="297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b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b/>
                <w:lang w:eastAsia="en-US"/>
              </w:rPr>
              <w:t>53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06.04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03.04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27.03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локи работы с данными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C0843" w:rsidRPr="000C0843" w:rsidTr="00A20CE1">
        <w:trPr>
          <w:trHeight w:val="297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b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b/>
                <w:lang w:eastAsia="en-US"/>
              </w:rPr>
              <w:t>54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08.04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06.04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01.04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Логические операции с данными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C0843" w:rsidRPr="000C0843" w:rsidTr="00A20CE1">
        <w:trPr>
          <w:trHeight w:val="297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b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b/>
                <w:lang w:eastAsia="en-US"/>
              </w:rPr>
              <w:lastRenderedPageBreak/>
              <w:t>55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13.04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10.04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03.04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тчик вращения мотора. Количество оборотов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C0843" w:rsidRPr="000C0843" w:rsidTr="00A20CE1">
        <w:trPr>
          <w:trHeight w:val="297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b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b/>
                <w:lang w:eastAsia="en-US"/>
              </w:rPr>
              <w:t>56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15.04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13.04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08.04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тчик вращения мотора. Угол поворота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C0843" w:rsidRPr="000C0843" w:rsidTr="00A20CE1">
        <w:trPr>
          <w:trHeight w:val="297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b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b/>
                <w:lang w:eastAsia="en-US"/>
              </w:rPr>
              <w:t>57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20.04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17.04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10.04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ьтразвуковой  датчик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C0843" w:rsidRPr="000C0843" w:rsidTr="00A20CE1">
        <w:trPr>
          <w:trHeight w:val="297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b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b/>
                <w:lang w:eastAsia="en-US"/>
              </w:rPr>
              <w:t>58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22.04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20.04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15.04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ьтразвуковой  датчик. Режим сравнения и ожидания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C0843" w:rsidRPr="000C0843" w:rsidTr="00A20CE1">
        <w:trPr>
          <w:trHeight w:val="297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b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b/>
                <w:lang w:eastAsia="en-US"/>
              </w:rPr>
              <w:t>59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27.04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24.04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17.04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тчик цвета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C0843" w:rsidRPr="000C0843" w:rsidTr="00A20CE1">
        <w:trPr>
          <w:trHeight w:val="297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b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b/>
                <w:lang w:eastAsia="en-US"/>
              </w:rPr>
              <w:t>60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29.04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27.04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22.04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тчик цвета. Режим измерения интенсивности отраженного света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C0843" w:rsidRPr="000C0843" w:rsidTr="00A20CE1">
        <w:trPr>
          <w:trHeight w:val="297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b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b/>
                <w:lang w:eastAsia="en-US"/>
              </w:rPr>
              <w:t>61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04.05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04.05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24.05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тчик цвета. Режим измерения интенсивности окружающего света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C0843" w:rsidRPr="000C0843" w:rsidTr="00A20CE1">
        <w:trPr>
          <w:trHeight w:val="297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b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b/>
                <w:lang w:eastAsia="en-US"/>
              </w:rPr>
              <w:t>62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04.05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04.05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29.04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тчик касания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C0843" w:rsidRPr="000C0843" w:rsidTr="00A20CE1">
        <w:trPr>
          <w:trHeight w:val="297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b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b/>
                <w:lang w:eastAsia="en-US"/>
              </w:rPr>
              <w:t>63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13.05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15.05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06.05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тчик касания. Режимы работы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C0843" w:rsidRPr="000C0843" w:rsidTr="00A20CE1">
        <w:trPr>
          <w:trHeight w:val="297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b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b/>
                <w:lang w:eastAsia="en-US"/>
              </w:rPr>
              <w:t>64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18.05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18.05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08.05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тчик гироскоп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C0843" w:rsidRPr="000C0843" w:rsidTr="00A20CE1">
        <w:trPr>
          <w:trHeight w:val="297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b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b/>
                <w:lang w:eastAsia="en-US"/>
              </w:rPr>
              <w:t>65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20.05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22.05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13.05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тчик гироскоп. Режимы работы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C0843" w:rsidRPr="000C0843" w:rsidTr="00A20CE1">
        <w:trPr>
          <w:trHeight w:val="297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b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b/>
                <w:lang w:eastAsia="en-US"/>
              </w:rPr>
              <w:t>66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25.05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25.05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15.05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ракрасный датчик.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C0843" w:rsidRPr="000C0843" w:rsidTr="00A20CE1">
        <w:trPr>
          <w:trHeight w:val="297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b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b/>
                <w:lang w:eastAsia="en-US"/>
              </w:rPr>
              <w:t>67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гр / 27.05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гр / 29.05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20.05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ракрасный датчик. Режим работы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C0843" w:rsidRPr="000C0843" w:rsidTr="00A20CE1">
        <w:trPr>
          <w:trHeight w:val="297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b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b/>
                <w:lang w:eastAsia="en-US"/>
              </w:rPr>
              <w:lastRenderedPageBreak/>
              <w:t>68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22.05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работка конструкции модели.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C0843" w:rsidRPr="000C0843" w:rsidTr="00A20CE1">
        <w:trPr>
          <w:trHeight w:val="297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b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b/>
                <w:lang w:eastAsia="en-US"/>
              </w:rPr>
              <w:t>69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27.05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граммирование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C0843" w:rsidRPr="000C0843" w:rsidTr="00A20CE1">
        <w:trPr>
          <w:trHeight w:val="297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b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b/>
                <w:lang w:eastAsia="en-US"/>
              </w:rPr>
              <w:t>70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гр / 29.05.26г</w:t>
            </w:r>
          </w:p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зентация модели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C0843" w:rsidRPr="000C0843" w:rsidTr="00A20CE1">
        <w:trPr>
          <w:trHeight w:val="297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b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b/>
                <w:lang w:eastAsia="en-US"/>
              </w:rPr>
              <w:t>71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ревнование моделей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C0843" w:rsidRPr="000C0843" w:rsidTr="00A20CE1">
        <w:trPr>
          <w:trHeight w:val="297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b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b/>
                <w:lang w:eastAsia="en-US"/>
              </w:rPr>
              <w:t>72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8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тоговый проект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Calibri" w:eastAsia="Calibri" w:hAnsi="Calibri" w:cs="Times New Roman"/>
                <w:lang w:eastAsia="en-US"/>
              </w:rPr>
              <w:t>2ч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843" w:rsidRPr="000C0843" w:rsidRDefault="000C0843" w:rsidP="000C0843">
            <w:pPr>
              <w:rPr>
                <w:rFonts w:ascii="Calibri" w:eastAsia="Calibri" w:hAnsi="Calibri" w:cs="Times New Roman"/>
                <w:lang w:eastAsia="en-US"/>
              </w:rPr>
            </w:pPr>
            <w:r w:rsidRPr="000C0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</w:tbl>
    <w:p w:rsidR="000C0843" w:rsidRPr="000C0843" w:rsidRDefault="000C0843" w:rsidP="000C0843">
      <w:pPr>
        <w:rPr>
          <w:rFonts w:ascii="Calibri" w:eastAsia="Calibri" w:hAnsi="Calibri" w:cs="Times New Roman"/>
          <w:lang w:eastAsia="en-US"/>
        </w:rPr>
      </w:pPr>
    </w:p>
    <w:p w:rsidR="000C0843" w:rsidRDefault="000C0843" w:rsidP="004D7405"/>
    <w:p w:rsidR="000C0843" w:rsidRDefault="000C0843" w:rsidP="004D7405"/>
    <w:p w:rsidR="000C0843" w:rsidRDefault="000C0843" w:rsidP="004D7405"/>
    <w:p w:rsidR="000C0843" w:rsidRPr="00FF22F8" w:rsidRDefault="000C0843" w:rsidP="004D7405"/>
    <w:sectPr w:rsidR="000C0843" w:rsidRPr="00FF22F8" w:rsidSect="00376730">
      <w:headerReference w:type="default" r:id="rId26"/>
      <w:footerReference w:type="default" r:id="rId27"/>
      <w:pgSz w:w="11906" w:h="16838"/>
      <w:pgMar w:top="1134" w:right="850" w:bottom="1134" w:left="1418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963" w:rsidRDefault="00824963" w:rsidP="004D7405">
      <w:pPr>
        <w:spacing w:after="0" w:line="240" w:lineRule="auto"/>
      </w:pPr>
      <w:r>
        <w:separator/>
      </w:r>
    </w:p>
  </w:endnote>
  <w:endnote w:type="continuationSeparator" w:id="0">
    <w:p w:rsidR="00824963" w:rsidRDefault="00824963" w:rsidP="004D7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843" w:rsidRDefault="000C084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963" w:rsidRDefault="00824963" w:rsidP="004D7405">
      <w:pPr>
        <w:spacing w:after="0" w:line="240" w:lineRule="auto"/>
      </w:pPr>
      <w:r>
        <w:separator/>
      </w:r>
    </w:p>
  </w:footnote>
  <w:footnote w:type="continuationSeparator" w:id="0">
    <w:p w:rsidR="00824963" w:rsidRDefault="00824963" w:rsidP="004D7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843" w:rsidRDefault="000C0843">
    <w:pPr>
      <w:pStyle w:val="aa"/>
      <w:jc w:val="center"/>
    </w:pPr>
  </w:p>
  <w:p w:rsidR="000C0843" w:rsidRDefault="000C084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D1C5D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000000A"/>
    <w:multiLevelType w:val="multilevel"/>
    <w:tmpl w:val="95AA3534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041247CD"/>
    <w:multiLevelType w:val="hybridMultilevel"/>
    <w:tmpl w:val="13981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E7C10"/>
    <w:multiLevelType w:val="multilevel"/>
    <w:tmpl w:val="A754F0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>
    <w:nsid w:val="0D8F4B83"/>
    <w:multiLevelType w:val="multilevel"/>
    <w:tmpl w:val="17440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0FED1FC3"/>
    <w:multiLevelType w:val="multilevel"/>
    <w:tmpl w:val="99E2E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>
    <w:nsid w:val="13597E8B"/>
    <w:multiLevelType w:val="hybridMultilevel"/>
    <w:tmpl w:val="CBBC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5415C"/>
    <w:multiLevelType w:val="multilevel"/>
    <w:tmpl w:val="28129344"/>
    <w:lvl w:ilvl="0">
      <w:start w:val="2"/>
      <w:numFmt w:val="decimal"/>
      <w:lvlText w:val="%1"/>
      <w:lvlJc w:val="left"/>
      <w:pPr>
        <w:ind w:left="19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25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325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685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045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405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405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765" w:hanging="2160"/>
      </w:pPr>
      <w:rPr>
        <w:rFonts w:hint="default"/>
        <w:u w:val="none"/>
      </w:rPr>
    </w:lvl>
  </w:abstractNum>
  <w:abstractNum w:abstractNumId="9">
    <w:nsid w:val="1A6A085F"/>
    <w:multiLevelType w:val="hybridMultilevel"/>
    <w:tmpl w:val="ACAA873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BA5430F"/>
    <w:multiLevelType w:val="hybridMultilevel"/>
    <w:tmpl w:val="D730C8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24E94"/>
    <w:multiLevelType w:val="multilevel"/>
    <w:tmpl w:val="B5309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1C232ECB"/>
    <w:multiLevelType w:val="multilevel"/>
    <w:tmpl w:val="B5309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FD8340D"/>
    <w:multiLevelType w:val="multilevel"/>
    <w:tmpl w:val="13A62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/>
      </w:rPr>
    </w:lvl>
  </w:abstractNum>
  <w:abstractNum w:abstractNumId="14">
    <w:nsid w:val="402B7172"/>
    <w:multiLevelType w:val="hybridMultilevel"/>
    <w:tmpl w:val="05AAA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20E77"/>
    <w:multiLevelType w:val="hybridMultilevel"/>
    <w:tmpl w:val="AA6C8E3C"/>
    <w:lvl w:ilvl="0" w:tplc="51D48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017B2"/>
    <w:multiLevelType w:val="hybridMultilevel"/>
    <w:tmpl w:val="721C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C3C99"/>
    <w:multiLevelType w:val="hybridMultilevel"/>
    <w:tmpl w:val="5F24715C"/>
    <w:lvl w:ilvl="0" w:tplc="F3220B80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DB24590"/>
    <w:multiLevelType w:val="hybridMultilevel"/>
    <w:tmpl w:val="D876E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7724D"/>
    <w:multiLevelType w:val="hybridMultilevel"/>
    <w:tmpl w:val="7A22ECF2"/>
    <w:lvl w:ilvl="0" w:tplc="EB665C5C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EB665C5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EC527A"/>
    <w:multiLevelType w:val="hybridMultilevel"/>
    <w:tmpl w:val="A352187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38C0BD5"/>
    <w:multiLevelType w:val="multilevel"/>
    <w:tmpl w:val="FFBC9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8"/>
  </w:num>
  <w:num w:numId="4">
    <w:abstractNumId w:val="16"/>
  </w:num>
  <w:num w:numId="5">
    <w:abstractNumId w:val="17"/>
  </w:num>
  <w:num w:numId="6">
    <w:abstractNumId w:val="15"/>
  </w:num>
  <w:num w:numId="7">
    <w:abstractNumId w:val="3"/>
  </w:num>
  <w:num w:numId="8">
    <w:abstractNumId w:val="12"/>
  </w:num>
  <w:num w:numId="9">
    <w:abstractNumId w:val="1"/>
  </w:num>
  <w:num w:numId="10">
    <w:abstractNumId w:val="2"/>
  </w:num>
  <w:num w:numId="11">
    <w:abstractNumId w:val="10"/>
  </w:num>
  <w:num w:numId="12">
    <w:abstractNumId w:val="5"/>
  </w:num>
  <w:num w:numId="13">
    <w:abstractNumId w:val="21"/>
  </w:num>
  <w:num w:numId="14">
    <w:abstractNumId w:val="6"/>
  </w:num>
  <w:num w:numId="15">
    <w:abstractNumId w:val="20"/>
  </w:num>
  <w:num w:numId="16">
    <w:abstractNumId w:val="19"/>
  </w:num>
  <w:num w:numId="17">
    <w:abstractNumId w:val="13"/>
  </w:num>
  <w:num w:numId="18">
    <w:abstractNumId w:val="14"/>
  </w:num>
  <w:num w:numId="19">
    <w:abstractNumId w:val="9"/>
  </w:num>
  <w:num w:numId="20">
    <w:abstractNumId w:val="4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22F8"/>
    <w:rsid w:val="00022663"/>
    <w:rsid w:val="00057715"/>
    <w:rsid w:val="0006469D"/>
    <w:rsid w:val="0007243A"/>
    <w:rsid w:val="000A77DC"/>
    <w:rsid w:val="000C0843"/>
    <w:rsid w:val="00185466"/>
    <w:rsid w:val="0018745C"/>
    <w:rsid w:val="00235B7C"/>
    <w:rsid w:val="00254829"/>
    <w:rsid w:val="002C3041"/>
    <w:rsid w:val="002C7890"/>
    <w:rsid w:val="002E5AC0"/>
    <w:rsid w:val="00376730"/>
    <w:rsid w:val="00382358"/>
    <w:rsid w:val="003977A9"/>
    <w:rsid w:val="003C2D4C"/>
    <w:rsid w:val="003D6AB8"/>
    <w:rsid w:val="004304D3"/>
    <w:rsid w:val="004D7405"/>
    <w:rsid w:val="005C5DC0"/>
    <w:rsid w:val="00614E19"/>
    <w:rsid w:val="00616F6C"/>
    <w:rsid w:val="006424F0"/>
    <w:rsid w:val="0066360D"/>
    <w:rsid w:val="00724F71"/>
    <w:rsid w:val="00730688"/>
    <w:rsid w:val="00765D21"/>
    <w:rsid w:val="00776DDB"/>
    <w:rsid w:val="00824963"/>
    <w:rsid w:val="00825AA3"/>
    <w:rsid w:val="00937ED9"/>
    <w:rsid w:val="009436DB"/>
    <w:rsid w:val="00982A26"/>
    <w:rsid w:val="0098565E"/>
    <w:rsid w:val="009F0929"/>
    <w:rsid w:val="009F2E2A"/>
    <w:rsid w:val="00A026BD"/>
    <w:rsid w:val="00A130D8"/>
    <w:rsid w:val="00A13EB4"/>
    <w:rsid w:val="00A20CE1"/>
    <w:rsid w:val="00A2422B"/>
    <w:rsid w:val="00A53A5D"/>
    <w:rsid w:val="00AD4120"/>
    <w:rsid w:val="00B00F20"/>
    <w:rsid w:val="00B05213"/>
    <w:rsid w:val="00B314E6"/>
    <w:rsid w:val="00B31DC2"/>
    <w:rsid w:val="00B35F6F"/>
    <w:rsid w:val="00BB6DE2"/>
    <w:rsid w:val="00BE237C"/>
    <w:rsid w:val="00C0608C"/>
    <w:rsid w:val="00C24B5A"/>
    <w:rsid w:val="00C35DFA"/>
    <w:rsid w:val="00C52A93"/>
    <w:rsid w:val="00C77DCF"/>
    <w:rsid w:val="00C970D7"/>
    <w:rsid w:val="00CA4077"/>
    <w:rsid w:val="00D02171"/>
    <w:rsid w:val="00D20424"/>
    <w:rsid w:val="00D71507"/>
    <w:rsid w:val="00D72303"/>
    <w:rsid w:val="00DA3E69"/>
    <w:rsid w:val="00E41264"/>
    <w:rsid w:val="00E56E50"/>
    <w:rsid w:val="00EC27B3"/>
    <w:rsid w:val="00EC54D5"/>
    <w:rsid w:val="00F56A44"/>
    <w:rsid w:val="00FA67B2"/>
    <w:rsid w:val="00FC69B0"/>
    <w:rsid w:val="00FE1B98"/>
    <w:rsid w:val="00FF2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2F8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31D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723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22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1D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B31DC2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FF22F8"/>
    <w:pPr>
      <w:ind w:left="720"/>
      <w:contextualSpacing/>
    </w:pPr>
    <w:rPr>
      <w:rFonts w:eastAsiaTheme="minorHAnsi"/>
      <w:lang w:eastAsia="en-US"/>
    </w:rPr>
  </w:style>
  <w:style w:type="character" w:customStyle="1" w:styleId="11">
    <w:name w:val="Заголовок №1_"/>
    <w:link w:val="110"/>
    <w:rsid w:val="00FF22F8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12">
    <w:name w:val="Заголовок №1"/>
    <w:basedOn w:val="11"/>
    <w:rsid w:val="00FF22F8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FF22F8"/>
    <w:rPr>
      <w:rFonts w:ascii="Times New Roman" w:hAnsi="Times New Roman" w:cs="Times New Roman"/>
      <w:b/>
      <w:bCs/>
      <w:noProof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1"/>
    <w:rsid w:val="00FF22F8"/>
    <w:pPr>
      <w:shd w:val="clear" w:color="auto" w:fill="FFFFFF"/>
      <w:spacing w:after="480" w:line="274" w:lineRule="exact"/>
      <w:jc w:val="center"/>
      <w:outlineLvl w:val="0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paragraph" w:customStyle="1" w:styleId="50">
    <w:name w:val="Основной текст (5)"/>
    <w:basedOn w:val="a"/>
    <w:link w:val="5"/>
    <w:rsid w:val="00FF22F8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noProof/>
      <w:sz w:val="24"/>
      <w:szCs w:val="24"/>
      <w:lang w:eastAsia="en-US"/>
    </w:rPr>
  </w:style>
  <w:style w:type="table" w:styleId="a5">
    <w:name w:val="Table Grid"/>
    <w:basedOn w:val="a1"/>
    <w:uiPriority w:val="59"/>
    <w:rsid w:val="00FF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041e005f0431005f044b005f0447005f043d005f044b005f0439">
    <w:name w:val="dash041e_005f0431_005f044b_005f0447_005f043d_005f044b_005f0439"/>
    <w:basedOn w:val="a"/>
    <w:rsid w:val="00FF2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F22F8"/>
  </w:style>
  <w:style w:type="paragraph" w:customStyle="1" w:styleId="Default">
    <w:name w:val="Default"/>
    <w:rsid w:val="00FF22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F22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F22F8"/>
    <w:rPr>
      <w:rFonts w:ascii="Times New Roman" w:hAnsi="Times New Roman"/>
      <w:sz w:val="24"/>
      <w:u w:val="none"/>
      <w:effect w:val="none"/>
    </w:rPr>
  </w:style>
  <w:style w:type="character" w:styleId="a6">
    <w:name w:val="Hyperlink"/>
    <w:basedOn w:val="a0"/>
    <w:uiPriority w:val="99"/>
    <w:unhideWhenUsed/>
    <w:rsid w:val="00FF22F8"/>
    <w:rPr>
      <w:color w:val="0000FF" w:themeColor="hyperlink"/>
      <w:u w:val="single"/>
    </w:rPr>
  </w:style>
  <w:style w:type="character" w:customStyle="1" w:styleId="instancename">
    <w:name w:val="instancename"/>
    <w:basedOn w:val="a0"/>
    <w:rsid w:val="00FF22F8"/>
  </w:style>
  <w:style w:type="character" w:customStyle="1" w:styleId="nolink">
    <w:name w:val="nolink"/>
    <w:basedOn w:val="a0"/>
    <w:rsid w:val="00FF22F8"/>
  </w:style>
  <w:style w:type="table" w:customStyle="1" w:styleId="TableGrid">
    <w:name w:val="TableGrid"/>
    <w:rsid w:val="00FF22F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FF22F8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Arial Unicode MS" w:hAnsi="Times" w:cs="Tahoma"/>
      <w:color w:val="000000"/>
      <w:kern w:val="3"/>
      <w:sz w:val="24"/>
      <w:szCs w:val="24"/>
      <w:lang w:val="en-US" w:bidi="en-US"/>
    </w:rPr>
  </w:style>
  <w:style w:type="paragraph" w:styleId="a7">
    <w:name w:val="Normal (Web)"/>
    <w:basedOn w:val="a"/>
    <w:uiPriority w:val="99"/>
    <w:unhideWhenUsed/>
    <w:rsid w:val="00FF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723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western">
    <w:name w:val="western"/>
    <w:basedOn w:val="a"/>
    <w:rsid w:val="00D7230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nhideWhenUsed/>
    <w:rsid w:val="00D723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D723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D7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7405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D7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7405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C7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C7890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nhideWhenUsed/>
    <w:rsid w:val="002C7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2C789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0C0843"/>
  </w:style>
  <w:style w:type="paragraph" w:customStyle="1" w:styleId="14">
    <w:name w:val="Название1"/>
    <w:basedOn w:val="a"/>
    <w:next w:val="a"/>
    <w:uiPriority w:val="10"/>
    <w:qFormat/>
    <w:rsid w:val="000C084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f2">
    <w:name w:val="Название Знак"/>
    <w:basedOn w:val="a0"/>
    <w:link w:val="af3"/>
    <w:uiPriority w:val="10"/>
    <w:rsid w:val="000C0843"/>
    <w:rPr>
      <w:rFonts w:ascii="Cambria" w:eastAsia="SimSu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f3">
    <w:name w:val="Title"/>
    <w:basedOn w:val="a"/>
    <w:next w:val="a"/>
    <w:link w:val="af2"/>
    <w:uiPriority w:val="10"/>
    <w:qFormat/>
    <w:rsid w:val="000C08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SimSu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15">
    <w:name w:val="Название Знак1"/>
    <w:basedOn w:val="a0"/>
    <w:link w:val="af3"/>
    <w:uiPriority w:val="10"/>
    <w:rsid w:val="000C08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odle.tomedu.ru/course/view.php?id=133&amp;section=11" TargetMode="External"/><Relationship Id="rId18" Type="http://schemas.openxmlformats.org/officeDocument/2006/relationships/hyperlink" Target="http://moodle.tomedu.ru/mod/page/view.php?id=14725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prorobot.ru/lego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oodle.tomedu.ru/course/view.php?id=133&amp;section=9" TargetMode="External"/><Relationship Id="rId17" Type="http://schemas.openxmlformats.org/officeDocument/2006/relationships/hyperlink" Target="http://moodle.tomedu.ru/mod/page/view.php?id=14725" TargetMode="External"/><Relationship Id="rId25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moodle.tomedu.ru/mod/page/view.php?id=14725" TargetMode="External"/><Relationship Id="rId20" Type="http://schemas.openxmlformats.org/officeDocument/2006/relationships/hyperlink" Target="http://xn----8sbhby8arey.xn--p1ai/doshkolnoe-obrazovanie/robototekhnik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odle.tomedu.ru/course/view.php?id=133&amp;section=7" TargetMode="External"/><Relationship Id="rId24" Type="http://schemas.openxmlformats.org/officeDocument/2006/relationships/hyperlink" Target="https://xn--80abmurblt.xn--p1ai/robo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odle.tomedu.ru/mod/page/view.php?id=14725" TargetMode="External"/><Relationship Id="rId23" Type="http://schemas.openxmlformats.org/officeDocument/2006/relationships/hyperlink" Target="https://electronicparts.ru/uroki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moodle.tomedu.ru/course/view.php?id=133&amp;section=6" TargetMode="External"/><Relationship Id="rId19" Type="http://schemas.openxmlformats.org/officeDocument/2006/relationships/hyperlink" Target="http://www.mindstorms.s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robot.ru/lego/lineyniy_polzun.php" TargetMode="External"/><Relationship Id="rId14" Type="http://schemas.openxmlformats.org/officeDocument/2006/relationships/hyperlink" Target="http://moodle.tomedu.ru/course/view.php?id=133&amp;section=12" TargetMode="External"/><Relationship Id="rId22" Type="http://schemas.openxmlformats.org/officeDocument/2006/relationships/hyperlink" Target="https://robotbaza.ru/collection/video-uroki?page=2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4BDFF-843D-48FC-86A0-C2C6BB0E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8</Pages>
  <Words>6878</Words>
  <Characters>39205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man</dc:creator>
  <cp:lastModifiedBy>azami</cp:lastModifiedBy>
  <cp:revision>31</cp:revision>
  <cp:lastPrinted>2022-09-22T10:35:00Z</cp:lastPrinted>
  <dcterms:created xsi:type="dcterms:W3CDTF">2020-09-15T16:26:00Z</dcterms:created>
  <dcterms:modified xsi:type="dcterms:W3CDTF">2025-09-01T09:32:00Z</dcterms:modified>
</cp:coreProperties>
</file>